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F2B" w:rsidRDefault="00853F2B" w:rsidP="00853F2B">
      <w:pPr>
        <w:spacing w:after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kern w:val="1"/>
          <w:sz w:val="24"/>
          <w:szCs w:val="24"/>
        </w:rPr>
        <w:drawing>
          <wp:inline distT="0" distB="0" distL="0" distR="0">
            <wp:extent cx="5940425" cy="8450665"/>
            <wp:effectExtent l="0" t="0" r="3175" b="7620"/>
            <wp:docPr id="1" name="Рисунок 1" descr="C:\Users\Расим\Desktop\титул\клит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сим\Desktop\титул\клит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F2B" w:rsidRDefault="00853F2B" w:rsidP="00853F2B">
      <w:pPr>
        <w:spacing w:after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853F2B" w:rsidRDefault="00853F2B" w:rsidP="00853F2B">
      <w:pPr>
        <w:spacing w:after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853F2B" w:rsidRDefault="00853F2B" w:rsidP="00853F2B">
      <w:pPr>
        <w:spacing w:after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13370F" w:rsidRPr="00EE19AA" w:rsidRDefault="0013370F" w:rsidP="00853F2B">
      <w:pPr>
        <w:spacing w:after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0138A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 xml:space="preserve">Образовательный стандарт: </w:t>
      </w:r>
    </w:p>
    <w:p w:rsidR="008F130A" w:rsidRPr="000138A3" w:rsidRDefault="008F130A" w:rsidP="000138A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38A3">
        <w:rPr>
          <w:rFonts w:ascii="Times New Roman" w:eastAsia="Times New Roman" w:hAnsi="Times New Roman" w:cs="Times New Roman"/>
          <w:sz w:val="24"/>
          <w:szCs w:val="24"/>
        </w:rPr>
        <w:t>Рабочая программа по родному (</w:t>
      </w:r>
      <w:proofErr w:type="spellStart"/>
      <w:r w:rsidRPr="000138A3">
        <w:rPr>
          <w:rFonts w:ascii="Times New Roman" w:eastAsia="Times New Roman" w:hAnsi="Times New Roman" w:cs="Times New Roman"/>
          <w:sz w:val="24"/>
          <w:szCs w:val="24"/>
        </w:rPr>
        <w:t>крымскотатарскому</w:t>
      </w:r>
      <w:proofErr w:type="spellEnd"/>
      <w:r w:rsidRPr="000138A3">
        <w:rPr>
          <w:rFonts w:ascii="Times New Roman" w:eastAsia="Times New Roman" w:hAnsi="Times New Roman" w:cs="Times New Roman"/>
          <w:sz w:val="24"/>
          <w:szCs w:val="24"/>
        </w:rPr>
        <w:t>) языку для обучающихся 5-9 классов на уровне основного общего образования подготовлена на основе Федерального госуда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 xml:space="preserve">ственного образовательного стандарта основного общего образования (Приказ </w:t>
      </w:r>
      <w:proofErr w:type="spellStart"/>
      <w:r w:rsidRPr="000138A3">
        <w:rPr>
          <w:rFonts w:ascii="Times New Roman" w:eastAsia="Times New Roman" w:hAnsi="Times New Roman" w:cs="Times New Roman"/>
          <w:sz w:val="24"/>
          <w:szCs w:val="24"/>
        </w:rPr>
        <w:t>Минпр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свещения</w:t>
      </w:r>
      <w:proofErr w:type="spellEnd"/>
      <w:r w:rsidRPr="000138A3">
        <w:rPr>
          <w:rFonts w:ascii="Times New Roman" w:eastAsia="Times New Roman" w:hAnsi="Times New Roman" w:cs="Times New Roman"/>
          <w:sz w:val="24"/>
          <w:szCs w:val="24"/>
        </w:rPr>
        <w:t xml:space="preserve"> России от 31.05.2021 г. № 287, зарегистрирован Министерством юстиции Ро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сийской Федерации 05.07.2021 г., № 64101) (далее — ФГОС ООО), Концепции препод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вания русского языка и литературы в Российской Федерации (утверждена распоряжением Правительства Российской Федерации от 9 апреля</w:t>
      </w:r>
      <w:proofErr w:type="gramEnd"/>
      <w:r w:rsidRPr="00013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138A3">
        <w:rPr>
          <w:rFonts w:ascii="Times New Roman" w:eastAsia="Times New Roman" w:hAnsi="Times New Roman" w:cs="Times New Roman"/>
          <w:sz w:val="24"/>
          <w:szCs w:val="24"/>
        </w:rPr>
        <w:t>2016 г. № 637-р),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ния.</w:t>
      </w:r>
      <w:proofErr w:type="gramEnd"/>
    </w:p>
    <w:p w:rsidR="00CF1BC6" w:rsidRPr="000138A3" w:rsidRDefault="00CF1BC6" w:rsidP="000138A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CF1BC6" w:rsidRPr="000138A3" w:rsidRDefault="008F130A" w:rsidP="000138A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0138A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ланируемые р</w:t>
      </w:r>
      <w:r w:rsidR="00CF1BC6" w:rsidRPr="000138A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езультаты изучения предмета «</w:t>
      </w:r>
      <w:proofErr w:type="spellStart"/>
      <w:r w:rsidR="00CF1BC6" w:rsidRPr="000138A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Крымскотатарская</w:t>
      </w:r>
      <w:proofErr w:type="spellEnd"/>
      <w:r w:rsidR="00CF1BC6" w:rsidRPr="000138A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литература»</w:t>
      </w:r>
    </w:p>
    <w:p w:rsidR="00CF1BC6" w:rsidRPr="000138A3" w:rsidRDefault="00CF1BC6" w:rsidP="000138A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0138A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</w:p>
    <w:p w:rsidR="00CF1BC6" w:rsidRPr="000138A3" w:rsidRDefault="00CF1BC6" w:rsidP="000138A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138A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 Личностные </w:t>
      </w:r>
      <w:r w:rsidRPr="000138A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езультаты:</w:t>
      </w:r>
    </w:p>
    <w:p w:rsidR="00CF1BC6" w:rsidRPr="000138A3" w:rsidRDefault="00CF1BC6" w:rsidP="000138A3">
      <w:pPr>
        <w:pStyle w:val="a5"/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138A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овершенствование духовно-нравственных качеств личности, воспитание чувства любви к Крыму, уважительного отношения к </w:t>
      </w:r>
      <w:proofErr w:type="spellStart"/>
      <w:r w:rsidRPr="000138A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рымскотатарской</w:t>
      </w:r>
      <w:proofErr w:type="spellEnd"/>
      <w:r w:rsidRPr="000138A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литературе, к литературе и культурам других народов; </w:t>
      </w:r>
    </w:p>
    <w:p w:rsidR="00835A5C" w:rsidRPr="000138A3" w:rsidRDefault="00CF1BC6" w:rsidP="000138A3">
      <w:pPr>
        <w:pStyle w:val="a5"/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138A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использование различных источников информации (словари, энциклопедии, </w:t>
      </w:r>
      <w:proofErr w:type="spellStart"/>
      <w:r w:rsidRPr="000138A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нтернет-ресурсы</w:t>
      </w:r>
      <w:proofErr w:type="spellEnd"/>
      <w:r w:rsidRPr="000138A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 др.).   </w:t>
      </w:r>
    </w:p>
    <w:p w:rsidR="008F130A" w:rsidRPr="000138A3" w:rsidRDefault="008F130A" w:rsidP="000138A3">
      <w:p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138A3">
        <w:rPr>
          <w:rFonts w:ascii="Times New Roman" w:eastAsia="Times New Roman" w:hAnsi="Times New Roman" w:cs="Times New Roman"/>
          <w:bCs/>
          <w:iCs/>
          <w:sz w:val="24"/>
          <w:szCs w:val="24"/>
        </w:rPr>
        <w:t>Личностные результаты освоения рабочей программы по родному (</w:t>
      </w:r>
      <w:proofErr w:type="spellStart"/>
      <w:r w:rsidRPr="000138A3">
        <w:rPr>
          <w:rFonts w:ascii="Times New Roman" w:eastAsia="Times New Roman" w:hAnsi="Times New Roman" w:cs="Times New Roman"/>
          <w:bCs/>
          <w:iCs/>
          <w:sz w:val="24"/>
          <w:szCs w:val="24"/>
        </w:rPr>
        <w:t>крымскотатарскому</w:t>
      </w:r>
      <w:proofErr w:type="spellEnd"/>
      <w:r w:rsidRPr="000138A3">
        <w:rPr>
          <w:rFonts w:ascii="Times New Roman" w:eastAsia="Times New Roman" w:hAnsi="Times New Roman" w:cs="Times New Roman"/>
          <w:bCs/>
          <w:iCs/>
          <w:sz w:val="24"/>
          <w:szCs w:val="24"/>
        </w:rPr>
        <w:t>) языку для основного общего образования должны отражать готовность обучающихся р</w:t>
      </w:r>
      <w:r w:rsidRPr="000138A3">
        <w:rPr>
          <w:rFonts w:ascii="Times New Roman" w:eastAsia="Times New Roman" w:hAnsi="Times New Roman" w:cs="Times New Roman"/>
          <w:bCs/>
          <w:iCs/>
          <w:sz w:val="24"/>
          <w:szCs w:val="24"/>
        </w:rPr>
        <w:t>у</w:t>
      </w:r>
      <w:r w:rsidRPr="000138A3">
        <w:rPr>
          <w:rFonts w:ascii="Times New Roman" w:eastAsia="Times New Roman" w:hAnsi="Times New Roman" w:cs="Times New Roman"/>
          <w:bCs/>
          <w:iCs/>
          <w:sz w:val="24"/>
          <w:szCs w:val="24"/>
        </w:rPr>
        <w:t>ководствоваться системой позитивных ценностных ориентаций и расширение опыта де</w:t>
      </w:r>
      <w:r w:rsidRPr="000138A3">
        <w:rPr>
          <w:rFonts w:ascii="Times New Roman" w:eastAsia="Times New Roman" w:hAnsi="Times New Roman" w:cs="Times New Roman"/>
          <w:bCs/>
          <w:iCs/>
          <w:sz w:val="24"/>
          <w:szCs w:val="24"/>
        </w:rPr>
        <w:t>я</w:t>
      </w:r>
      <w:r w:rsidRPr="000138A3">
        <w:rPr>
          <w:rFonts w:ascii="Times New Roman" w:eastAsia="Times New Roman" w:hAnsi="Times New Roman" w:cs="Times New Roman"/>
          <w:bCs/>
          <w:iCs/>
          <w:sz w:val="24"/>
          <w:szCs w:val="24"/>
        </w:rPr>
        <w:t>тельности на её основе и в процессе реализации основных направлений воспитательной деятельности, в том числе в части:       </w:t>
      </w:r>
    </w:p>
    <w:p w:rsidR="008F130A" w:rsidRPr="000138A3" w:rsidRDefault="008F130A" w:rsidP="000138A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F130A" w:rsidRPr="000138A3" w:rsidRDefault="008F130A" w:rsidP="000138A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138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ражданского воспитания:</w:t>
      </w:r>
    </w:p>
    <w:p w:rsidR="008F130A" w:rsidRPr="000138A3" w:rsidRDefault="008F130A" w:rsidP="000138A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138A3">
        <w:rPr>
          <w:rFonts w:ascii="Times New Roman" w:eastAsia="Times New Roman" w:hAnsi="Times New Roman" w:cs="Times New Roman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; </w:t>
      </w:r>
    </w:p>
    <w:p w:rsidR="008F130A" w:rsidRPr="000138A3" w:rsidRDefault="008F130A" w:rsidP="000138A3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138A3">
        <w:rPr>
          <w:rFonts w:ascii="Times New Roman" w:eastAsia="Times New Roman" w:hAnsi="Times New Roman" w:cs="Times New Roman"/>
          <w:sz w:val="24"/>
          <w:szCs w:val="24"/>
        </w:rPr>
        <w:t>активное участие в жизни семьи, образовательной организации, местного сообщ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ства, родного края, страны, в том числе в сопоставлении с ситуациями, отражё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 xml:space="preserve">ными в литературных произведениях, написанных на </w:t>
      </w:r>
      <w:proofErr w:type="spellStart"/>
      <w:r w:rsidRPr="000138A3">
        <w:rPr>
          <w:rFonts w:ascii="Times New Roman" w:eastAsia="Times New Roman" w:hAnsi="Times New Roman" w:cs="Times New Roman"/>
          <w:sz w:val="24"/>
          <w:szCs w:val="24"/>
        </w:rPr>
        <w:t>крымскотатарском</w:t>
      </w:r>
      <w:proofErr w:type="spellEnd"/>
      <w:r w:rsidRPr="000138A3">
        <w:rPr>
          <w:rFonts w:ascii="Times New Roman" w:eastAsia="Times New Roman" w:hAnsi="Times New Roman" w:cs="Times New Roman"/>
          <w:sz w:val="24"/>
          <w:szCs w:val="24"/>
        </w:rPr>
        <w:t xml:space="preserve"> языке; </w:t>
      </w:r>
    </w:p>
    <w:p w:rsidR="008F130A" w:rsidRPr="000138A3" w:rsidRDefault="008F130A" w:rsidP="000138A3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138A3">
        <w:rPr>
          <w:rFonts w:ascii="Times New Roman" w:eastAsia="Times New Roman" w:hAnsi="Times New Roman" w:cs="Times New Roman"/>
          <w:sz w:val="24"/>
          <w:szCs w:val="24"/>
        </w:rPr>
        <w:t>неприятие любых форм экстремизма, дискриминации; </w:t>
      </w:r>
    </w:p>
    <w:p w:rsidR="008F130A" w:rsidRPr="000138A3" w:rsidRDefault="008F130A" w:rsidP="000138A3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138A3">
        <w:rPr>
          <w:rFonts w:ascii="Times New Roman" w:eastAsia="Times New Roman" w:hAnsi="Times New Roman" w:cs="Times New Roman"/>
          <w:sz w:val="24"/>
          <w:szCs w:val="24"/>
        </w:rPr>
        <w:t> понимание роли различных социальных институтов в жизни человека; </w:t>
      </w:r>
    </w:p>
    <w:p w:rsidR="008F130A" w:rsidRPr="000138A3" w:rsidRDefault="008F130A" w:rsidP="000138A3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138A3">
        <w:rPr>
          <w:rFonts w:ascii="Times New Roman" w:eastAsia="Times New Roman" w:hAnsi="Times New Roman" w:cs="Times New Roman"/>
          <w:sz w:val="24"/>
          <w:szCs w:val="24"/>
        </w:rPr>
        <w:t>представление об основных правах, свободах и обязанностях гражданина, социал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ных нормах и правилах межличностных отношений в поликультурном и мног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 xml:space="preserve">конфессиональном обществе, </w:t>
      </w:r>
      <w:proofErr w:type="gramStart"/>
      <w:r w:rsidRPr="000138A3">
        <w:rPr>
          <w:rFonts w:ascii="Times New Roman" w:eastAsia="Times New Roman" w:hAnsi="Times New Roman" w:cs="Times New Roman"/>
          <w:sz w:val="24"/>
          <w:szCs w:val="24"/>
        </w:rPr>
        <w:t>формируемое</w:t>
      </w:r>
      <w:proofErr w:type="gramEnd"/>
      <w:r w:rsidRPr="000138A3">
        <w:rPr>
          <w:rFonts w:ascii="Times New Roman" w:eastAsia="Times New Roman" w:hAnsi="Times New Roman" w:cs="Times New Roman"/>
          <w:sz w:val="24"/>
          <w:szCs w:val="24"/>
        </w:rPr>
        <w:t xml:space="preserve"> в том числе на основе примеров из л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 xml:space="preserve">тературных произведений, написанных на </w:t>
      </w:r>
      <w:proofErr w:type="spellStart"/>
      <w:r w:rsidRPr="000138A3">
        <w:rPr>
          <w:rFonts w:ascii="Times New Roman" w:eastAsia="Times New Roman" w:hAnsi="Times New Roman" w:cs="Times New Roman"/>
          <w:sz w:val="24"/>
          <w:szCs w:val="24"/>
        </w:rPr>
        <w:t>крымскотатарском</w:t>
      </w:r>
      <w:proofErr w:type="spellEnd"/>
      <w:r w:rsidRPr="000138A3">
        <w:rPr>
          <w:rFonts w:ascii="Times New Roman" w:eastAsia="Times New Roman" w:hAnsi="Times New Roman" w:cs="Times New Roman"/>
          <w:sz w:val="24"/>
          <w:szCs w:val="24"/>
        </w:rPr>
        <w:t xml:space="preserve"> языке; </w:t>
      </w:r>
    </w:p>
    <w:p w:rsidR="008F130A" w:rsidRPr="000138A3" w:rsidRDefault="008F130A" w:rsidP="000138A3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138A3">
        <w:rPr>
          <w:rFonts w:ascii="Times New Roman" w:eastAsia="Times New Roman" w:hAnsi="Times New Roman" w:cs="Times New Roman"/>
          <w:sz w:val="24"/>
          <w:szCs w:val="24"/>
        </w:rPr>
        <w:t>готовность к разнообразной совместной деятельности, стремление к взаимопон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манию и взаимопомощи; </w:t>
      </w:r>
    </w:p>
    <w:p w:rsidR="008F130A" w:rsidRPr="000138A3" w:rsidRDefault="008F130A" w:rsidP="000138A3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138A3">
        <w:rPr>
          <w:rFonts w:ascii="Times New Roman" w:eastAsia="Times New Roman" w:hAnsi="Times New Roman" w:cs="Times New Roman"/>
          <w:sz w:val="24"/>
          <w:szCs w:val="24"/>
        </w:rPr>
        <w:t>активное участие в школьном самоуправлении; </w:t>
      </w:r>
    </w:p>
    <w:p w:rsidR="008F130A" w:rsidRPr="000138A3" w:rsidRDefault="008F130A" w:rsidP="000138A3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138A3">
        <w:rPr>
          <w:rFonts w:ascii="Times New Roman" w:eastAsia="Times New Roman" w:hAnsi="Times New Roman" w:cs="Times New Roman"/>
          <w:sz w:val="24"/>
          <w:szCs w:val="24"/>
        </w:rPr>
        <w:t>готовность к участию в гуманитарной деятельности (помощь людям, нуждающи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 xml:space="preserve">ся в ней; </w:t>
      </w:r>
      <w:proofErr w:type="spellStart"/>
      <w:r w:rsidRPr="000138A3">
        <w:rPr>
          <w:rFonts w:ascii="Times New Roman" w:eastAsia="Times New Roman" w:hAnsi="Times New Roman" w:cs="Times New Roman"/>
          <w:sz w:val="24"/>
          <w:szCs w:val="24"/>
        </w:rPr>
        <w:t>волонтёрство</w:t>
      </w:r>
      <w:proofErr w:type="spellEnd"/>
      <w:r w:rsidRPr="000138A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F130A" w:rsidRPr="000138A3" w:rsidRDefault="008F130A" w:rsidP="000138A3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138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атриотического воспитания:</w:t>
      </w:r>
    </w:p>
    <w:p w:rsidR="008F130A" w:rsidRPr="000138A3" w:rsidRDefault="008F130A" w:rsidP="000138A3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138A3">
        <w:rPr>
          <w:rFonts w:ascii="Times New Roman" w:eastAsia="Times New Roman" w:hAnsi="Times New Roman" w:cs="Times New Roman"/>
          <w:sz w:val="24"/>
          <w:szCs w:val="24"/>
        </w:rPr>
        <w:t>осознание российской гражданской идентичности в поликультурном и многоко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 xml:space="preserve">фессиональном обществе, понимание роли </w:t>
      </w:r>
      <w:proofErr w:type="spellStart"/>
      <w:r w:rsidRPr="000138A3">
        <w:rPr>
          <w:rFonts w:ascii="Times New Roman" w:eastAsia="Times New Roman" w:hAnsi="Times New Roman" w:cs="Times New Roman"/>
          <w:sz w:val="24"/>
          <w:szCs w:val="24"/>
        </w:rPr>
        <w:t>крымскотатарского</w:t>
      </w:r>
      <w:proofErr w:type="spellEnd"/>
      <w:r w:rsidRPr="000138A3">
        <w:rPr>
          <w:rFonts w:ascii="Times New Roman" w:eastAsia="Times New Roman" w:hAnsi="Times New Roman" w:cs="Times New Roman"/>
          <w:sz w:val="24"/>
          <w:szCs w:val="24"/>
        </w:rPr>
        <w:t xml:space="preserve"> языка как госуда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ственного языка Российской Федерации и языка межнационального общения нар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дов России; </w:t>
      </w:r>
    </w:p>
    <w:p w:rsidR="008F130A" w:rsidRPr="000138A3" w:rsidRDefault="008F130A" w:rsidP="000138A3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138A3">
        <w:rPr>
          <w:rFonts w:ascii="Times New Roman" w:eastAsia="Times New Roman" w:hAnsi="Times New Roman" w:cs="Times New Roman"/>
          <w:sz w:val="24"/>
          <w:szCs w:val="24"/>
        </w:rPr>
        <w:t xml:space="preserve">проявление интереса к познанию </w:t>
      </w:r>
      <w:proofErr w:type="spellStart"/>
      <w:r w:rsidRPr="000138A3">
        <w:rPr>
          <w:rFonts w:ascii="Times New Roman" w:eastAsia="Times New Roman" w:hAnsi="Times New Roman" w:cs="Times New Roman"/>
          <w:sz w:val="24"/>
          <w:szCs w:val="24"/>
        </w:rPr>
        <w:t>крымскотатарского</w:t>
      </w:r>
      <w:proofErr w:type="spellEnd"/>
      <w:r w:rsidRPr="000138A3">
        <w:rPr>
          <w:rFonts w:ascii="Times New Roman" w:eastAsia="Times New Roman" w:hAnsi="Times New Roman" w:cs="Times New Roman"/>
          <w:sz w:val="24"/>
          <w:szCs w:val="24"/>
        </w:rPr>
        <w:t xml:space="preserve"> языка, к истории и культуре Российской Федерации, культуре своего края, народов России в контексте учебн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го предмета «Родно</w:t>
      </w:r>
      <w:proofErr w:type="gramStart"/>
      <w:r w:rsidRPr="000138A3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0138A3">
        <w:rPr>
          <w:rFonts w:ascii="Times New Roman" w:eastAsia="Times New Roman" w:hAnsi="Times New Roman" w:cs="Times New Roman"/>
          <w:sz w:val="24"/>
          <w:szCs w:val="24"/>
        </w:rPr>
        <w:t>крымскотатарский</w:t>
      </w:r>
      <w:proofErr w:type="spellEnd"/>
      <w:r w:rsidRPr="000138A3">
        <w:rPr>
          <w:rFonts w:ascii="Times New Roman" w:eastAsia="Times New Roman" w:hAnsi="Times New Roman" w:cs="Times New Roman"/>
          <w:sz w:val="24"/>
          <w:szCs w:val="24"/>
        </w:rPr>
        <w:t>) язык»; </w:t>
      </w:r>
    </w:p>
    <w:p w:rsidR="008F130A" w:rsidRPr="000138A3" w:rsidRDefault="008F130A" w:rsidP="000138A3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138A3">
        <w:rPr>
          <w:rFonts w:ascii="Times New Roman" w:eastAsia="Times New Roman" w:hAnsi="Times New Roman" w:cs="Times New Roman"/>
          <w:sz w:val="24"/>
          <w:szCs w:val="24"/>
        </w:rPr>
        <w:lastRenderedPageBreak/>
        <w:t>уважение к символам России, государственным праздникам, историческому и пр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родному наследию и памятникам, традициям разных народов, проживающих в родной стране;</w:t>
      </w:r>
    </w:p>
    <w:p w:rsidR="008F130A" w:rsidRPr="000138A3" w:rsidRDefault="008F130A" w:rsidP="000138A3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138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уховно-нравственного воспитания:</w:t>
      </w:r>
    </w:p>
    <w:p w:rsidR="008F130A" w:rsidRPr="000138A3" w:rsidRDefault="008F130A" w:rsidP="000138A3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138A3">
        <w:rPr>
          <w:rFonts w:ascii="Times New Roman" w:eastAsia="Times New Roman" w:hAnsi="Times New Roman" w:cs="Times New Roman"/>
          <w:sz w:val="24"/>
          <w:szCs w:val="24"/>
        </w:rPr>
        <w:t>ориентация на моральные ценности и нормы в ситуациях нравственного выбора; </w:t>
      </w:r>
    </w:p>
    <w:p w:rsidR="008F130A" w:rsidRPr="000138A3" w:rsidRDefault="008F130A" w:rsidP="000138A3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138A3">
        <w:rPr>
          <w:rFonts w:ascii="Times New Roman" w:eastAsia="Times New Roman" w:hAnsi="Times New Roman" w:cs="Times New Roman"/>
          <w:sz w:val="24"/>
          <w:szCs w:val="24"/>
        </w:rPr>
        <w:t>готовность оценивать своё поведение, в том числе речевое, и поступки, а также п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ведение и поступки других людей с позиции нравственных и правовых норм с уч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том осознания последствий поступков; </w:t>
      </w:r>
    </w:p>
    <w:p w:rsidR="008F130A" w:rsidRPr="000138A3" w:rsidRDefault="008F130A" w:rsidP="000138A3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138A3">
        <w:rPr>
          <w:rFonts w:ascii="Times New Roman" w:eastAsia="Times New Roman" w:hAnsi="Times New Roman" w:cs="Times New Roman"/>
          <w:sz w:val="24"/>
          <w:szCs w:val="24"/>
        </w:rPr>
        <w:t>активное неприятие асоциальных поступков; </w:t>
      </w:r>
    </w:p>
    <w:p w:rsidR="008F130A" w:rsidRPr="000138A3" w:rsidRDefault="008F130A" w:rsidP="000138A3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138A3">
        <w:rPr>
          <w:rFonts w:ascii="Times New Roman" w:eastAsia="Times New Roman" w:hAnsi="Times New Roman" w:cs="Times New Roman"/>
          <w:sz w:val="24"/>
          <w:szCs w:val="24"/>
        </w:rPr>
        <w:t>свобода и ответственность личности в условиях индивидуального и общественного пространства;</w:t>
      </w:r>
    </w:p>
    <w:p w:rsidR="008F130A" w:rsidRPr="000138A3" w:rsidRDefault="008F130A" w:rsidP="000138A3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138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стетического воспитания:</w:t>
      </w:r>
    </w:p>
    <w:p w:rsidR="008F130A" w:rsidRPr="000138A3" w:rsidRDefault="008F130A" w:rsidP="000138A3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138A3">
        <w:rPr>
          <w:rFonts w:ascii="Times New Roman" w:eastAsia="Times New Roman" w:hAnsi="Times New Roman" w:cs="Times New Roman"/>
          <w:sz w:val="24"/>
          <w:szCs w:val="24"/>
        </w:rPr>
        <w:t>восприимчивость к разным видам искусства, традициям и творчеству своего и др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гих народов; </w:t>
      </w:r>
    </w:p>
    <w:p w:rsidR="008F130A" w:rsidRPr="000138A3" w:rsidRDefault="008F130A" w:rsidP="000138A3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138A3">
        <w:rPr>
          <w:rFonts w:ascii="Times New Roman" w:eastAsia="Times New Roman" w:hAnsi="Times New Roman" w:cs="Times New Roman"/>
          <w:sz w:val="24"/>
          <w:szCs w:val="24"/>
        </w:rPr>
        <w:t>понимание эмоционального воздействия искусства; </w:t>
      </w:r>
    </w:p>
    <w:p w:rsidR="008F130A" w:rsidRPr="000138A3" w:rsidRDefault="008F130A" w:rsidP="000138A3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138A3">
        <w:rPr>
          <w:rFonts w:ascii="Times New Roman" w:eastAsia="Times New Roman" w:hAnsi="Times New Roman" w:cs="Times New Roman"/>
          <w:sz w:val="24"/>
          <w:szCs w:val="24"/>
        </w:rPr>
        <w:t>осознание важности художественной культуры как средства коммуникации и с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мовыражения; </w:t>
      </w:r>
    </w:p>
    <w:p w:rsidR="008F130A" w:rsidRPr="000138A3" w:rsidRDefault="008F130A" w:rsidP="000138A3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138A3">
        <w:rPr>
          <w:rFonts w:ascii="Times New Roman" w:eastAsia="Times New Roman" w:hAnsi="Times New Roman" w:cs="Times New Roman"/>
          <w:sz w:val="24"/>
          <w:szCs w:val="24"/>
        </w:rPr>
        <w:t xml:space="preserve">осознание важности </w:t>
      </w:r>
      <w:proofErr w:type="spellStart"/>
      <w:r w:rsidRPr="000138A3">
        <w:rPr>
          <w:rFonts w:ascii="Times New Roman" w:eastAsia="Times New Roman" w:hAnsi="Times New Roman" w:cs="Times New Roman"/>
          <w:sz w:val="24"/>
          <w:szCs w:val="24"/>
        </w:rPr>
        <w:t>крымскотатарского</w:t>
      </w:r>
      <w:proofErr w:type="spellEnd"/>
      <w:r w:rsidRPr="000138A3">
        <w:rPr>
          <w:rFonts w:ascii="Times New Roman" w:eastAsia="Times New Roman" w:hAnsi="Times New Roman" w:cs="Times New Roman"/>
          <w:sz w:val="24"/>
          <w:szCs w:val="24"/>
        </w:rPr>
        <w:t xml:space="preserve"> языка как средства коммуникации и сам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выражения; </w:t>
      </w:r>
    </w:p>
    <w:p w:rsidR="008F130A" w:rsidRPr="000138A3" w:rsidRDefault="008F130A" w:rsidP="000138A3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138A3">
        <w:rPr>
          <w:rFonts w:ascii="Times New Roman" w:eastAsia="Times New Roman" w:hAnsi="Times New Roman" w:cs="Times New Roman"/>
          <w:sz w:val="24"/>
          <w:szCs w:val="24"/>
        </w:rPr>
        <w:t>понимание ценности отечественного и мирового искусства, роли этнических кул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турных традиций и народного творчества</w:t>
      </w:r>
    </w:p>
    <w:p w:rsidR="008F130A" w:rsidRPr="000138A3" w:rsidRDefault="008F130A" w:rsidP="000138A3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138A3">
        <w:rPr>
          <w:rFonts w:ascii="Times New Roman" w:eastAsia="Times New Roman" w:hAnsi="Times New Roman" w:cs="Times New Roman"/>
          <w:sz w:val="24"/>
          <w:szCs w:val="24"/>
        </w:rPr>
        <w:t>стремление к самовыражению в разных видах искусства;</w:t>
      </w:r>
    </w:p>
    <w:p w:rsidR="008F130A" w:rsidRPr="000138A3" w:rsidRDefault="008F130A" w:rsidP="000138A3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138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8F130A" w:rsidRPr="000138A3" w:rsidRDefault="008F130A" w:rsidP="000138A3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38A3">
        <w:rPr>
          <w:rFonts w:ascii="Times New Roman" w:eastAsia="Times New Roman" w:hAnsi="Times New Roman" w:cs="Times New Roman"/>
          <w:sz w:val="24"/>
          <w:szCs w:val="24"/>
        </w:rPr>
        <w:t>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ствий и неприятие вредных привычек (употребление алкоголя, наркотиков, кур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ние) и иных форм вреда для физического и психического здоровья;</w:t>
      </w:r>
      <w:proofErr w:type="gramEnd"/>
      <w:r w:rsidRPr="000138A3">
        <w:rPr>
          <w:rFonts w:ascii="Times New Roman" w:eastAsia="Times New Roman" w:hAnsi="Times New Roman" w:cs="Times New Roman"/>
          <w:sz w:val="24"/>
          <w:szCs w:val="24"/>
        </w:rPr>
        <w:t xml:space="preserve"> соблюдение правил безопасности, в том числе навыки безопасного поведения в </w:t>
      </w:r>
      <w:proofErr w:type="gramStart"/>
      <w:r w:rsidRPr="000138A3">
        <w:rPr>
          <w:rFonts w:ascii="Times New Roman" w:eastAsia="Times New Roman" w:hAnsi="Times New Roman" w:cs="Times New Roman"/>
          <w:sz w:val="24"/>
          <w:szCs w:val="24"/>
        </w:rPr>
        <w:t>интернет-среде</w:t>
      </w:r>
      <w:proofErr w:type="gramEnd"/>
      <w:r w:rsidRPr="000138A3">
        <w:rPr>
          <w:rFonts w:ascii="Times New Roman" w:eastAsia="Times New Roman" w:hAnsi="Times New Roman" w:cs="Times New Roman"/>
          <w:sz w:val="24"/>
          <w:szCs w:val="24"/>
        </w:rPr>
        <w:t xml:space="preserve"> в процессе школьного языкового образования; способность адаптироваться к стрессовым ситуациям и меняющимся социальным, информационным и приро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ным условиям, в том числе осмысляя собственный опыт и выстраивая дальнейшие цели;</w:t>
      </w:r>
    </w:p>
    <w:p w:rsidR="008F130A" w:rsidRPr="000138A3" w:rsidRDefault="008F130A" w:rsidP="000138A3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138A3">
        <w:rPr>
          <w:rFonts w:ascii="Times New Roman" w:eastAsia="Times New Roman" w:hAnsi="Times New Roman" w:cs="Times New Roman"/>
          <w:sz w:val="24"/>
          <w:szCs w:val="24"/>
        </w:rPr>
        <w:t xml:space="preserve">умение принимать себя и </w:t>
      </w:r>
      <w:proofErr w:type="gramStart"/>
      <w:r w:rsidRPr="000138A3">
        <w:rPr>
          <w:rFonts w:ascii="Times New Roman" w:eastAsia="Times New Roman" w:hAnsi="Times New Roman" w:cs="Times New Roman"/>
          <w:sz w:val="24"/>
          <w:szCs w:val="24"/>
        </w:rPr>
        <w:t>других</w:t>
      </w:r>
      <w:proofErr w:type="gramEnd"/>
      <w:r w:rsidRPr="000138A3">
        <w:rPr>
          <w:rFonts w:ascii="Times New Roman" w:eastAsia="Times New Roman" w:hAnsi="Times New Roman" w:cs="Times New Roman"/>
          <w:sz w:val="24"/>
          <w:szCs w:val="24"/>
        </w:rPr>
        <w:t xml:space="preserve"> не осуждая</w:t>
      </w:r>
    </w:p>
    <w:p w:rsidR="008F130A" w:rsidRPr="000138A3" w:rsidRDefault="008F130A" w:rsidP="000138A3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138A3">
        <w:rPr>
          <w:rFonts w:ascii="Times New Roman" w:eastAsia="Times New Roman" w:hAnsi="Times New Roman" w:cs="Times New Roman"/>
          <w:sz w:val="24"/>
          <w:szCs w:val="24"/>
        </w:rPr>
        <w:t>умение осознавать своё эмоциональное состояние и эмоциональное состояние др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 xml:space="preserve">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</w:t>
      </w:r>
      <w:proofErr w:type="spellStart"/>
      <w:r w:rsidRPr="000138A3">
        <w:rPr>
          <w:rFonts w:ascii="Times New Roman" w:eastAsia="Times New Roman" w:hAnsi="Times New Roman" w:cs="Times New Roman"/>
          <w:sz w:val="24"/>
          <w:szCs w:val="24"/>
        </w:rPr>
        <w:t>крымскотатарском</w:t>
      </w:r>
      <w:proofErr w:type="spellEnd"/>
      <w:r w:rsidRPr="000138A3">
        <w:rPr>
          <w:rFonts w:ascii="Times New Roman" w:eastAsia="Times New Roman" w:hAnsi="Times New Roman" w:cs="Times New Roman"/>
          <w:sz w:val="24"/>
          <w:szCs w:val="24"/>
        </w:rPr>
        <w:t xml:space="preserve"> языке; </w:t>
      </w:r>
    </w:p>
    <w:p w:rsidR="008F130A" w:rsidRPr="000138A3" w:rsidRDefault="008F130A" w:rsidP="000138A3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38A3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0138A3">
        <w:rPr>
          <w:rFonts w:ascii="Times New Roman" w:eastAsia="Times New Roman" w:hAnsi="Times New Roman" w:cs="Times New Roman"/>
          <w:sz w:val="24"/>
          <w:szCs w:val="24"/>
        </w:rPr>
        <w:t xml:space="preserve"> навыков рефлексии, признание своего права на ошибку и такого же права другого человека;</w:t>
      </w:r>
    </w:p>
    <w:p w:rsidR="008F130A" w:rsidRPr="000138A3" w:rsidRDefault="008F130A" w:rsidP="000138A3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138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рудового воспитания:</w:t>
      </w:r>
    </w:p>
    <w:p w:rsidR="008F130A" w:rsidRPr="000138A3" w:rsidRDefault="008F130A" w:rsidP="000138A3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138A3">
        <w:rPr>
          <w:rFonts w:ascii="Times New Roman" w:eastAsia="Times New Roman" w:hAnsi="Times New Roman" w:cs="Times New Roman"/>
          <w:sz w:val="24"/>
          <w:szCs w:val="24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8F130A" w:rsidRPr="000138A3" w:rsidRDefault="008F130A" w:rsidP="000138A3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138A3">
        <w:rPr>
          <w:rFonts w:ascii="Times New Roman" w:eastAsia="Times New Roman" w:hAnsi="Times New Roman" w:cs="Times New Roman"/>
          <w:sz w:val="24"/>
          <w:szCs w:val="24"/>
        </w:rPr>
        <w:t>интерес к практическому изучению профессий и труда различного рода, в том чи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ле на основе применения изучаемого предметного знания и ознакомления с де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8F130A" w:rsidRPr="000138A3" w:rsidRDefault="008F130A" w:rsidP="000138A3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138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экологического воспитания:</w:t>
      </w:r>
    </w:p>
    <w:p w:rsidR="008F130A" w:rsidRPr="000138A3" w:rsidRDefault="008F130A" w:rsidP="000138A3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138A3">
        <w:rPr>
          <w:rFonts w:ascii="Times New Roman" w:eastAsia="Times New Roman" w:hAnsi="Times New Roman" w:cs="Times New Roman"/>
          <w:sz w:val="24"/>
          <w:szCs w:val="24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</w:t>
      </w:r>
    </w:p>
    <w:p w:rsidR="008F130A" w:rsidRPr="000138A3" w:rsidRDefault="008F130A" w:rsidP="000138A3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38A3">
        <w:rPr>
          <w:rFonts w:ascii="Times New Roman" w:eastAsia="Times New Roman" w:hAnsi="Times New Roman" w:cs="Times New Roman"/>
          <w:sz w:val="24"/>
          <w:szCs w:val="24"/>
        </w:rPr>
        <w:t>повышение уровня экологической культуры, осознание глобального характера эк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логических проблем и путей их решения; активное неприятие действий, принос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щих вред окружающей среде, в том числе сформированное при знакомстве с лит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ской и социальной сред;</w:t>
      </w:r>
      <w:proofErr w:type="gramEnd"/>
      <w:r w:rsidRPr="000138A3">
        <w:rPr>
          <w:rFonts w:ascii="Times New Roman" w:eastAsia="Times New Roman" w:hAnsi="Times New Roman" w:cs="Times New Roman"/>
          <w:sz w:val="24"/>
          <w:szCs w:val="24"/>
        </w:rPr>
        <w:t xml:space="preserve"> готовность к участию в практической деятельности экол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гической направленности;</w:t>
      </w:r>
    </w:p>
    <w:p w:rsidR="008F130A" w:rsidRPr="000138A3" w:rsidRDefault="008F130A" w:rsidP="000138A3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138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нности научного познания:</w:t>
      </w:r>
    </w:p>
    <w:p w:rsidR="008F130A" w:rsidRPr="000138A3" w:rsidRDefault="008F130A" w:rsidP="000138A3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138A3">
        <w:rPr>
          <w:rFonts w:ascii="Times New Roman" w:eastAsia="Times New Roman" w:hAnsi="Times New Roman" w:cs="Times New Roman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 </w:t>
      </w:r>
    </w:p>
    <w:p w:rsidR="008F130A" w:rsidRPr="000138A3" w:rsidRDefault="008F130A" w:rsidP="000138A3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138A3">
        <w:rPr>
          <w:rFonts w:ascii="Times New Roman" w:eastAsia="Times New Roman" w:hAnsi="Times New Roman" w:cs="Times New Roman"/>
          <w:sz w:val="24"/>
          <w:szCs w:val="24"/>
        </w:rPr>
        <w:t>овладение языковой и читательской культурой, навыками чтения как средства п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знания мира; </w:t>
      </w:r>
    </w:p>
    <w:p w:rsidR="008F130A" w:rsidRPr="000138A3" w:rsidRDefault="008F130A" w:rsidP="000138A3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138A3">
        <w:rPr>
          <w:rFonts w:ascii="Times New Roman" w:eastAsia="Times New Roman" w:hAnsi="Times New Roman" w:cs="Times New Roman"/>
          <w:sz w:val="24"/>
          <w:szCs w:val="24"/>
        </w:rPr>
        <w:t>овладение основными навыками исследовательской деятельности с учётом спец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фики школьного языкового образования; </w:t>
      </w:r>
    </w:p>
    <w:p w:rsidR="008F130A" w:rsidRPr="000138A3" w:rsidRDefault="008F130A" w:rsidP="000138A3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38A3">
        <w:rPr>
          <w:rFonts w:ascii="Times New Roman" w:eastAsia="Times New Roman" w:hAnsi="Times New Roman" w:cs="Times New Roman"/>
          <w:sz w:val="24"/>
          <w:szCs w:val="24"/>
        </w:rPr>
        <w:t>становка</w:t>
      </w:r>
      <w:proofErr w:type="spellEnd"/>
      <w:r w:rsidRPr="000138A3">
        <w:rPr>
          <w:rFonts w:ascii="Times New Roman" w:eastAsia="Times New Roman" w:hAnsi="Times New Roman" w:cs="Times New Roman"/>
          <w:sz w:val="24"/>
          <w:szCs w:val="24"/>
        </w:rPr>
        <w:t xml:space="preserve"> на осмысление опыта, наблюдений, поступков и стремление соверше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ствовать пути достижения индивидуального и коллективного благополучия.</w:t>
      </w:r>
    </w:p>
    <w:p w:rsidR="008F130A" w:rsidRPr="000138A3" w:rsidRDefault="008F130A" w:rsidP="000138A3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138A3">
        <w:rPr>
          <w:rFonts w:ascii="Times New Roman" w:eastAsia="Times New Roman" w:hAnsi="Times New Roman" w:cs="Times New Roman"/>
          <w:sz w:val="24"/>
          <w:szCs w:val="24"/>
        </w:rPr>
        <w:t>Личностные результаты, обеспечивающие </w:t>
      </w:r>
      <w:r w:rsidRPr="000138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адаптацию </w:t>
      </w:r>
      <w:proofErr w:type="gramStart"/>
      <w:r w:rsidRPr="000138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егося</w:t>
      </w:r>
      <w:proofErr w:type="gramEnd"/>
      <w:r w:rsidRPr="000138A3">
        <w:rPr>
          <w:rFonts w:ascii="Times New Roman" w:eastAsia="Times New Roman" w:hAnsi="Times New Roman" w:cs="Times New Roman"/>
          <w:sz w:val="24"/>
          <w:szCs w:val="24"/>
        </w:rPr>
        <w:t> к изменя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щимся условиям социальной и природной среды:</w:t>
      </w:r>
    </w:p>
    <w:p w:rsidR="008F130A" w:rsidRPr="000138A3" w:rsidRDefault="008F130A" w:rsidP="000138A3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138A3">
        <w:rPr>
          <w:rFonts w:ascii="Times New Roman" w:eastAsia="Times New Roman" w:hAnsi="Times New Roman" w:cs="Times New Roman"/>
          <w:sz w:val="24"/>
          <w:szCs w:val="24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ствах, включая семью, группы, сформированные по профессиональной деятельн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сти, а также в рамках социального взаимодействия с людьми из другой культурной среды;</w:t>
      </w:r>
    </w:p>
    <w:p w:rsidR="008F130A" w:rsidRPr="000138A3" w:rsidRDefault="008F130A" w:rsidP="000138A3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138A3">
        <w:rPr>
          <w:rFonts w:ascii="Times New Roman" w:eastAsia="Times New Roman" w:hAnsi="Times New Roman" w:cs="Times New Roman"/>
          <w:sz w:val="24"/>
          <w:szCs w:val="24"/>
        </w:rPr>
        <w:t>способность обучающихся к взаимодействию в условиях неопределённости, о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крытость опыту и знаниям других; способность действовать в условиях неопред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лённости, повышать уровень своей компетентности через практическую деятел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ность, в том числе</w:t>
      </w:r>
    </w:p>
    <w:p w:rsidR="008F130A" w:rsidRPr="000138A3" w:rsidRDefault="008F130A" w:rsidP="000138A3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138A3">
        <w:rPr>
          <w:rFonts w:ascii="Times New Roman" w:eastAsia="Times New Roman" w:hAnsi="Times New Roman" w:cs="Times New Roman"/>
          <w:sz w:val="24"/>
          <w:szCs w:val="24"/>
        </w:rPr>
        <w:t>умение учиться у других людей, получать в совместной деятельности новые зн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ния, навыки и компетенции из опыта других;</w:t>
      </w:r>
    </w:p>
    <w:p w:rsidR="008F130A" w:rsidRPr="000138A3" w:rsidRDefault="008F130A" w:rsidP="000138A3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138A3">
        <w:rPr>
          <w:rFonts w:ascii="Times New Roman" w:eastAsia="Times New Roman" w:hAnsi="Times New Roman" w:cs="Times New Roman"/>
          <w:sz w:val="24"/>
          <w:szCs w:val="24"/>
        </w:rPr>
        <w:t>навык выявления и связывания образов, способность формировать новые знания,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ций, планировать своё развитие;</w:t>
      </w:r>
    </w:p>
    <w:p w:rsidR="008F130A" w:rsidRPr="000138A3" w:rsidRDefault="008F130A" w:rsidP="000138A3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138A3">
        <w:rPr>
          <w:rFonts w:ascii="Times New Roman" w:eastAsia="Times New Roman" w:hAnsi="Times New Roman" w:cs="Times New Roman"/>
          <w:sz w:val="24"/>
          <w:szCs w:val="24"/>
        </w:rPr>
        <w:t>умение оперировать основными понятиями, терминами и представлениями в обл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сти концепции устойчивого развития, анализировать и выявлять взаимосвязь пр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роды, общества и экономики, оценивать свои действия с учётом влияния на окр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жающую среду, достижения целей и преодоления вызовов, возможных глобальных последствий;</w:t>
      </w:r>
    </w:p>
    <w:p w:rsidR="008F130A" w:rsidRPr="000138A3" w:rsidRDefault="008F130A" w:rsidP="000138A3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38A3">
        <w:rPr>
          <w:rFonts w:ascii="Times New Roman" w:eastAsia="Times New Roman" w:hAnsi="Times New Roman" w:cs="Times New Roman"/>
          <w:sz w:val="24"/>
          <w:szCs w:val="24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нимать стрессовую ситуацию как вызов, требующий контрмер; оценивать ситу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38A3">
        <w:rPr>
          <w:rFonts w:ascii="Times New Roman" w:eastAsia="Times New Roman" w:hAnsi="Times New Roman" w:cs="Times New Roman"/>
          <w:sz w:val="24"/>
          <w:szCs w:val="24"/>
        </w:rPr>
        <w:t>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8F130A" w:rsidRPr="000138A3" w:rsidRDefault="008F130A" w:rsidP="000138A3">
      <w:pPr>
        <w:pStyle w:val="a5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F1BC6" w:rsidRPr="000138A3" w:rsidRDefault="00CF1BC6" w:rsidP="000138A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138A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</w:t>
      </w:r>
    </w:p>
    <w:p w:rsidR="00CF1BC6" w:rsidRPr="000138A3" w:rsidRDefault="00CF1BC6" w:rsidP="000138A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138A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  </w:t>
      </w:r>
      <w:proofErr w:type="spellStart"/>
      <w:r w:rsidRPr="000138A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Метапредметные</w:t>
      </w:r>
      <w:proofErr w:type="spellEnd"/>
      <w:r w:rsidRPr="000138A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результаты: </w:t>
      </w:r>
    </w:p>
    <w:p w:rsidR="00CF1BC6" w:rsidRPr="000138A3" w:rsidRDefault="00CF1BC6" w:rsidP="000138A3">
      <w:pPr>
        <w:pStyle w:val="a5"/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138A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умение понимать проблему, подбирать аргументы для подтверждения собственной гипотезы, выделять характерные причинно-следственные связи в устных и письменных высказываниях; </w:t>
      </w:r>
    </w:p>
    <w:p w:rsidR="00CF1BC6" w:rsidRPr="000138A3" w:rsidRDefault="00CF1BC6" w:rsidP="000138A3">
      <w:pPr>
        <w:pStyle w:val="a5"/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138A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ормулировать    выводы;</w:t>
      </w:r>
    </w:p>
    <w:p w:rsidR="00CF1BC6" w:rsidRPr="000138A3" w:rsidRDefault="00CF1BC6" w:rsidP="000138A3">
      <w:pPr>
        <w:pStyle w:val="a5"/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138A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мение самостоятельно организовать собственную деятельность;</w:t>
      </w:r>
    </w:p>
    <w:p w:rsidR="00CF1BC6" w:rsidRPr="000138A3" w:rsidRDefault="00CF1BC6" w:rsidP="000138A3">
      <w:pPr>
        <w:pStyle w:val="a5"/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138A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. </w:t>
      </w:r>
    </w:p>
    <w:p w:rsidR="00835A5C" w:rsidRPr="000138A3" w:rsidRDefault="00835A5C" w:rsidP="000138A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F1BC6" w:rsidRPr="000138A3" w:rsidRDefault="00CF1BC6" w:rsidP="000138A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138A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 Предметные</w:t>
      </w:r>
      <w:r w:rsidRPr="000138A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результаты:</w:t>
      </w:r>
    </w:p>
    <w:p w:rsidR="00CF1BC6" w:rsidRPr="000138A3" w:rsidRDefault="00CF1BC6" w:rsidP="000138A3">
      <w:pPr>
        <w:pStyle w:val="a5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138A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онимание проблематики изученных произведений </w:t>
      </w:r>
      <w:proofErr w:type="spellStart"/>
      <w:r w:rsidRPr="000138A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рымскотатарской</w:t>
      </w:r>
      <w:proofErr w:type="spellEnd"/>
      <w:r w:rsidRPr="000138A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литературы; </w:t>
      </w:r>
    </w:p>
    <w:p w:rsidR="00CF1BC6" w:rsidRPr="000138A3" w:rsidRDefault="00CF1BC6" w:rsidP="000138A3">
      <w:pPr>
        <w:pStyle w:val="a5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138A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онимание связи литературных произведений с эпохой их написания, </w:t>
      </w:r>
      <w:r w:rsidRPr="000138A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характеризовать его героев, сопоставлять героев одного или нескольких произведений; </w:t>
      </w:r>
    </w:p>
    <w:p w:rsidR="00CF1BC6" w:rsidRPr="000138A3" w:rsidRDefault="00CF1BC6" w:rsidP="000138A3">
      <w:pPr>
        <w:pStyle w:val="a5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138A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пределение в произведении сюжета, композиции, изобразительно-выразительных средств языка, понимание их роли в раскрытии идейно-художественного содержания произведения;</w:t>
      </w:r>
    </w:p>
    <w:p w:rsidR="00CF1BC6" w:rsidRPr="000138A3" w:rsidRDefault="00CF1BC6" w:rsidP="000138A3">
      <w:pPr>
        <w:pStyle w:val="a5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138A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ладение элементарными литературными терминами;</w:t>
      </w:r>
    </w:p>
    <w:p w:rsidR="00CF1BC6" w:rsidRPr="000138A3" w:rsidRDefault="00CF1BC6" w:rsidP="000138A3">
      <w:pPr>
        <w:pStyle w:val="a5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138A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иобщение к духовно-нравственным ценностям </w:t>
      </w:r>
      <w:proofErr w:type="spellStart"/>
      <w:r w:rsidRPr="000138A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рымскотатарской</w:t>
      </w:r>
      <w:proofErr w:type="spellEnd"/>
      <w:r w:rsidRPr="000138A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литературы и культуры, сопоставление их с духовно-нравственными ценностями других народов;</w:t>
      </w:r>
    </w:p>
    <w:p w:rsidR="00CF1BC6" w:rsidRPr="000138A3" w:rsidRDefault="00CF1BC6" w:rsidP="000138A3">
      <w:pPr>
        <w:pStyle w:val="a5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138A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нимание авторской позиции и свое отношение к ней;</w:t>
      </w:r>
    </w:p>
    <w:p w:rsidR="00CF1BC6" w:rsidRPr="000138A3" w:rsidRDefault="00CF1BC6" w:rsidP="000138A3">
      <w:pPr>
        <w:pStyle w:val="a5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138A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осприятие на слух литературных произведений разных жанров, и их осознанное чтение;</w:t>
      </w:r>
    </w:p>
    <w:p w:rsidR="00CF1BC6" w:rsidRPr="000138A3" w:rsidRDefault="00CF1BC6" w:rsidP="000138A3">
      <w:pPr>
        <w:pStyle w:val="a5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138A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умение пересказывать прозаические произведения или их отрывки с использованием образных средств </w:t>
      </w:r>
      <w:proofErr w:type="spellStart"/>
      <w:r w:rsidRPr="000138A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рымскотатарского</w:t>
      </w:r>
      <w:proofErr w:type="spellEnd"/>
      <w:r w:rsidRPr="000138A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языка и цитат из текста; отвечать на вопросы по прослушанному или прочитанному тексту; </w:t>
      </w:r>
    </w:p>
    <w:p w:rsidR="00CF1BC6" w:rsidRPr="000138A3" w:rsidRDefault="00CF1BC6" w:rsidP="000138A3">
      <w:pPr>
        <w:pStyle w:val="a5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138A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здавать устные монологические высказывания; вести диалог;</w:t>
      </w:r>
    </w:p>
    <w:p w:rsidR="00CF1BC6" w:rsidRPr="000138A3" w:rsidRDefault="00CF1BC6" w:rsidP="000138A3">
      <w:pPr>
        <w:pStyle w:val="a5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138A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аписание классных и домашних изложений и сочинений на темы, связанные с тематикой и  проблематикой изученных произведений, творческих работ, рефератов на литературные и общекультурные темы.</w:t>
      </w:r>
    </w:p>
    <w:p w:rsidR="00CF1BC6" w:rsidRPr="000138A3" w:rsidRDefault="00CF1BC6" w:rsidP="000138A3">
      <w:pPr>
        <w:pStyle w:val="a5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0138A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езультаты изучения учебного курса «</w:t>
      </w:r>
      <w:proofErr w:type="spellStart"/>
      <w:r w:rsidRPr="000138A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рымскотатарская</w:t>
      </w:r>
      <w:proofErr w:type="spellEnd"/>
      <w:r w:rsidRPr="000138A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литература» приведены в разделе «Предметные результаты освоения программы учебного предмета», Требования направлены на реализацию </w:t>
      </w:r>
      <w:proofErr w:type="spellStart"/>
      <w:r w:rsidRPr="000138A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еятельностного</w:t>
      </w:r>
      <w:proofErr w:type="spellEnd"/>
      <w:r w:rsidRPr="000138A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практико</w:t>
      </w:r>
      <w:r w:rsidR="00ED18CE" w:rsidRPr="000138A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ориентированного и личностно–</w:t>
      </w:r>
      <w:r w:rsidRPr="000138A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риентированного подходов: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  <w:proofErr w:type="gramEnd"/>
    </w:p>
    <w:p w:rsidR="000A1717" w:rsidRPr="000138A3" w:rsidRDefault="000A1717" w:rsidP="000138A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0A1717" w:rsidRPr="000138A3" w:rsidRDefault="000A1717" w:rsidP="000138A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8A3">
        <w:rPr>
          <w:rFonts w:ascii="Times New Roman" w:eastAsia="Times New Roman" w:hAnsi="Times New Roman" w:cs="Times New Roman"/>
          <w:b/>
          <w:sz w:val="24"/>
          <w:szCs w:val="24"/>
        </w:rPr>
        <w:t>Учащиеся научатся:</w:t>
      </w:r>
    </w:p>
    <w:p w:rsidR="00D244B7" w:rsidRPr="000138A3" w:rsidRDefault="00D244B7" w:rsidP="000138A3">
      <w:pPr>
        <w:pStyle w:val="a5"/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138A3">
        <w:rPr>
          <w:rFonts w:ascii="Times New Roman" w:eastAsia="Times New Roman" w:hAnsi="Times New Roman" w:cs="Times New Roman"/>
          <w:sz w:val="24"/>
          <w:szCs w:val="24"/>
        </w:rPr>
        <w:t>воспринимать и анализировать художественный текст;</w:t>
      </w:r>
    </w:p>
    <w:p w:rsidR="00D244B7" w:rsidRPr="000138A3" w:rsidRDefault="00D244B7" w:rsidP="000138A3">
      <w:pPr>
        <w:pStyle w:val="a5"/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138A3">
        <w:rPr>
          <w:rFonts w:ascii="Times New Roman" w:eastAsia="Times New Roman" w:hAnsi="Times New Roman" w:cs="Times New Roman"/>
          <w:sz w:val="24"/>
          <w:szCs w:val="24"/>
        </w:rPr>
        <w:t>выделять смысловые части художественного текста, составлять тезисы и план прочитанного;</w:t>
      </w:r>
    </w:p>
    <w:p w:rsidR="00D244B7" w:rsidRPr="000138A3" w:rsidRDefault="00D244B7" w:rsidP="000138A3">
      <w:pPr>
        <w:pStyle w:val="a5"/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138A3">
        <w:rPr>
          <w:rFonts w:ascii="Times New Roman" w:eastAsia="Times New Roman" w:hAnsi="Times New Roman" w:cs="Times New Roman"/>
          <w:sz w:val="24"/>
          <w:szCs w:val="24"/>
        </w:rPr>
        <w:t>определять род и жанр литературного произведения;</w:t>
      </w:r>
    </w:p>
    <w:p w:rsidR="00D244B7" w:rsidRPr="000138A3" w:rsidRDefault="00D244B7" w:rsidP="000138A3">
      <w:pPr>
        <w:pStyle w:val="a5"/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138A3">
        <w:rPr>
          <w:rFonts w:ascii="Times New Roman" w:eastAsia="Times New Roman" w:hAnsi="Times New Roman" w:cs="Times New Roman"/>
          <w:sz w:val="24"/>
          <w:szCs w:val="24"/>
        </w:rPr>
        <w:t xml:space="preserve">выделять и формулировать тему, идею, проблематику изученного произведения; </w:t>
      </w:r>
    </w:p>
    <w:p w:rsidR="00D244B7" w:rsidRPr="000138A3" w:rsidRDefault="00D244B7" w:rsidP="000138A3">
      <w:pPr>
        <w:pStyle w:val="a5"/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138A3">
        <w:rPr>
          <w:rFonts w:ascii="Times New Roman" w:eastAsia="Times New Roman" w:hAnsi="Times New Roman" w:cs="Times New Roman"/>
          <w:sz w:val="24"/>
          <w:szCs w:val="24"/>
        </w:rPr>
        <w:t>давать характеристику героев, характеризовать особенности сюжета, композиции, роль изобразительно-выразительных средств;</w:t>
      </w:r>
    </w:p>
    <w:p w:rsidR="00D244B7" w:rsidRPr="000138A3" w:rsidRDefault="00D244B7" w:rsidP="000138A3">
      <w:pPr>
        <w:pStyle w:val="a5"/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138A3">
        <w:rPr>
          <w:rFonts w:ascii="Times New Roman" w:eastAsia="Times New Roman" w:hAnsi="Times New Roman" w:cs="Times New Roman"/>
          <w:sz w:val="24"/>
          <w:szCs w:val="24"/>
        </w:rPr>
        <w:lastRenderedPageBreak/>
        <w:t>сопоставлять эпизоды литературных произведений и сравнивать их героев;</w:t>
      </w:r>
    </w:p>
    <w:p w:rsidR="00D244B7" w:rsidRPr="000138A3" w:rsidRDefault="00D244B7" w:rsidP="000138A3">
      <w:pPr>
        <w:pStyle w:val="a5"/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138A3">
        <w:rPr>
          <w:rFonts w:ascii="Times New Roman" w:eastAsia="Times New Roman" w:hAnsi="Times New Roman" w:cs="Times New Roman"/>
          <w:sz w:val="24"/>
          <w:szCs w:val="24"/>
        </w:rPr>
        <w:t>выявлять авторскую позицию;</w:t>
      </w:r>
    </w:p>
    <w:p w:rsidR="00D244B7" w:rsidRPr="000138A3" w:rsidRDefault="00D244B7" w:rsidP="000138A3">
      <w:pPr>
        <w:pStyle w:val="a5"/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138A3">
        <w:rPr>
          <w:rFonts w:ascii="Times New Roman" w:eastAsia="Times New Roman" w:hAnsi="Times New Roman" w:cs="Times New Roman"/>
          <w:sz w:val="24"/>
          <w:szCs w:val="24"/>
        </w:rPr>
        <w:t xml:space="preserve">выражать свое отношение к </w:t>
      </w:r>
      <w:proofErr w:type="gramStart"/>
      <w:r w:rsidRPr="000138A3">
        <w:rPr>
          <w:rFonts w:ascii="Times New Roman" w:eastAsia="Times New Roman" w:hAnsi="Times New Roman" w:cs="Times New Roman"/>
          <w:sz w:val="24"/>
          <w:szCs w:val="24"/>
        </w:rPr>
        <w:t>прочитанному</w:t>
      </w:r>
      <w:proofErr w:type="gramEnd"/>
      <w:r w:rsidRPr="000138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44B7" w:rsidRPr="000138A3" w:rsidRDefault="00D244B7" w:rsidP="000138A3">
      <w:pPr>
        <w:pStyle w:val="a5"/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138A3">
        <w:rPr>
          <w:rFonts w:ascii="Times New Roman" w:eastAsia="Times New Roman" w:hAnsi="Times New Roman" w:cs="Times New Roman"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D244B7" w:rsidRPr="000138A3" w:rsidRDefault="00D244B7" w:rsidP="000138A3">
      <w:pPr>
        <w:pStyle w:val="a5"/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138A3">
        <w:rPr>
          <w:rFonts w:ascii="Times New Roman" w:eastAsia="Times New Roman" w:hAnsi="Times New Roman" w:cs="Times New Roman"/>
          <w:sz w:val="24"/>
          <w:szCs w:val="24"/>
        </w:rPr>
        <w:t>владеть различными видами пересказа;</w:t>
      </w:r>
    </w:p>
    <w:p w:rsidR="00D244B7" w:rsidRPr="000138A3" w:rsidRDefault="00D244B7" w:rsidP="000138A3">
      <w:pPr>
        <w:pStyle w:val="a5"/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138A3">
        <w:rPr>
          <w:rFonts w:ascii="Times New Roman" w:eastAsia="Times New Roman" w:hAnsi="Times New Roman" w:cs="Times New Roman"/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D244B7" w:rsidRPr="000138A3" w:rsidRDefault="00D244B7" w:rsidP="000138A3">
      <w:pPr>
        <w:pStyle w:val="a5"/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138A3">
        <w:rPr>
          <w:rFonts w:ascii="Times New Roman" w:eastAsia="Times New Roman" w:hAnsi="Times New Roman" w:cs="Times New Roman"/>
          <w:sz w:val="24"/>
          <w:szCs w:val="24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835A5C" w:rsidRPr="000138A3" w:rsidRDefault="00835A5C" w:rsidP="000138A3">
      <w:pPr>
        <w:pStyle w:val="a5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244B7" w:rsidRPr="000138A3" w:rsidRDefault="00D244B7" w:rsidP="000138A3">
      <w:pPr>
        <w:pStyle w:val="a5"/>
        <w:suppressAutoHyphens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8A3">
        <w:rPr>
          <w:rFonts w:ascii="Times New Roman" w:hAnsi="Times New Roman" w:cs="Times New Roman"/>
          <w:b/>
          <w:sz w:val="24"/>
          <w:szCs w:val="24"/>
        </w:rPr>
        <w:t>Учащиеся получат возможность:</w:t>
      </w:r>
    </w:p>
    <w:p w:rsidR="00D244B7" w:rsidRPr="000138A3" w:rsidRDefault="00D244B7" w:rsidP="000138A3">
      <w:pPr>
        <w:pStyle w:val="a5"/>
        <w:suppressAutoHyphens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BF2" w:rsidRPr="000138A3" w:rsidRDefault="00D244B7" w:rsidP="000138A3">
      <w:pPr>
        <w:pStyle w:val="a5"/>
        <w:numPr>
          <w:ilvl w:val="0"/>
          <w:numId w:val="4"/>
        </w:numPr>
        <w:suppressAutoHyphens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0138A3">
        <w:rPr>
          <w:rFonts w:ascii="Times New Roman" w:hAnsi="Times New Roman" w:cs="Times New Roman"/>
          <w:sz w:val="24"/>
          <w:szCs w:val="24"/>
        </w:rPr>
        <w:t xml:space="preserve">определять тему и основную мысль произведения;    </w:t>
      </w:r>
    </w:p>
    <w:p w:rsidR="008B5BF2" w:rsidRPr="000138A3" w:rsidRDefault="00D244B7" w:rsidP="000138A3">
      <w:pPr>
        <w:pStyle w:val="a5"/>
        <w:numPr>
          <w:ilvl w:val="0"/>
          <w:numId w:val="4"/>
        </w:numPr>
        <w:suppressAutoHyphens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0138A3">
        <w:rPr>
          <w:rFonts w:ascii="Times New Roman" w:hAnsi="Times New Roman" w:cs="Times New Roman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8B5BF2" w:rsidRPr="000138A3" w:rsidRDefault="00D244B7" w:rsidP="000138A3">
      <w:pPr>
        <w:pStyle w:val="a5"/>
        <w:numPr>
          <w:ilvl w:val="0"/>
          <w:numId w:val="4"/>
        </w:numPr>
        <w:suppressAutoHyphens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0138A3">
        <w:rPr>
          <w:rFonts w:ascii="Times New Roman" w:hAnsi="Times New Roman" w:cs="Times New Roman"/>
          <w:sz w:val="24"/>
          <w:szCs w:val="24"/>
        </w:rPr>
        <w:t xml:space="preserve">определять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- жанровую специфику художественного произведения;</w:t>
      </w:r>
    </w:p>
    <w:p w:rsidR="008B5BF2" w:rsidRPr="000138A3" w:rsidRDefault="00D244B7" w:rsidP="000138A3">
      <w:pPr>
        <w:pStyle w:val="a5"/>
        <w:numPr>
          <w:ilvl w:val="0"/>
          <w:numId w:val="4"/>
        </w:numPr>
        <w:suppressAutoHyphens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0138A3">
        <w:rPr>
          <w:rFonts w:ascii="Times New Roman" w:hAnsi="Times New Roman" w:cs="Times New Roman"/>
          <w:sz w:val="24"/>
          <w:szCs w:val="24"/>
        </w:rPr>
        <w:t xml:space="preserve"> выделять в произведениях элементы художественной формы и обнаруживать связи между ними;</w:t>
      </w:r>
    </w:p>
    <w:p w:rsidR="008B5BF2" w:rsidRPr="000138A3" w:rsidRDefault="00D244B7" w:rsidP="000138A3">
      <w:pPr>
        <w:pStyle w:val="a5"/>
        <w:numPr>
          <w:ilvl w:val="0"/>
          <w:numId w:val="4"/>
        </w:numPr>
        <w:suppressAutoHyphens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0138A3">
        <w:rPr>
          <w:rFonts w:ascii="Times New Roman" w:hAnsi="Times New Roman" w:cs="Times New Roman"/>
          <w:sz w:val="24"/>
          <w:szCs w:val="24"/>
        </w:rPr>
        <w:t xml:space="preserve"> выявлять и осмыслять формы авторской оценки героев, событий, характер авторских взаимоотношений с «читателем» как адресатом произведения;</w:t>
      </w:r>
    </w:p>
    <w:p w:rsidR="008B5BF2" w:rsidRPr="000138A3" w:rsidRDefault="00D244B7" w:rsidP="000138A3">
      <w:pPr>
        <w:pStyle w:val="a5"/>
        <w:numPr>
          <w:ilvl w:val="0"/>
          <w:numId w:val="4"/>
        </w:numPr>
        <w:suppressAutoHyphens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0138A3">
        <w:rPr>
          <w:rFonts w:ascii="Times New Roman" w:hAnsi="Times New Roman" w:cs="Times New Roman"/>
          <w:sz w:val="24"/>
          <w:szCs w:val="24"/>
        </w:rPr>
        <w:t>пользоваться основными теоретико-литературными терминами и понятиями как инструментом анализа и интерпретации художественного текста;</w:t>
      </w:r>
    </w:p>
    <w:p w:rsidR="008B5BF2" w:rsidRPr="000138A3" w:rsidRDefault="00D244B7" w:rsidP="000138A3">
      <w:pPr>
        <w:pStyle w:val="a5"/>
        <w:numPr>
          <w:ilvl w:val="0"/>
          <w:numId w:val="4"/>
        </w:numPr>
        <w:suppressAutoHyphens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0138A3">
        <w:rPr>
          <w:rFonts w:ascii="Times New Roman" w:hAnsi="Times New Roman" w:cs="Times New Roman"/>
          <w:sz w:val="24"/>
          <w:szCs w:val="24"/>
        </w:rPr>
        <w:t>собирать материал и обрабатывать информацию, необходимую для составления плана, тезисного плана, конспекта, доклада, написания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;</w:t>
      </w:r>
    </w:p>
    <w:p w:rsidR="008B5BF2" w:rsidRPr="000138A3" w:rsidRDefault="00D244B7" w:rsidP="000138A3">
      <w:pPr>
        <w:pStyle w:val="a5"/>
        <w:numPr>
          <w:ilvl w:val="0"/>
          <w:numId w:val="4"/>
        </w:numPr>
        <w:suppressAutoHyphens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0138A3">
        <w:rPr>
          <w:rFonts w:ascii="Times New Roman" w:hAnsi="Times New Roman" w:cs="Times New Roman"/>
          <w:sz w:val="24"/>
          <w:szCs w:val="24"/>
        </w:rPr>
        <w:t>выражать личное отношение к художественному произведению, аргументировать свою точку зрения;</w:t>
      </w:r>
    </w:p>
    <w:p w:rsidR="008B5BF2" w:rsidRPr="000138A3" w:rsidRDefault="00D244B7" w:rsidP="000138A3">
      <w:pPr>
        <w:pStyle w:val="a5"/>
        <w:numPr>
          <w:ilvl w:val="0"/>
          <w:numId w:val="4"/>
        </w:numPr>
        <w:suppressAutoHyphens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0138A3">
        <w:rPr>
          <w:rFonts w:ascii="Times New Roman" w:hAnsi="Times New Roman" w:cs="Times New Roman"/>
          <w:sz w:val="24"/>
          <w:szCs w:val="24"/>
        </w:rPr>
        <w:t xml:space="preserve"> выразительно читать с листа и наизусть произведения/фрагменты произведений художественной литературы, передавая личное отношение к произведению;</w:t>
      </w:r>
    </w:p>
    <w:p w:rsidR="00D244B7" w:rsidRPr="000138A3" w:rsidRDefault="00D244B7" w:rsidP="000138A3">
      <w:pPr>
        <w:pStyle w:val="a5"/>
        <w:numPr>
          <w:ilvl w:val="0"/>
          <w:numId w:val="4"/>
        </w:numPr>
        <w:suppressAutoHyphens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0138A3">
        <w:rPr>
          <w:rFonts w:ascii="Times New Roman" w:hAnsi="Times New Roman" w:cs="Times New Roman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.</w:t>
      </w:r>
    </w:p>
    <w:p w:rsidR="00F85164" w:rsidRPr="000138A3" w:rsidRDefault="00F85164" w:rsidP="000138A3">
      <w:pPr>
        <w:suppressAutoHyphens/>
        <w:spacing w:before="240"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E9" w:rsidRPr="000138A3" w:rsidRDefault="00874F5C" w:rsidP="000138A3">
      <w:pPr>
        <w:suppressAutoHyphens/>
        <w:spacing w:before="240"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8A3">
        <w:rPr>
          <w:rFonts w:ascii="Times New Roman" w:hAnsi="Times New Roman" w:cs="Times New Roman"/>
          <w:b/>
          <w:sz w:val="24"/>
          <w:szCs w:val="24"/>
        </w:rPr>
        <w:t>Основное содержание учебного предмета</w:t>
      </w:r>
    </w:p>
    <w:p w:rsidR="00835A5C" w:rsidRPr="000138A3" w:rsidRDefault="00835A5C" w:rsidP="000138A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524E9" w:rsidRPr="000138A3" w:rsidRDefault="00D524E9" w:rsidP="000138A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138A3">
        <w:rPr>
          <w:rFonts w:ascii="Times New Roman" w:hAnsi="Times New Roman" w:cs="Times New Roman"/>
          <w:b/>
          <w:sz w:val="24"/>
          <w:szCs w:val="24"/>
        </w:rPr>
        <w:t>ЛИТЕРАТУРА КАК ИСКУССТВО СЛОВА (1 ч</w:t>
      </w:r>
      <w:r w:rsidR="00D6181E" w:rsidRPr="000138A3">
        <w:rPr>
          <w:rFonts w:ascii="Times New Roman" w:hAnsi="Times New Roman" w:cs="Times New Roman"/>
          <w:b/>
          <w:sz w:val="24"/>
          <w:szCs w:val="24"/>
        </w:rPr>
        <w:t>.</w:t>
      </w:r>
      <w:r w:rsidRPr="000138A3">
        <w:rPr>
          <w:rFonts w:ascii="Times New Roman" w:hAnsi="Times New Roman" w:cs="Times New Roman"/>
          <w:b/>
          <w:sz w:val="24"/>
          <w:szCs w:val="24"/>
        </w:rPr>
        <w:t>)</w:t>
      </w:r>
    </w:p>
    <w:p w:rsidR="00D524E9" w:rsidRPr="000138A3" w:rsidRDefault="00D524E9" w:rsidP="000138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38A3">
        <w:rPr>
          <w:rFonts w:ascii="Times New Roman" w:hAnsi="Times New Roman" w:cs="Times New Roman"/>
          <w:sz w:val="24"/>
          <w:szCs w:val="24"/>
        </w:rPr>
        <w:t>Литература  как  одна  из  форм  освоения  мира.  Происхождение  литературы. Роль лит</w:t>
      </w:r>
      <w:r w:rsidRPr="000138A3">
        <w:rPr>
          <w:rFonts w:ascii="Times New Roman" w:hAnsi="Times New Roman" w:cs="Times New Roman"/>
          <w:sz w:val="24"/>
          <w:szCs w:val="24"/>
        </w:rPr>
        <w:t>е</w:t>
      </w:r>
      <w:r w:rsidRPr="000138A3">
        <w:rPr>
          <w:rFonts w:ascii="Times New Roman" w:hAnsi="Times New Roman" w:cs="Times New Roman"/>
          <w:sz w:val="24"/>
          <w:szCs w:val="24"/>
        </w:rPr>
        <w:t>ратуры в воспитании и образовании человека. Чтение и литература. Литература и другие виды искусства.</w:t>
      </w:r>
    </w:p>
    <w:p w:rsidR="00D524E9" w:rsidRPr="000138A3" w:rsidRDefault="00D6181E" w:rsidP="000138A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138A3">
        <w:rPr>
          <w:rFonts w:ascii="Times New Roman" w:hAnsi="Times New Roman" w:cs="Times New Roman"/>
          <w:b/>
          <w:sz w:val="24"/>
          <w:szCs w:val="24"/>
        </w:rPr>
        <w:t>КРЫМСКОТАТАРСКИЙ ФОЛЬКЛОР (3</w:t>
      </w:r>
      <w:r w:rsidR="00D524E9" w:rsidRPr="000138A3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Pr="000138A3">
        <w:rPr>
          <w:rFonts w:ascii="Times New Roman" w:hAnsi="Times New Roman" w:cs="Times New Roman"/>
          <w:b/>
          <w:sz w:val="24"/>
          <w:szCs w:val="24"/>
        </w:rPr>
        <w:t>.</w:t>
      </w:r>
      <w:r w:rsidR="00D524E9" w:rsidRPr="000138A3">
        <w:rPr>
          <w:rFonts w:ascii="Times New Roman" w:hAnsi="Times New Roman" w:cs="Times New Roman"/>
          <w:b/>
          <w:sz w:val="24"/>
          <w:szCs w:val="24"/>
        </w:rPr>
        <w:t>)</w:t>
      </w:r>
    </w:p>
    <w:p w:rsidR="00D524E9" w:rsidRPr="000138A3" w:rsidRDefault="00D524E9" w:rsidP="000138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38A3">
        <w:rPr>
          <w:rFonts w:ascii="Times New Roman" w:hAnsi="Times New Roman" w:cs="Times New Roman"/>
          <w:sz w:val="24"/>
          <w:szCs w:val="24"/>
        </w:rPr>
        <w:t xml:space="preserve">Богатство  отражения  мира  в  фольклорных  произведениях.  Жанры </w:t>
      </w:r>
    </w:p>
    <w:p w:rsidR="00D524E9" w:rsidRPr="000138A3" w:rsidRDefault="00D524E9" w:rsidP="000138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38A3">
        <w:rPr>
          <w:rFonts w:ascii="Times New Roman" w:hAnsi="Times New Roman" w:cs="Times New Roman"/>
          <w:sz w:val="24"/>
          <w:szCs w:val="24"/>
        </w:rPr>
        <w:t>фольклора. Представления о добре и зле,  народные традиции в фольклорных произвед</w:t>
      </w:r>
      <w:r w:rsidRPr="000138A3">
        <w:rPr>
          <w:rFonts w:ascii="Times New Roman" w:hAnsi="Times New Roman" w:cs="Times New Roman"/>
          <w:sz w:val="24"/>
          <w:szCs w:val="24"/>
        </w:rPr>
        <w:t>е</w:t>
      </w:r>
      <w:r w:rsidRPr="000138A3">
        <w:rPr>
          <w:rFonts w:ascii="Times New Roman" w:hAnsi="Times New Roman" w:cs="Times New Roman"/>
          <w:sz w:val="24"/>
          <w:szCs w:val="24"/>
        </w:rPr>
        <w:t>ниях. Воспитательная функция фольклора.</w:t>
      </w:r>
    </w:p>
    <w:p w:rsidR="00D524E9" w:rsidRPr="000138A3" w:rsidRDefault="00D524E9" w:rsidP="000138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38A3">
        <w:rPr>
          <w:rFonts w:ascii="Times New Roman" w:hAnsi="Times New Roman" w:cs="Times New Roman"/>
          <w:sz w:val="24"/>
          <w:szCs w:val="24"/>
        </w:rPr>
        <w:t>Народные  песни.  Колыбельные.  Частушки  (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Чынъ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ве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манелер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).  </w:t>
      </w:r>
      <w:proofErr w:type="gramStart"/>
      <w:r w:rsidRPr="000138A3">
        <w:rPr>
          <w:rFonts w:ascii="Times New Roman" w:hAnsi="Times New Roman" w:cs="Times New Roman"/>
          <w:sz w:val="24"/>
          <w:szCs w:val="24"/>
        </w:rPr>
        <w:t>Малые жанры  фоль</w:t>
      </w:r>
      <w:r w:rsidRPr="000138A3">
        <w:rPr>
          <w:rFonts w:ascii="Times New Roman" w:hAnsi="Times New Roman" w:cs="Times New Roman"/>
          <w:sz w:val="24"/>
          <w:szCs w:val="24"/>
        </w:rPr>
        <w:t>к</w:t>
      </w:r>
      <w:r w:rsidRPr="000138A3">
        <w:rPr>
          <w:rFonts w:ascii="Times New Roman" w:hAnsi="Times New Roman" w:cs="Times New Roman"/>
          <w:sz w:val="24"/>
          <w:szCs w:val="24"/>
        </w:rPr>
        <w:t>лора  (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Оюн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текерлемелери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38A3">
        <w:rPr>
          <w:rFonts w:ascii="Times New Roman" w:hAnsi="Times New Roman" w:cs="Times New Roman"/>
          <w:sz w:val="24"/>
          <w:szCs w:val="24"/>
        </w:rPr>
        <w:t xml:space="preserve">  Считалки. 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Саюв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текерлемелери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. </w:t>
      </w:r>
      <w:r w:rsidR="00E87FF7" w:rsidRPr="000138A3">
        <w:rPr>
          <w:rFonts w:ascii="Times New Roman" w:hAnsi="Times New Roman" w:cs="Times New Roman"/>
          <w:sz w:val="24"/>
          <w:szCs w:val="24"/>
        </w:rPr>
        <w:t>Скороговорки. Загадки</w:t>
      </w:r>
      <w:r w:rsidRPr="000138A3">
        <w:rPr>
          <w:rFonts w:ascii="Times New Roman" w:hAnsi="Times New Roman" w:cs="Times New Roman"/>
          <w:sz w:val="24"/>
          <w:szCs w:val="24"/>
        </w:rPr>
        <w:t xml:space="preserve"> Народные сказки.</w:t>
      </w:r>
      <w:r w:rsidR="00E87FF7" w:rsidRPr="000138A3">
        <w:rPr>
          <w:rFonts w:ascii="Times New Roman" w:hAnsi="Times New Roman" w:cs="Times New Roman"/>
          <w:sz w:val="24"/>
          <w:szCs w:val="24"/>
        </w:rPr>
        <w:t xml:space="preserve"> </w:t>
      </w:r>
      <w:r w:rsidR="00E66E1F" w:rsidRPr="000138A3">
        <w:rPr>
          <w:rFonts w:ascii="Times New Roman" w:hAnsi="Times New Roman" w:cs="Times New Roman"/>
          <w:sz w:val="24"/>
          <w:szCs w:val="24"/>
        </w:rPr>
        <w:t xml:space="preserve">  </w:t>
      </w:r>
      <w:r w:rsidRPr="000138A3">
        <w:rPr>
          <w:rFonts w:ascii="Times New Roman" w:hAnsi="Times New Roman" w:cs="Times New Roman"/>
          <w:sz w:val="24"/>
          <w:szCs w:val="24"/>
        </w:rPr>
        <w:t xml:space="preserve">  Виды песен, их тематика (ознакомление). Отражение в народных песнях традиций крымских  татар.  Лиричность  и  душевность  народных  песен.  Песни, </w:t>
      </w:r>
      <w:r w:rsidRPr="000138A3">
        <w:rPr>
          <w:rFonts w:ascii="Times New Roman" w:hAnsi="Times New Roman" w:cs="Times New Roman"/>
          <w:sz w:val="24"/>
          <w:szCs w:val="24"/>
        </w:rPr>
        <w:lastRenderedPageBreak/>
        <w:t>исполняемые  на  праздниках.   Выражение  в  колыбельных  песнях  нежных материнских чувств. Излюбленный  жанр народного  творчества  –  частушки. Выразительность и о</w:t>
      </w:r>
      <w:r w:rsidRPr="000138A3">
        <w:rPr>
          <w:rFonts w:ascii="Times New Roman" w:hAnsi="Times New Roman" w:cs="Times New Roman"/>
          <w:sz w:val="24"/>
          <w:szCs w:val="24"/>
        </w:rPr>
        <w:t>б</w:t>
      </w:r>
      <w:r w:rsidRPr="000138A3">
        <w:rPr>
          <w:rFonts w:ascii="Times New Roman" w:hAnsi="Times New Roman" w:cs="Times New Roman"/>
          <w:sz w:val="24"/>
          <w:szCs w:val="24"/>
        </w:rPr>
        <w:t>разность языка частушек. Причина их популярности.</w:t>
      </w:r>
      <w:r w:rsidR="00E87FF7" w:rsidRPr="000138A3">
        <w:rPr>
          <w:rFonts w:ascii="Times New Roman" w:hAnsi="Times New Roman" w:cs="Times New Roman"/>
          <w:sz w:val="24"/>
          <w:szCs w:val="24"/>
        </w:rPr>
        <w:t xml:space="preserve"> </w:t>
      </w:r>
      <w:r w:rsidRPr="000138A3">
        <w:rPr>
          <w:rFonts w:ascii="Times New Roman" w:hAnsi="Times New Roman" w:cs="Times New Roman"/>
          <w:sz w:val="24"/>
          <w:szCs w:val="24"/>
        </w:rPr>
        <w:t xml:space="preserve">Считалки. 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Саюв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текерлемелери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>.  Скороговорки.  Скороговорки  как средство развития речи детей.</w:t>
      </w:r>
      <w:r w:rsidR="00E87FF7" w:rsidRPr="000138A3">
        <w:rPr>
          <w:rFonts w:ascii="Times New Roman" w:hAnsi="Times New Roman" w:cs="Times New Roman"/>
          <w:sz w:val="24"/>
          <w:szCs w:val="24"/>
        </w:rPr>
        <w:t xml:space="preserve"> </w:t>
      </w:r>
      <w:r w:rsidRPr="000138A3">
        <w:rPr>
          <w:rFonts w:ascii="Times New Roman" w:hAnsi="Times New Roman" w:cs="Times New Roman"/>
          <w:sz w:val="24"/>
          <w:szCs w:val="24"/>
        </w:rPr>
        <w:t>Загадки.  Отражение в загадках народной смекалки и наблюдательности. Краткость, выразительность и обра</w:t>
      </w:r>
      <w:r w:rsidRPr="000138A3">
        <w:rPr>
          <w:rFonts w:ascii="Times New Roman" w:hAnsi="Times New Roman" w:cs="Times New Roman"/>
          <w:sz w:val="24"/>
          <w:szCs w:val="24"/>
        </w:rPr>
        <w:t>з</w:t>
      </w:r>
      <w:r w:rsidRPr="000138A3">
        <w:rPr>
          <w:rFonts w:ascii="Times New Roman" w:hAnsi="Times New Roman" w:cs="Times New Roman"/>
          <w:sz w:val="24"/>
          <w:szCs w:val="24"/>
        </w:rPr>
        <w:t>ность загадок.</w:t>
      </w:r>
      <w:r w:rsidR="00E87FF7" w:rsidRPr="000138A3">
        <w:rPr>
          <w:rFonts w:ascii="Times New Roman" w:hAnsi="Times New Roman" w:cs="Times New Roman"/>
          <w:sz w:val="24"/>
          <w:szCs w:val="24"/>
        </w:rPr>
        <w:t xml:space="preserve"> </w:t>
      </w:r>
      <w:r w:rsidRPr="000138A3">
        <w:rPr>
          <w:rFonts w:ascii="Times New Roman" w:hAnsi="Times New Roman" w:cs="Times New Roman"/>
          <w:sz w:val="24"/>
          <w:szCs w:val="24"/>
        </w:rPr>
        <w:t>Пословицы  и  поговорки.  Отражение  в  пословицах  и  поговорках</w:t>
      </w:r>
      <w:r w:rsidR="00E87FF7" w:rsidRPr="000138A3">
        <w:rPr>
          <w:rFonts w:ascii="Times New Roman" w:hAnsi="Times New Roman" w:cs="Times New Roman"/>
          <w:sz w:val="24"/>
          <w:szCs w:val="24"/>
        </w:rPr>
        <w:t xml:space="preserve"> </w:t>
      </w:r>
      <w:r w:rsidRPr="000138A3">
        <w:rPr>
          <w:rFonts w:ascii="Times New Roman" w:hAnsi="Times New Roman" w:cs="Times New Roman"/>
          <w:sz w:val="24"/>
          <w:szCs w:val="24"/>
        </w:rPr>
        <w:t>наро</w:t>
      </w:r>
      <w:r w:rsidRPr="000138A3">
        <w:rPr>
          <w:rFonts w:ascii="Times New Roman" w:hAnsi="Times New Roman" w:cs="Times New Roman"/>
          <w:sz w:val="24"/>
          <w:szCs w:val="24"/>
        </w:rPr>
        <w:t>д</w:t>
      </w:r>
      <w:r w:rsidRPr="000138A3">
        <w:rPr>
          <w:rFonts w:ascii="Times New Roman" w:hAnsi="Times New Roman" w:cs="Times New Roman"/>
          <w:sz w:val="24"/>
          <w:szCs w:val="24"/>
        </w:rPr>
        <w:t>ной мудрости  и  морального  свода  правил  жизни.  Образцы  народного красноречия, источник мудрости, знаний о жизни.</w:t>
      </w:r>
      <w:r w:rsidR="00E87FF7" w:rsidRPr="000138A3">
        <w:rPr>
          <w:rFonts w:ascii="Times New Roman" w:hAnsi="Times New Roman" w:cs="Times New Roman"/>
          <w:sz w:val="24"/>
          <w:szCs w:val="24"/>
        </w:rPr>
        <w:t xml:space="preserve"> </w:t>
      </w:r>
      <w:r w:rsidRPr="000138A3">
        <w:rPr>
          <w:rFonts w:ascii="Times New Roman" w:hAnsi="Times New Roman" w:cs="Times New Roman"/>
          <w:sz w:val="24"/>
          <w:szCs w:val="24"/>
        </w:rPr>
        <w:t>Народные  сказки.  «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Мераметли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къарынджа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>»,  «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Торгъайчыкъ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>»,  «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Акъыллы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кирпинен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айнеджи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тильки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>»  (одна  из  каждого  вида  по  в</w:t>
      </w:r>
      <w:r w:rsidRPr="000138A3">
        <w:rPr>
          <w:rFonts w:ascii="Times New Roman" w:hAnsi="Times New Roman" w:cs="Times New Roman"/>
          <w:sz w:val="24"/>
          <w:szCs w:val="24"/>
        </w:rPr>
        <w:t>ы</w:t>
      </w:r>
      <w:r w:rsidRPr="000138A3">
        <w:rPr>
          <w:rFonts w:ascii="Times New Roman" w:hAnsi="Times New Roman" w:cs="Times New Roman"/>
          <w:sz w:val="24"/>
          <w:szCs w:val="24"/>
        </w:rPr>
        <w:t>бо</w:t>
      </w:r>
      <w:r w:rsidR="00FC10DD" w:rsidRPr="000138A3">
        <w:rPr>
          <w:rFonts w:ascii="Times New Roman" w:hAnsi="Times New Roman" w:cs="Times New Roman"/>
          <w:sz w:val="24"/>
          <w:szCs w:val="24"/>
        </w:rPr>
        <w:t>ру)</w:t>
      </w:r>
      <w:r w:rsidRPr="000138A3">
        <w:rPr>
          <w:rFonts w:ascii="Times New Roman" w:hAnsi="Times New Roman" w:cs="Times New Roman"/>
          <w:sz w:val="24"/>
          <w:szCs w:val="24"/>
        </w:rPr>
        <w:t xml:space="preserve">. Сказка  как  популярный  жанр  народного  творчества.  Виды  сказок. Соотношение </w:t>
      </w:r>
      <w:proofErr w:type="gramStart"/>
      <w:r w:rsidRPr="000138A3">
        <w:rPr>
          <w:rFonts w:ascii="Times New Roman" w:hAnsi="Times New Roman" w:cs="Times New Roman"/>
          <w:sz w:val="24"/>
          <w:szCs w:val="24"/>
        </w:rPr>
        <w:t>реального</w:t>
      </w:r>
      <w:proofErr w:type="gramEnd"/>
      <w:r w:rsidRPr="000138A3">
        <w:rPr>
          <w:rFonts w:ascii="Times New Roman" w:hAnsi="Times New Roman" w:cs="Times New Roman"/>
          <w:sz w:val="24"/>
          <w:szCs w:val="24"/>
        </w:rPr>
        <w:t xml:space="preserve"> и фантастического в сказочных сюжетах. Народная мудрость сказок. Вопло</w:t>
      </w:r>
      <w:r w:rsidR="00E66E1F" w:rsidRPr="000138A3">
        <w:rPr>
          <w:rFonts w:ascii="Times New Roman" w:hAnsi="Times New Roman" w:cs="Times New Roman"/>
          <w:sz w:val="24"/>
          <w:szCs w:val="24"/>
        </w:rPr>
        <w:t>щ</w:t>
      </w:r>
      <w:r w:rsidR="00E66E1F" w:rsidRPr="000138A3">
        <w:rPr>
          <w:rFonts w:ascii="Times New Roman" w:hAnsi="Times New Roman" w:cs="Times New Roman"/>
          <w:sz w:val="24"/>
          <w:szCs w:val="24"/>
        </w:rPr>
        <w:t>е</w:t>
      </w:r>
      <w:r w:rsidR="00E66E1F" w:rsidRPr="000138A3">
        <w:rPr>
          <w:rFonts w:ascii="Times New Roman" w:hAnsi="Times New Roman" w:cs="Times New Roman"/>
          <w:sz w:val="24"/>
          <w:szCs w:val="24"/>
        </w:rPr>
        <w:t>ние победы</w:t>
      </w:r>
      <w:r w:rsidRPr="000138A3">
        <w:rPr>
          <w:rFonts w:ascii="Times New Roman" w:hAnsi="Times New Roman" w:cs="Times New Roman"/>
          <w:sz w:val="24"/>
          <w:szCs w:val="24"/>
        </w:rPr>
        <w:t xml:space="preserve"> добра и наказание зла  –  развязка всех сказочных сюжетов.</w:t>
      </w:r>
    </w:p>
    <w:p w:rsidR="00D524E9" w:rsidRPr="000138A3" w:rsidRDefault="00E87FF7" w:rsidP="000138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38A3">
        <w:rPr>
          <w:rFonts w:ascii="Times New Roman" w:hAnsi="Times New Roman" w:cs="Times New Roman"/>
          <w:b/>
          <w:sz w:val="24"/>
          <w:szCs w:val="24"/>
        </w:rPr>
        <w:t>НАРОДНЫЕ ПРАЗДНИКИ (1</w:t>
      </w:r>
      <w:r w:rsidR="00D524E9" w:rsidRPr="000138A3">
        <w:rPr>
          <w:rFonts w:ascii="Times New Roman" w:hAnsi="Times New Roman" w:cs="Times New Roman"/>
          <w:b/>
          <w:sz w:val="24"/>
          <w:szCs w:val="24"/>
        </w:rPr>
        <w:t xml:space="preserve"> ч.)</w:t>
      </w:r>
      <w:r w:rsidRPr="000138A3">
        <w:rPr>
          <w:rFonts w:ascii="Times New Roman" w:hAnsi="Times New Roman" w:cs="Times New Roman"/>
          <w:b/>
          <w:sz w:val="24"/>
          <w:szCs w:val="24"/>
        </w:rPr>
        <w:t>.</w:t>
      </w:r>
      <w:r w:rsidRPr="000138A3">
        <w:rPr>
          <w:rFonts w:ascii="Times New Roman" w:hAnsi="Times New Roman" w:cs="Times New Roman"/>
          <w:sz w:val="24"/>
          <w:szCs w:val="24"/>
        </w:rPr>
        <w:t xml:space="preserve"> Народные  праздники</w:t>
      </w:r>
      <w:r w:rsidR="00D524E9" w:rsidRPr="000138A3">
        <w:rPr>
          <w:rFonts w:ascii="Times New Roman" w:hAnsi="Times New Roman" w:cs="Times New Roman"/>
          <w:sz w:val="24"/>
          <w:szCs w:val="24"/>
        </w:rPr>
        <w:t xml:space="preserve">. Посиделки.  Воспитательное  значение  </w:t>
      </w:r>
      <w:r w:rsidRPr="000138A3">
        <w:rPr>
          <w:rFonts w:ascii="Times New Roman" w:hAnsi="Times New Roman" w:cs="Times New Roman"/>
          <w:sz w:val="24"/>
          <w:szCs w:val="24"/>
        </w:rPr>
        <w:t xml:space="preserve">народных  традиций.  Посиделки </w:t>
      </w:r>
      <w:r w:rsidR="00D524E9" w:rsidRPr="000138A3">
        <w:rPr>
          <w:rFonts w:ascii="Times New Roman" w:hAnsi="Times New Roman" w:cs="Times New Roman"/>
          <w:sz w:val="24"/>
          <w:szCs w:val="24"/>
        </w:rPr>
        <w:t>как распространенный  вид  народного  ра</w:t>
      </w:r>
      <w:r w:rsidR="00D524E9" w:rsidRPr="000138A3">
        <w:rPr>
          <w:rFonts w:ascii="Times New Roman" w:hAnsi="Times New Roman" w:cs="Times New Roman"/>
          <w:sz w:val="24"/>
          <w:szCs w:val="24"/>
        </w:rPr>
        <w:t>з</w:t>
      </w:r>
      <w:r w:rsidR="00D524E9" w:rsidRPr="000138A3">
        <w:rPr>
          <w:rFonts w:ascii="Times New Roman" w:hAnsi="Times New Roman" w:cs="Times New Roman"/>
          <w:sz w:val="24"/>
          <w:szCs w:val="24"/>
        </w:rPr>
        <w:t>влечения.  Особенности  проведения посиделок.</w:t>
      </w:r>
    </w:p>
    <w:p w:rsidR="00D524E9" w:rsidRPr="000138A3" w:rsidRDefault="00D524E9" w:rsidP="000138A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138A3">
        <w:rPr>
          <w:rFonts w:ascii="Times New Roman" w:hAnsi="Times New Roman" w:cs="Times New Roman"/>
          <w:b/>
          <w:sz w:val="24"/>
          <w:szCs w:val="24"/>
        </w:rPr>
        <w:t xml:space="preserve">ОБРАЗ РОДИНЫ И КРАСОТА РОДНОГО ЯЗЫКА </w:t>
      </w:r>
      <w:r w:rsidR="00E87FF7" w:rsidRPr="000138A3">
        <w:rPr>
          <w:rFonts w:ascii="Times New Roman" w:hAnsi="Times New Roman" w:cs="Times New Roman"/>
          <w:b/>
          <w:sz w:val="24"/>
          <w:szCs w:val="24"/>
        </w:rPr>
        <w:t>В ПОЭТИЧЕСКИХ ПРОИЗВ</w:t>
      </w:r>
      <w:r w:rsidR="00E87FF7" w:rsidRPr="000138A3">
        <w:rPr>
          <w:rFonts w:ascii="Times New Roman" w:hAnsi="Times New Roman" w:cs="Times New Roman"/>
          <w:b/>
          <w:sz w:val="24"/>
          <w:szCs w:val="24"/>
        </w:rPr>
        <w:t>Е</w:t>
      </w:r>
      <w:r w:rsidR="00E87FF7" w:rsidRPr="000138A3">
        <w:rPr>
          <w:rFonts w:ascii="Times New Roman" w:hAnsi="Times New Roman" w:cs="Times New Roman"/>
          <w:b/>
          <w:sz w:val="24"/>
          <w:szCs w:val="24"/>
        </w:rPr>
        <w:t>ДЕНИЯХ (4</w:t>
      </w:r>
      <w:r w:rsidRPr="000138A3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D524E9" w:rsidRPr="000138A3" w:rsidRDefault="00D524E9" w:rsidP="000138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38A3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Челебиджихан</w:t>
      </w:r>
      <w:proofErr w:type="spellEnd"/>
      <w:r w:rsidR="00E87FF7" w:rsidRPr="000138A3">
        <w:rPr>
          <w:rFonts w:ascii="Times New Roman" w:hAnsi="Times New Roman" w:cs="Times New Roman"/>
          <w:sz w:val="24"/>
          <w:szCs w:val="24"/>
        </w:rPr>
        <w:t xml:space="preserve"> </w:t>
      </w:r>
      <w:r w:rsidRPr="000138A3">
        <w:rPr>
          <w:rFonts w:ascii="Times New Roman" w:hAnsi="Times New Roman" w:cs="Times New Roman"/>
          <w:sz w:val="24"/>
          <w:szCs w:val="24"/>
        </w:rPr>
        <w:t xml:space="preserve">«Ант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эткенмен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>» («Я поклялся…»).</w:t>
      </w:r>
      <w:r w:rsidR="00973364" w:rsidRPr="000138A3">
        <w:rPr>
          <w:rFonts w:ascii="Times New Roman" w:hAnsi="Times New Roman" w:cs="Times New Roman"/>
          <w:sz w:val="24"/>
          <w:szCs w:val="24"/>
        </w:rPr>
        <w:t xml:space="preserve"> </w:t>
      </w:r>
      <w:r w:rsidRPr="000138A3">
        <w:rPr>
          <w:rFonts w:ascii="Times New Roman" w:hAnsi="Times New Roman" w:cs="Times New Roman"/>
          <w:sz w:val="24"/>
          <w:szCs w:val="24"/>
        </w:rPr>
        <w:t>Слово о поэте. Клятва верности р</w:t>
      </w:r>
      <w:r w:rsidRPr="000138A3">
        <w:rPr>
          <w:rFonts w:ascii="Times New Roman" w:hAnsi="Times New Roman" w:cs="Times New Roman"/>
          <w:sz w:val="24"/>
          <w:szCs w:val="24"/>
        </w:rPr>
        <w:t>о</w:t>
      </w:r>
      <w:r w:rsidRPr="000138A3">
        <w:rPr>
          <w:rFonts w:ascii="Times New Roman" w:hAnsi="Times New Roman" w:cs="Times New Roman"/>
          <w:sz w:val="24"/>
          <w:szCs w:val="24"/>
        </w:rPr>
        <w:t>дине, готовность помочь своему народу бороться за его свободу и счастье.</w:t>
      </w:r>
      <w:r w:rsidR="00E87FF7" w:rsidRPr="000138A3">
        <w:rPr>
          <w:rFonts w:ascii="Times New Roman" w:hAnsi="Times New Roman" w:cs="Times New Roman"/>
          <w:sz w:val="24"/>
          <w:szCs w:val="24"/>
        </w:rPr>
        <w:t xml:space="preserve"> </w:t>
      </w:r>
      <w:r w:rsidRPr="000138A3">
        <w:rPr>
          <w:rFonts w:ascii="Times New Roman" w:hAnsi="Times New Roman" w:cs="Times New Roman"/>
          <w:sz w:val="24"/>
          <w:szCs w:val="24"/>
        </w:rPr>
        <w:t>Образ Родины и средства его воплощения в лирике. Раздумья поэта о судьбе народа. Красота и выраз</w:t>
      </w:r>
      <w:r w:rsidRPr="000138A3">
        <w:rPr>
          <w:rFonts w:ascii="Times New Roman" w:hAnsi="Times New Roman" w:cs="Times New Roman"/>
          <w:sz w:val="24"/>
          <w:szCs w:val="24"/>
        </w:rPr>
        <w:t>и</w:t>
      </w:r>
      <w:r w:rsidRPr="000138A3">
        <w:rPr>
          <w:rFonts w:ascii="Times New Roman" w:hAnsi="Times New Roman" w:cs="Times New Roman"/>
          <w:sz w:val="24"/>
          <w:szCs w:val="24"/>
        </w:rPr>
        <w:t>тельность родного языка, его великая нравственная и  духовная  сила.  Вера  в  потенц</w:t>
      </w:r>
      <w:r w:rsidRPr="000138A3">
        <w:rPr>
          <w:rFonts w:ascii="Times New Roman" w:hAnsi="Times New Roman" w:cs="Times New Roman"/>
          <w:sz w:val="24"/>
          <w:szCs w:val="24"/>
        </w:rPr>
        <w:t>и</w:t>
      </w:r>
      <w:r w:rsidRPr="000138A3">
        <w:rPr>
          <w:rFonts w:ascii="Times New Roman" w:hAnsi="Times New Roman" w:cs="Times New Roman"/>
          <w:sz w:val="24"/>
          <w:szCs w:val="24"/>
        </w:rPr>
        <w:t>альные  силы  народа,  лучшую  его  судьбу. Чувства  пламенной  любви  к  Родине,  вера  в  ее  счастливое  будущее.  Тема патриотизма и Родины в произведениях. Судьба Родины в лирике.</w:t>
      </w:r>
      <w:r w:rsidR="00973364" w:rsidRPr="000138A3">
        <w:rPr>
          <w:rFonts w:ascii="Times New Roman" w:hAnsi="Times New Roman" w:cs="Times New Roman"/>
          <w:sz w:val="24"/>
          <w:szCs w:val="24"/>
        </w:rPr>
        <w:t xml:space="preserve"> </w:t>
      </w:r>
      <w:r w:rsidRPr="000138A3">
        <w:rPr>
          <w:rFonts w:ascii="Times New Roman" w:hAnsi="Times New Roman" w:cs="Times New Roman"/>
          <w:sz w:val="24"/>
          <w:szCs w:val="24"/>
        </w:rPr>
        <w:t>Ш.  Селим  «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Ватан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недир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? 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деген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суалиме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джевап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берип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оламагъан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генчлер</w:t>
      </w:r>
      <w:r w:rsidRPr="000138A3">
        <w:rPr>
          <w:rFonts w:ascii="Times New Roman" w:hAnsi="Times New Roman" w:cs="Times New Roman"/>
          <w:sz w:val="24"/>
          <w:szCs w:val="24"/>
        </w:rPr>
        <w:t>и</w:t>
      </w:r>
      <w:r w:rsidRPr="000138A3">
        <w:rPr>
          <w:rFonts w:ascii="Times New Roman" w:hAnsi="Times New Roman" w:cs="Times New Roman"/>
          <w:sz w:val="24"/>
          <w:szCs w:val="24"/>
        </w:rPr>
        <w:t>мизге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Тувгъан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тилим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»; Ю.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Канды</w:t>
      </w:r>
      <w:proofErr w:type="gramStart"/>
      <w:r w:rsidRPr="000138A3">
        <w:rPr>
          <w:rFonts w:ascii="Times New Roman" w:hAnsi="Times New Roman" w:cs="Times New Roman"/>
          <w:sz w:val="24"/>
          <w:szCs w:val="24"/>
        </w:rPr>
        <w:t>м«</w:t>
      </w:r>
      <w:proofErr w:type="gramEnd"/>
      <w:r w:rsidRPr="000138A3">
        <w:rPr>
          <w:rFonts w:ascii="Times New Roman" w:hAnsi="Times New Roman" w:cs="Times New Roman"/>
          <w:sz w:val="24"/>
          <w:szCs w:val="24"/>
        </w:rPr>
        <w:t>Байрагъым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»;  И. </w:t>
      </w:r>
    </w:p>
    <w:p w:rsidR="00D524E9" w:rsidRPr="000138A3" w:rsidRDefault="00D524E9" w:rsidP="000138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Абдураман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 « 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Меним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Ватаным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– 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Къырым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тилим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»;  И.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Асанинъ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4E9" w:rsidRPr="000138A3" w:rsidRDefault="00D524E9" w:rsidP="000138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авуч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топракъ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»;  А.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Гирайбай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Меним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Къырымым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»;  Ю.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Темиркъая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Тувгъан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4E9" w:rsidRPr="000138A3" w:rsidRDefault="00D524E9" w:rsidP="000138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38A3">
        <w:rPr>
          <w:rFonts w:ascii="Times New Roman" w:hAnsi="Times New Roman" w:cs="Times New Roman"/>
          <w:sz w:val="24"/>
          <w:szCs w:val="24"/>
        </w:rPr>
        <w:t xml:space="preserve">тиль»; А.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Велиев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тилим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»; С.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Эмин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тили», «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Топрагъым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»  и другие </w:t>
      </w:r>
    </w:p>
    <w:p w:rsidR="00D524E9" w:rsidRPr="000138A3" w:rsidRDefault="00D524E9" w:rsidP="000138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38A3">
        <w:rPr>
          <w:rFonts w:ascii="Times New Roman" w:hAnsi="Times New Roman" w:cs="Times New Roman"/>
          <w:sz w:val="24"/>
          <w:szCs w:val="24"/>
        </w:rPr>
        <w:t>произведения по выбору учителя.</w:t>
      </w:r>
    </w:p>
    <w:p w:rsidR="00D524E9" w:rsidRPr="000138A3" w:rsidRDefault="00D6181E" w:rsidP="000138A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138A3">
        <w:rPr>
          <w:rFonts w:ascii="Times New Roman" w:hAnsi="Times New Roman" w:cs="Times New Roman"/>
          <w:b/>
          <w:sz w:val="24"/>
          <w:szCs w:val="24"/>
        </w:rPr>
        <w:t>УРОКИ НРАВСТВЕННОСТИ (2</w:t>
      </w:r>
      <w:r w:rsidR="00D524E9" w:rsidRPr="000138A3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D524E9" w:rsidRPr="000138A3" w:rsidRDefault="00D524E9" w:rsidP="000138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38A3">
        <w:rPr>
          <w:rFonts w:ascii="Times New Roman" w:hAnsi="Times New Roman" w:cs="Times New Roman"/>
          <w:sz w:val="24"/>
          <w:szCs w:val="24"/>
        </w:rPr>
        <w:t xml:space="preserve">Дж. 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Аметов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>.  «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Джедвельге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къоюлмагъан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дерс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».  Сложность  </w:t>
      </w:r>
      <w:proofErr w:type="gramStart"/>
      <w:r w:rsidRPr="000138A3">
        <w:rPr>
          <w:rFonts w:ascii="Times New Roman" w:hAnsi="Times New Roman" w:cs="Times New Roman"/>
          <w:sz w:val="24"/>
          <w:szCs w:val="24"/>
        </w:rPr>
        <w:t>человеческих</w:t>
      </w:r>
      <w:proofErr w:type="gramEnd"/>
      <w:r w:rsidRPr="000138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4E9" w:rsidRPr="000138A3" w:rsidRDefault="00D524E9" w:rsidP="000138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38A3">
        <w:rPr>
          <w:rFonts w:ascii="Times New Roman" w:hAnsi="Times New Roman" w:cs="Times New Roman"/>
          <w:sz w:val="24"/>
          <w:szCs w:val="24"/>
        </w:rPr>
        <w:t>судеб  в  послевоенное  время.  Забота  о  детях,  пострадавших  в  годы  войны. Гуманизм рассказа.</w:t>
      </w:r>
      <w:r w:rsidR="00973364" w:rsidRPr="00013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И.Паши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Фындыкъ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джыйгъанда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», «Чал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атнынъ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тыр</w:t>
      </w:r>
      <w:r w:rsidR="00973364" w:rsidRPr="000138A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973364" w:rsidRPr="00013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73D" w:rsidRPr="000138A3">
        <w:rPr>
          <w:rFonts w:ascii="Times New Roman" w:hAnsi="Times New Roman" w:cs="Times New Roman"/>
          <w:sz w:val="24"/>
          <w:szCs w:val="24"/>
        </w:rPr>
        <w:t>а</w:t>
      </w:r>
      <w:r w:rsidRPr="000138A3">
        <w:rPr>
          <w:rFonts w:ascii="Times New Roman" w:hAnsi="Times New Roman" w:cs="Times New Roman"/>
          <w:sz w:val="24"/>
          <w:szCs w:val="24"/>
        </w:rPr>
        <w:t>гъы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>» (отрывок).</w:t>
      </w:r>
      <w:r w:rsidR="00973364" w:rsidRPr="000138A3">
        <w:rPr>
          <w:rFonts w:ascii="Times New Roman" w:hAnsi="Times New Roman" w:cs="Times New Roman"/>
          <w:sz w:val="24"/>
          <w:szCs w:val="24"/>
        </w:rPr>
        <w:t xml:space="preserve"> </w:t>
      </w:r>
      <w:r w:rsidRPr="000138A3">
        <w:rPr>
          <w:rFonts w:ascii="Times New Roman" w:hAnsi="Times New Roman" w:cs="Times New Roman"/>
          <w:sz w:val="24"/>
          <w:szCs w:val="24"/>
        </w:rPr>
        <w:t>Стано</w:t>
      </w:r>
      <w:r w:rsidRPr="000138A3">
        <w:rPr>
          <w:rFonts w:ascii="Times New Roman" w:hAnsi="Times New Roman" w:cs="Times New Roman"/>
          <w:sz w:val="24"/>
          <w:szCs w:val="24"/>
        </w:rPr>
        <w:t>в</w:t>
      </w:r>
      <w:r w:rsidRPr="000138A3">
        <w:rPr>
          <w:rFonts w:ascii="Times New Roman" w:hAnsi="Times New Roman" w:cs="Times New Roman"/>
          <w:sz w:val="24"/>
          <w:szCs w:val="24"/>
        </w:rPr>
        <w:t>ление  характеров  юных  героев  в  ходе  сложных  испытаний. Произведение  о  дружбе,  смелости  и  находчивости  детей,  проявленных  в необычных жизненных ситуациях.</w:t>
      </w:r>
      <w:r w:rsidR="00973364" w:rsidRPr="000138A3">
        <w:rPr>
          <w:rFonts w:ascii="Times New Roman" w:hAnsi="Times New Roman" w:cs="Times New Roman"/>
          <w:sz w:val="24"/>
          <w:szCs w:val="24"/>
        </w:rPr>
        <w:t xml:space="preserve"> </w:t>
      </w:r>
      <w:r w:rsidRPr="000138A3">
        <w:rPr>
          <w:rFonts w:ascii="Times New Roman" w:hAnsi="Times New Roman" w:cs="Times New Roman"/>
          <w:sz w:val="24"/>
          <w:szCs w:val="24"/>
        </w:rPr>
        <w:t xml:space="preserve">Влияние  взрослого  друга  на  формирование  характера  Османа.  Воспитание любви к природе, к животным.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А.Осм</w:t>
      </w:r>
      <w:r w:rsidR="00973364" w:rsidRPr="000138A3">
        <w:rPr>
          <w:rFonts w:ascii="Times New Roman" w:hAnsi="Times New Roman" w:cs="Times New Roman"/>
          <w:sz w:val="24"/>
          <w:szCs w:val="24"/>
        </w:rPr>
        <w:t>ан</w:t>
      </w:r>
      <w:proofErr w:type="spellEnd"/>
      <w:r w:rsidR="00973364" w:rsidRPr="000138A3">
        <w:rPr>
          <w:rFonts w:ascii="Times New Roman" w:hAnsi="Times New Roman" w:cs="Times New Roman"/>
          <w:sz w:val="24"/>
          <w:szCs w:val="24"/>
        </w:rPr>
        <w:t>.  «</w:t>
      </w:r>
      <w:proofErr w:type="spellStart"/>
      <w:r w:rsidR="00973364" w:rsidRPr="000138A3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="00973364" w:rsidRPr="000138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73364" w:rsidRPr="000138A3">
        <w:rPr>
          <w:rFonts w:ascii="Times New Roman" w:hAnsi="Times New Roman" w:cs="Times New Roman"/>
          <w:sz w:val="24"/>
          <w:szCs w:val="24"/>
        </w:rPr>
        <w:t>эви</w:t>
      </w:r>
      <w:proofErr w:type="spellEnd"/>
      <w:r w:rsidR="00973364" w:rsidRPr="000138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73364" w:rsidRPr="000138A3">
        <w:rPr>
          <w:rFonts w:ascii="Times New Roman" w:hAnsi="Times New Roman" w:cs="Times New Roman"/>
          <w:sz w:val="24"/>
          <w:szCs w:val="24"/>
        </w:rPr>
        <w:t>янында</w:t>
      </w:r>
      <w:proofErr w:type="spellEnd"/>
      <w:r w:rsidR="00973364" w:rsidRPr="000138A3">
        <w:rPr>
          <w:rFonts w:ascii="Times New Roman" w:hAnsi="Times New Roman" w:cs="Times New Roman"/>
          <w:sz w:val="24"/>
          <w:szCs w:val="24"/>
        </w:rPr>
        <w:t xml:space="preserve">».  </w:t>
      </w:r>
      <w:r w:rsidRPr="000138A3">
        <w:rPr>
          <w:rFonts w:ascii="Times New Roman" w:hAnsi="Times New Roman" w:cs="Times New Roman"/>
          <w:sz w:val="24"/>
          <w:szCs w:val="24"/>
        </w:rPr>
        <w:t>Нравственные  проблемы  пр</w:t>
      </w:r>
      <w:r w:rsidRPr="000138A3">
        <w:rPr>
          <w:rFonts w:ascii="Times New Roman" w:hAnsi="Times New Roman" w:cs="Times New Roman"/>
          <w:sz w:val="24"/>
          <w:szCs w:val="24"/>
        </w:rPr>
        <w:t>о</w:t>
      </w:r>
      <w:r w:rsidRPr="000138A3">
        <w:rPr>
          <w:rFonts w:ascii="Times New Roman" w:hAnsi="Times New Roman" w:cs="Times New Roman"/>
          <w:sz w:val="24"/>
          <w:szCs w:val="24"/>
        </w:rPr>
        <w:t xml:space="preserve">изведения. Герои и сюжет произведения. Внутренний мир героев. </w:t>
      </w:r>
    </w:p>
    <w:p w:rsidR="00D524E9" w:rsidRPr="000138A3" w:rsidRDefault="00D524E9" w:rsidP="000138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38A3">
        <w:rPr>
          <w:rFonts w:ascii="Times New Roman" w:hAnsi="Times New Roman" w:cs="Times New Roman"/>
          <w:sz w:val="24"/>
          <w:szCs w:val="24"/>
        </w:rPr>
        <w:t xml:space="preserve">Э. 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Амит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>.  «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Чанта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>»,  «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Анамнынъ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умюти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>».</w:t>
      </w:r>
      <w:r w:rsidR="00973364" w:rsidRPr="000138A3">
        <w:rPr>
          <w:rFonts w:ascii="Times New Roman" w:hAnsi="Times New Roman" w:cs="Times New Roman"/>
          <w:sz w:val="24"/>
          <w:szCs w:val="24"/>
        </w:rPr>
        <w:t xml:space="preserve"> </w:t>
      </w:r>
      <w:r w:rsidRPr="000138A3">
        <w:rPr>
          <w:rFonts w:ascii="Times New Roman" w:hAnsi="Times New Roman" w:cs="Times New Roman"/>
          <w:sz w:val="24"/>
          <w:szCs w:val="24"/>
        </w:rPr>
        <w:t xml:space="preserve">Становление  характера  подростка. </w:t>
      </w:r>
      <w:r w:rsidR="00973364" w:rsidRPr="000138A3">
        <w:rPr>
          <w:rFonts w:ascii="Times New Roman" w:hAnsi="Times New Roman" w:cs="Times New Roman"/>
          <w:sz w:val="24"/>
          <w:szCs w:val="24"/>
        </w:rPr>
        <w:t>Влияние</w:t>
      </w:r>
      <w:r w:rsidRPr="000138A3">
        <w:rPr>
          <w:rFonts w:ascii="Times New Roman" w:hAnsi="Times New Roman" w:cs="Times New Roman"/>
          <w:sz w:val="24"/>
          <w:szCs w:val="24"/>
        </w:rPr>
        <w:t xml:space="preserve">  наставлений  матери  и  примера  трудолюбивой  и </w:t>
      </w:r>
    </w:p>
    <w:p w:rsidR="00D524E9" w:rsidRPr="000138A3" w:rsidRDefault="00D524E9" w:rsidP="000138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38A3">
        <w:rPr>
          <w:rFonts w:ascii="Times New Roman" w:hAnsi="Times New Roman" w:cs="Times New Roman"/>
          <w:sz w:val="24"/>
          <w:szCs w:val="24"/>
        </w:rPr>
        <w:t xml:space="preserve">целеустремленной  сестры  на  формирование  взглядов  главного </w:t>
      </w:r>
    </w:p>
    <w:p w:rsidR="00D524E9" w:rsidRPr="000138A3" w:rsidRDefault="00D524E9" w:rsidP="000138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38A3">
        <w:rPr>
          <w:rFonts w:ascii="Times New Roman" w:hAnsi="Times New Roman" w:cs="Times New Roman"/>
          <w:sz w:val="24"/>
          <w:szCs w:val="24"/>
        </w:rPr>
        <w:t>героя.</w:t>
      </w:r>
      <w:r w:rsidR="00973364" w:rsidRPr="000138A3">
        <w:rPr>
          <w:rFonts w:ascii="Times New Roman" w:hAnsi="Times New Roman" w:cs="Times New Roman"/>
          <w:sz w:val="24"/>
          <w:szCs w:val="24"/>
        </w:rPr>
        <w:t xml:space="preserve"> </w:t>
      </w:r>
      <w:r w:rsidRPr="000138A3">
        <w:rPr>
          <w:rFonts w:ascii="Times New Roman" w:hAnsi="Times New Roman" w:cs="Times New Roman"/>
          <w:sz w:val="24"/>
          <w:szCs w:val="24"/>
        </w:rPr>
        <w:t xml:space="preserve">Трагедия семьи, потерявшей в войне отца. Стойкость матери и сына. </w:t>
      </w:r>
    </w:p>
    <w:p w:rsidR="00D524E9" w:rsidRPr="000138A3" w:rsidRDefault="00D524E9" w:rsidP="000138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38A3">
        <w:rPr>
          <w:rFonts w:ascii="Times New Roman" w:hAnsi="Times New Roman" w:cs="Times New Roman"/>
          <w:sz w:val="24"/>
          <w:szCs w:val="24"/>
        </w:rPr>
        <w:t xml:space="preserve">Дж.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Гъафа</w:t>
      </w:r>
      <w:r w:rsidR="00973364" w:rsidRPr="000138A3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973364" w:rsidRPr="000138A3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="00973364" w:rsidRPr="000138A3">
        <w:rPr>
          <w:rFonts w:ascii="Times New Roman" w:hAnsi="Times New Roman" w:cs="Times New Roman"/>
          <w:sz w:val="24"/>
          <w:szCs w:val="24"/>
        </w:rPr>
        <w:t>Асанчыкънынъ</w:t>
      </w:r>
      <w:proofErr w:type="spellEnd"/>
      <w:r w:rsidR="00973364" w:rsidRPr="00013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364" w:rsidRPr="000138A3">
        <w:rPr>
          <w:rFonts w:ascii="Times New Roman" w:hAnsi="Times New Roman" w:cs="Times New Roman"/>
          <w:sz w:val="24"/>
          <w:szCs w:val="24"/>
        </w:rPr>
        <w:t>куньлеринден</w:t>
      </w:r>
      <w:proofErr w:type="spellEnd"/>
      <w:r w:rsidR="00973364" w:rsidRPr="000138A3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Н.Умеров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>.  «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Энъ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татлы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Юзюм</w:t>
      </w:r>
      <w:proofErr w:type="spellEnd"/>
      <w:r w:rsidR="00973364" w:rsidRPr="000138A3">
        <w:rPr>
          <w:rFonts w:ascii="Times New Roman" w:hAnsi="Times New Roman" w:cs="Times New Roman"/>
          <w:sz w:val="24"/>
          <w:szCs w:val="24"/>
        </w:rPr>
        <w:t>»</w:t>
      </w:r>
      <w:r w:rsidRPr="000138A3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Ана</w:t>
      </w:r>
      <w:r w:rsidRPr="000138A3">
        <w:rPr>
          <w:rFonts w:ascii="Times New Roman" w:hAnsi="Times New Roman" w:cs="Times New Roman"/>
          <w:sz w:val="24"/>
          <w:szCs w:val="24"/>
        </w:rPr>
        <w:t>м</w:t>
      </w:r>
      <w:r w:rsidRPr="000138A3">
        <w:rPr>
          <w:rFonts w:ascii="Times New Roman" w:hAnsi="Times New Roman" w:cs="Times New Roman"/>
          <w:sz w:val="24"/>
          <w:szCs w:val="24"/>
        </w:rPr>
        <w:t>нынъ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дуасы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>»</w:t>
      </w:r>
    </w:p>
    <w:p w:rsidR="00D524E9" w:rsidRPr="000138A3" w:rsidRDefault="00973364" w:rsidP="000138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38A3">
        <w:rPr>
          <w:rFonts w:ascii="Times New Roman" w:hAnsi="Times New Roman" w:cs="Times New Roman"/>
          <w:sz w:val="24"/>
          <w:szCs w:val="24"/>
        </w:rPr>
        <w:t xml:space="preserve"> </w:t>
      </w:r>
      <w:r w:rsidR="00D524E9" w:rsidRPr="000138A3">
        <w:rPr>
          <w:rFonts w:ascii="Times New Roman" w:hAnsi="Times New Roman" w:cs="Times New Roman"/>
          <w:sz w:val="24"/>
          <w:szCs w:val="24"/>
        </w:rPr>
        <w:t xml:space="preserve">Нравоучительное  содержание  произведений.  Автор  и  его </w:t>
      </w:r>
    </w:p>
    <w:p w:rsidR="00D524E9" w:rsidRPr="000138A3" w:rsidRDefault="00D524E9" w:rsidP="000138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38A3">
        <w:rPr>
          <w:rFonts w:ascii="Times New Roman" w:hAnsi="Times New Roman" w:cs="Times New Roman"/>
          <w:sz w:val="24"/>
          <w:szCs w:val="24"/>
        </w:rPr>
        <w:t>отношение к поступкам героев.</w:t>
      </w:r>
      <w:r w:rsidR="00973364" w:rsidRPr="00013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BF1" w:rsidRPr="000138A3">
        <w:rPr>
          <w:rFonts w:ascii="Times New Roman" w:hAnsi="Times New Roman" w:cs="Times New Roman"/>
          <w:sz w:val="24"/>
          <w:szCs w:val="24"/>
        </w:rPr>
        <w:t>М.Нузет</w:t>
      </w:r>
      <w:proofErr w:type="spellEnd"/>
      <w:r w:rsidR="00D94BF1" w:rsidRPr="000138A3">
        <w:rPr>
          <w:rFonts w:ascii="Times New Roman" w:hAnsi="Times New Roman" w:cs="Times New Roman"/>
          <w:sz w:val="24"/>
          <w:szCs w:val="24"/>
        </w:rPr>
        <w:t xml:space="preserve">. </w:t>
      </w:r>
      <w:r w:rsidR="00D04673" w:rsidRPr="000138A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04673" w:rsidRPr="000138A3">
        <w:rPr>
          <w:rFonts w:ascii="Times New Roman" w:hAnsi="Times New Roman" w:cs="Times New Roman"/>
          <w:sz w:val="24"/>
          <w:szCs w:val="24"/>
        </w:rPr>
        <w:t>Къартбабан</w:t>
      </w:r>
      <w:r w:rsidR="00D94BF1" w:rsidRPr="000138A3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="00D94BF1" w:rsidRPr="000138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94BF1" w:rsidRPr="000138A3">
        <w:rPr>
          <w:rFonts w:ascii="Times New Roman" w:hAnsi="Times New Roman" w:cs="Times New Roman"/>
          <w:sz w:val="24"/>
          <w:szCs w:val="24"/>
        </w:rPr>
        <w:t>торуны</w:t>
      </w:r>
      <w:proofErr w:type="spellEnd"/>
      <w:r w:rsidR="00D94BF1" w:rsidRPr="000138A3">
        <w:rPr>
          <w:rFonts w:ascii="Times New Roman" w:hAnsi="Times New Roman" w:cs="Times New Roman"/>
          <w:sz w:val="24"/>
          <w:szCs w:val="24"/>
        </w:rPr>
        <w:t xml:space="preserve">». </w:t>
      </w:r>
      <w:r w:rsidRPr="000138A3">
        <w:rPr>
          <w:rFonts w:ascii="Times New Roman" w:hAnsi="Times New Roman" w:cs="Times New Roman"/>
          <w:sz w:val="24"/>
          <w:szCs w:val="24"/>
        </w:rPr>
        <w:t>Глубина особенностей национального характера героев в стихотворении.</w:t>
      </w:r>
    </w:p>
    <w:p w:rsidR="008B5BF2" w:rsidRPr="000138A3" w:rsidRDefault="00D524E9" w:rsidP="000138A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138A3">
        <w:rPr>
          <w:rFonts w:ascii="Times New Roman" w:hAnsi="Times New Roman" w:cs="Times New Roman"/>
          <w:b/>
          <w:sz w:val="24"/>
          <w:szCs w:val="24"/>
        </w:rPr>
        <w:t>ПРИРОДА КРЫМА</w:t>
      </w:r>
      <w:r w:rsidR="00973364" w:rsidRPr="00013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38A3">
        <w:rPr>
          <w:rFonts w:ascii="Times New Roman" w:hAnsi="Times New Roman" w:cs="Times New Roman"/>
          <w:b/>
          <w:sz w:val="24"/>
          <w:szCs w:val="24"/>
        </w:rPr>
        <w:t>В ПРО</w:t>
      </w:r>
      <w:r w:rsidR="00973364" w:rsidRPr="000138A3">
        <w:rPr>
          <w:rFonts w:ascii="Times New Roman" w:hAnsi="Times New Roman" w:cs="Times New Roman"/>
          <w:b/>
          <w:sz w:val="24"/>
          <w:szCs w:val="24"/>
        </w:rPr>
        <w:t xml:space="preserve">ИЗВЕДЕНИЯХ ПИСАТЕЛЕЙ И ПОЭТОВ </w:t>
      </w:r>
    </w:p>
    <w:p w:rsidR="00D524E9" w:rsidRPr="000138A3" w:rsidRDefault="00973364" w:rsidP="000138A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138A3">
        <w:rPr>
          <w:rFonts w:ascii="Times New Roman" w:hAnsi="Times New Roman" w:cs="Times New Roman"/>
          <w:b/>
          <w:sz w:val="24"/>
          <w:szCs w:val="24"/>
        </w:rPr>
        <w:t>(4</w:t>
      </w:r>
      <w:r w:rsidR="00D524E9" w:rsidRPr="000138A3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D524E9" w:rsidRPr="000138A3" w:rsidRDefault="00D524E9" w:rsidP="000138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38A3">
        <w:rPr>
          <w:rFonts w:ascii="Times New Roman" w:hAnsi="Times New Roman" w:cs="Times New Roman"/>
          <w:sz w:val="24"/>
          <w:szCs w:val="24"/>
        </w:rPr>
        <w:t xml:space="preserve">Отражение  красоты  природы.  Бережное  отношение  к  живой  природе  и </w:t>
      </w:r>
    </w:p>
    <w:p w:rsidR="00D524E9" w:rsidRPr="000138A3" w:rsidRDefault="00D524E9" w:rsidP="000138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38A3">
        <w:rPr>
          <w:rFonts w:ascii="Times New Roman" w:hAnsi="Times New Roman" w:cs="Times New Roman"/>
          <w:sz w:val="24"/>
          <w:szCs w:val="24"/>
        </w:rPr>
        <w:t xml:space="preserve">стремление ее защитить.  Тема живописной картины природы и приемы ее </w:t>
      </w:r>
    </w:p>
    <w:p w:rsidR="00D524E9" w:rsidRPr="000138A3" w:rsidRDefault="00D524E9" w:rsidP="000138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38A3">
        <w:rPr>
          <w:rFonts w:ascii="Times New Roman" w:hAnsi="Times New Roman" w:cs="Times New Roman"/>
          <w:sz w:val="24"/>
          <w:szCs w:val="24"/>
        </w:rPr>
        <w:lastRenderedPageBreak/>
        <w:t>раскрытия.  Связь  человека  с  окружающим  миром.</w:t>
      </w:r>
      <w:r w:rsidR="00973364" w:rsidRPr="000138A3">
        <w:rPr>
          <w:rFonts w:ascii="Times New Roman" w:hAnsi="Times New Roman" w:cs="Times New Roman"/>
          <w:sz w:val="24"/>
          <w:szCs w:val="24"/>
        </w:rPr>
        <w:t xml:space="preserve"> </w:t>
      </w:r>
      <w:r w:rsidRPr="000138A3">
        <w:rPr>
          <w:rFonts w:ascii="Times New Roman" w:hAnsi="Times New Roman" w:cs="Times New Roman"/>
          <w:sz w:val="24"/>
          <w:szCs w:val="24"/>
        </w:rPr>
        <w:t>Особенности  пейзажа  в произвед</w:t>
      </w:r>
      <w:r w:rsidRPr="000138A3">
        <w:rPr>
          <w:rFonts w:ascii="Times New Roman" w:hAnsi="Times New Roman" w:cs="Times New Roman"/>
          <w:sz w:val="24"/>
          <w:szCs w:val="24"/>
        </w:rPr>
        <w:t>е</w:t>
      </w:r>
      <w:r w:rsidRPr="000138A3">
        <w:rPr>
          <w:rFonts w:ascii="Times New Roman" w:hAnsi="Times New Roman" w:cs="Times New Roman"/>
          <w:sz w:val="24"/>
          <w:szCs w:val="24"/>
        </w:rPr>
        <w:t>нии.</w:t>
      </w:r>
      <w:r w:rsidR="00973364" w:rsidRPr="000138A3">
        <w:rPr>
          <w:rFonts w:ascii="Times New Roman" w:hAnsi="Times New Roman" w:cs="Times New Roman"/>
          <w:sz w:val="24"/>
          <w:szCs w:val="24"/>
        </w:rPr>
        <w:t xml:space="preserve"> </w:t>
      </w:r>
      <w:r w:rsidRPr="000138A3">
        <w:rPr>
          <w:rFonts w:ascii="Times New Roman" w:hAnsi="Times New Roman" w:cs="Times New Roman"/>
          <w:sz w:val="24"/>
          <w:szCs w:val="24"/>
        </w:rPr>
        <w:t>Поэтическое  восприятие  окружающего мира природы. Образ Родины в стихах о природе.</w:t>
      </w:r>
      <w:r w:rsidR="00973364" w:rsidRPr="000138A3">
        <w:rPr>
          <w:rFonts w:ascii="Times New Roman" w:hAnsi="Times New Roman" w:cs="Times New Roman"/>
          <w:sz w:val="24"/>
          <w:szCs w:val="24"/>
        </w:rPr>
        <w:t xml:space="preserve"> </w:t>
      </w:r>
      <w:r w:rsidRPr="000138A3">
        <w:rPr>
          <w:rFonts w:ascii="Times New Roman" w:hAnsi="Times New Roman" w:cs="Times New Roman"/>
          <w:sz w:val="24"/>
          <w:szCs w:val="24"/>
        </w:rPr>
        <w:t>Умение  чувствовать  красоту  природы  и  сопереживать  ей.</w:t>
      </w:r>
      <w:r w:rsidR="00973364" w:rsidRPr="000138A3">
        <w:rPr>
          <w:rFonts w:ascii="Times New Roman" w:hAnsi="Times New Roman" w:cs="Times New Roman"/>
          <w:sz w:val="24"/>
          <w:szCs w:val="24"/>
        </w:rPr>
        <w:t xml:space="preserve"> </w:t>
      </w:r>
      <w:r w:rsidRPr="000138A3">
        <w:rPr>
          <w:rFonts w:ascii="Times New Roman" w:hAnsi="Times New Roman" w:cs="Times New Roman"/>
          <w:sz w:val="24"/>
          <w:szCs w:val="24"/>
        </w:rPr>
        <w:t>Автор  и  его отн</w:t>
      </w:r>
      <w:r w:rsidRPr="000138A3">
        <w:rPr>
          <w:rFonts w:ascii="Times New Roman" w:hAnsi="Times New Roman" w:cs="Times New Roman"/>
          <w:sz w:val="24"/>
          <w:szCs w:val="24"/>
        </w:rPr>
        <w:t>о</w:t>
      </w:r>
      <w:r w:rsidRPr="000138A3">
        <w:rPr>
          <w:rFonts w:ascii="Times New Roman" w:hAnsi="Times New Roman" w:cs="Times New Roman"/>
          <w:sz w:val="24"/>
          <w:szCs w:val="24"/>
        </w:rPr>
        <w:t>шение  к  природе  в  строках  лирических  стихов.  Отражение  красоты природы.  Ко</w:t>
      </w:r>
      <w:r w:rsidRPr="000138A3">
        <w:rPr>
          <w:rFonts w:ascii="Times New Roman" w:hAnsi="Times New Roman" w:cs="Times New Roman"/>
          <w:sz w:val="24"/>
          <w:szCs w:val="24"/>
        </w:rPr>
        <w:t>н</w:t>
      </w:r>
      <w:r w:rsidRPr="000138A3">
        <w:rPr>
          <w:rFonts w:ascii="Times New Roman" w:hAnsi="Times New Roman" w:cs="Times New Roman"/>
          <w:sz w:val="24"/>
          <w:szCs w:val="24"/>
        </w:rPr>
        <w:t>кретные  пейзажные  зарисовки.  Фольклорные  традиции  в рассказе.</w:t>
      </w:r>
    </w:p>
    <w:p w:rsidR="00D524E9" w:rsidRPr="000138A3" w:rsidRDefault="00B260A2" w:rsidP="000138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38A3">
        <w:rPr>
          <w:rFonts w:ascii="Times New Roman" w:hAnsi="Times New Roman" w:cs="Times New Roman"/>
          <w:sz w:val="24"/>
          <w:szCs w:val="24"/>
        </w:rPr>
        <w:t xml:space="preserve">Э. 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Шемьи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>-заде</w:t>
      </w:r>
      <w:r w:rsidR="00D524E9" w:rsidRPr="000138A3">
        <w:rPr>
          <w:rFonts w:ascii="Times New Roman" w:hAnsi="Times New Roman" w:cs="Times New Roman"/>
          <w:sz w:val="24"/>
          <w:szCs w:val="24"/>
        </w:rPr>
        <w:t xml:space="preserve">   «</w:t>
      </w:r>
      <w:proofErr w:type="spellStart"/>
      <w:r w:rsidR="00D524E9" w:rsidRPr="000138A3">
        <w:rPr>
          <w:rFonts w:ascii="Times New Roman" w:hAnsi="Times New Roman" w:cs="Times New Roman"/>
          <w:sz w:val="24"/>
          <w:szCs w:val="24"/>
        </w:rPr>
        <w:t>Гедже</w:t>
      </w:r>
      <w:proofErr w:type="spellEnd"/>
      <w:r w:rsidR="00D524E9" w:rsidRPr="000138A3">
        <w:rPr>
          <w:rFonts w:ascii="Times New Roman" w:hAnsi="Times New Roman" w:cs="Times New Roman"/>
          <w:sz w:val="24"/>
          <w:szCs w:val="24"/>
        </w:rPr>
        <w:t>»,  «</w:t>
      </w:r>
      <w:proofErr w:type="spellStart"/>
      <w:r w:rsidR="00D524E9" w:rsidRPr="000138A3">
        <w:rPr>
          <w:rFonts w:ascii="Times New Roman" w:hAnsi="Times New Roman" w:cs="Times New Roman"/>
          <w:sz w:val="24"/>
          <w:szCs w:val="24"/>
        </w:rPr>
        <w:t>Акъшам</w:t>
      </w:r>
      <w:proofErr w:type="spellEnd"/>
      <w:r w:rsidR="00D524E9" w:rsidRPr="000138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524E9" w:rsidRPr="000138A3">
        <w:rPr>
          <w:rFonts w:ascii="Times New Roman" w:hAnsi="Times New Roman" w:cs="Times New Roman"/>
          <w:sz w:val="24"/>
          <w:szCs w:val="24"/>
        </w:rPr>
        <w:t>денъиз</w:t>
      </w:r>
      <w:proofErr w:type="spellEnd"/>
      <w:r w:rsidR="00D524E9" w:rsidRPr="000138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524E9" w:rsidRPr="000138A3">
        <w:rPr>
          <w:rFonts w:ascii="Times New Roman" w:hAnsi="Times New Roman" w:cs="Times New Roman"/>
          <w:sz w:val="24"/>
          <w:szCs w:val="24"/>
        </w:rPr>
        <w:t>ялысында</w:t>
      </w:r>
      <w:proofErr w:type="spellEnd"/>
      <w:r w:rsidR="00D524E9" w:rsidRPr="000138A3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D524E9" w:rsidRPr="000138A3" w:rsidRDefault="00D524E9" w:rsidP="000138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138A3">
        <w:rPr>
          <w:rFonts w:ascii="Times New Roman" w:hAnsi="Times New Roman" w:cs="Times New Roman"/>
          <w:sz w:val="24"/>
          <w:szCs w:val="24"/>
        </w:rPr>
        <w:t>Ю.Болат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Туфанда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къалгъан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къой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сюрюси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»; 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Т.Халилов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Акъбардакъ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»;  М.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Дибагъ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>.   «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Балкъуртлар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>»</w:t>
      </w:r>
      <w:r w:rsidR="00973364" w:rsidRPr="000138A3">
        <w:rPr>
          <w:rFonts w:ascii="Times New Roman" w:hAnsi="Times New Roman" w:cs="Times New Roman"/>
          <w:sz w:val="24"/>
          <w:szCs w:val="24"/>
        </w:rPr>
        <w:t xml:space="preserve"> </w:t>
      </w:r>
      <w:r w:rsidRPr="000138A3">
        <w:rPr>
          <w:rFonts w:ascii="Times New Roman" w:hAnsi="Times New Roman" w:cs="Times New Roman"/>
          <w:sz w:val="24"/>
          <w:szCs w:val="24"/>
        </w:rPr>
        <w:t xml:space="preserve">и другие произведения о красоте родной </w:t>
      </w:r>
    </w:p>
    <w:p w:rsidR="00D524E9" w:rsidRPr="000138A3" w:rsidRDefault="00D524E9" w:rsidP="000138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38A3">
        <w:rPr>
          <w:rFonts w:ascii="Times New Roman" w:hAnsi="Times New Roman" w:cs="Times New Roman"/>
          <w:sz w:val="24"/>
          <w:szCs w:val="24"/>
        </w:rPr>
        <w:t xml:space="preserve">земли (по выбору). </w:t>
      </w:r>
    </w:p>
    <w:p w:rsidR="00D524E9" w:rsidRPr="000138A3" w:rsidRDefault="00B260A2" w:rsidP="000138A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138A3">
        <w:rPr>
          <w:rFonts w:ascii="Times New Roman" w:hAnsi="Times New Roman" w:cs="Times New Roman"/>
          <w:b/>
          <w:sz w:val="24"/>
          <w:szCs w:val="24"/>
        </w:rPr>
        <w:t>СКВОЗЬ ОГ</w:t>
      </w:r>
      <w:r w:rsidR="00D6181E" w:rsidRPr="000138A3">
        <w:rPr>
          <w:rFonts w:ascii="Times New Roman" w:hAnsi="Times New Roman" w:cs="Times New Roman"/>
          <w:b/>
          <w:sz w:val="24"/>
          <w:szCs w:val="24"/>
        </w:rPr>
        <w:t>ОНЬ ВОЙНЫ ПРОШЕДШИЕ (8</w:t>
      </w:r>
      <w:r w:rsidR="00D524E9" w:rsidRPr="000138A3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D524E9" w:rsidRPr="000138A3" w:rsidRDefault="00D524E9" w:rsidP="000138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38A3">
        <w:rPr>
          <w:rFonts w:ascii="Times New Roman" w:hAnsi="Times New Roman" w:cs="Times New Roman"/>
          <w:sz w:val="24"/>
          <w:szCs w:val="24"/>
        </w:rPr>
        <w:t xml:space="preserve">Тема  войны  в 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крымскотатарской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 литературе. Подвиг  народа  в  годы  войны. Поэзия  военных  лет.  Образ  девушки  (женщины)  в  произведениях  о  войне. Женщина-мать в годы войны.  </w:t>
      </w:r>
    </w:p>
    <w:p w:rsidR="00D524E9" w:rsidRPr="000138A3" w:rsidRDefault="00D524E9" w:rsidP="000138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38A3">
        <w:rPr>
          <w:rFonts w:ascii="Times New Roman" w:hAnsi="Times New Roman" w:cs="Times New Roman"/>
          <w:sz w:val="24"/>
          <w:szCs w:val="24"/>
        </w:rPr>
        <w:t xml:space="preserve">С. 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Эмин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>.  Стихотворения  «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Гъалебе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акъшамы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>»,  «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Дженктен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кельдим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D524E9" w:rsidRPr="000138A3" w:rsidRDefault="00765FCC" w:rsidP="000138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38A3">
        <w:rPr>
          <w:rFonts w:ascii="Times New Roman" w:hAnsi="Times New Roman" w:cs="Times New Roman"/>
          <w:sz w:val="24"/>
          <w:szCs w:val="24"/>
        </w:rPr>
        <w:t xml:space="preserve"> </w:t>
      </w:r>
      <w:r w:rsidR="00D524E9" w:rsidRPr="000138A3">
        <w:rPr>
          <w:rFonts w:ascii="Times New Roman" w:hAnsi="Times New Roman" w:cs="Times New Roman"/>
          <w:sz w:val="24"/>
          <w:szCs w:val="24"/>
        </w:rPr>
        <w:t xml:space="preserve">Р.  </w:t>
      </w:r>
      <w:proofErr w:type="spellStart"/>
      <w:r w:rsidR="00D524E9" w:rsidRPr="000138A3">
        <w:rPr>
          <w:rFonts w:ascii="Times New Roman" w:hAnsi="Times New Roman" w:cs="Times New Roman"/>
          <w:sz w:val="24"/>
          <w:szCs w:val="24"/>
        </w:rPr>
        <w:t>Халид</w:t>
      </w:r>
      <w:proofErr w:type="spellEnd"/>
      <w:r w:rsidR="00D524E9" w:rsidRPr="000138A3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D524E9" w:rsidRPr="000138A3">
        <w:rPr>
          <w:rFonts w:ascii="Times New Roman" w:hAnsi="Times New Roman" w:cs="Times New Roman"/>
          <w:sz w:val="24"/>
          <w:szCs w:val="24"/>
        </w:rPr>
        <w:t>Рассказ</w:t>
      </w:r>
      <w:proofErr w:type="gramStart"/>
      <w:r w:rsidR="00D524E9" w:rsidRPr="000138A3">
        <w:rPr>
          <w:rFonts w:ascii="Times New Roman" w:hAnsi="Times New Roman" w:cs="Times New Roman"/>
          <w:sz w:val="24"/>
          <w:szCs w:val="24"/>
        </w:rPr>
        <w:t>«В</w:t>
      </w:r>
      <w:proofErr w:type="gramEnd"/>
      <w:r w:rsidR="00D524E9" w:rsidRPr="000138A3">
        <w:rPr>
          <w:rFonts w:ascii="Times New Roman" w:hAnsi="Times New Roman" w:cs="Times New Roman"/>
          <w:sz w:val="24"/>
          <w:szCs w:val="24"/>
        </w:rPr>
        <w:t>атан</w:t>
      </w:r>
      <w:proofErr w:type="spellEnd"/>
      <w:r w:rsidR="00D524E9" w:rsidRPr="000138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524E9" w:rsidRPr="000138A3">
        <w:rPr>
          <w:rFonts w:ascii="Times New Roman" w:hAnsi="Times New Roman" w:cs="Times New Roman"/>
          <w:sz w:val="24"/>
          <w:szCs w:val="24"/>
        </w:rPr>
        <w:t>хызметине</w:t>
      </w:r>
      <w:proofErr w:type="spellEnd"/>
      <w:r w:rsidR="00D524E9" w:rsidRPr="000138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524E9" w:rsidRPr="000138A3">
        <w:rPr>
          <w:rFonts w:ascii="Times New Roman" w:hAnsi="Times New Roman" w:cs="Times New Roman"/>
          <w:sz w:val="24"/>
          <w:szCs w:val="24"/>
        </w:rPr>
        <w:t>берильген</w:t>
      </w:r>
      <w:proofErr w:type="spellEnd"/>
      <w:r w:rsidR="00D524E9" w:rsidRPr="00013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E9" w:rsidRPr="000138A3">
        <w:rPr>
          <w:rFonts w:ascii="Times New Roman" w:hAnsi="Times New Roman" w:cs="Times New Roman"/>
          <w:sz w:val="24"/>
          <w:szCs w:val="24"/>
        </w:rPr>
        <w:t>омюр</w:t>
      </w:r>
      <w:proofErr w:type="spellEnd"/>
      <w:r w:rsidR="00D524E9" w:rsidRPr="000138A3">
        <w:rPr>
          <w:rFonts w:ascii="Times New Roman" w:hAnsi="Times New Roman" w:cs="Times New Roman"/>
          <w:sz w:val="24"/>
          <w:szCs w:val="24"/>
        </w:rPr>
        <w:t xml:space="preserve">»;  Р.  </w:t>
      </w:r>
      <w:proofErr w:type="spellStart"/>
      <w:r w:rsidR="00D524E9" w:rsidRPr="000138A3">
        <w:rPr>
          <w:rFonts w:ascii="Times New Roman" w:hAnsi="Times New Roman" w:cs="Times New Roman"/>
          <w:sz w:val="24"/>
          <w:szCs w:val="24"/>
        </w:rPr>
        <w:t>Мурад</w:t>
      </w:r>
      <w:proofErr w:type="spellEnd"/>
      <w:r w:rsidR="00D524E9" w:rsidRPr="000138A3">
        <w:rPr>
          <w:rFonts w:ascii="Times New Roman" w:hAnsi="Times New Roman" w:cs="Times New Roman"/>
          <w:sz w:val="24"/>
          <w:szCs w:val="24"/>
        </w:rPr>
        <w:t>.  Стихотворения</w:t>
      </w:r>
      <w:r w:rsidR="00692C4C" w:rsidRPr="000138A3">
        <w:rPr>
          <w:rFonts w:ascii="Times New Roman" w:hAnsi="Times New Roman" w:cs="Times New Roman"/>
          <w:sz w:val="24"/>
          <w:szCs w:val="24"/>
        </w:rPr>
        <w:t xml:space="preserve"> </w:t>
      </w:r>
      <w:r w:rsidR="00D524E9" w:rsidRPr="000138A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524E9" w:rsidRPr="000138A3">
        <w:rPr>
          <w:rFonts w:ascii="Times New Roman" w:hAnsi="Times New Roman" w:cs="Times New Roman"/>
          <w:sz w:val="24"/>
          <w:szCs w:val="24"/>
        </w:rPr>
        <w:t>Г</w:t>
      </w:r>
      <w:r w:rsidR="00D524E9" w:rsidRPr="000138A3">
        <w:rPr>
          <w:rFonts w:ascii="Times New Roman" w:hAnsi="Times New Roman" w:cs="Times New Roman"/>
          <w:sz w:val="24"/>
          <w:szCs w:val="24"/>
        </w:rPr>
        <w:t>е</w:t>
      </w:r>
      <w:r w:rsidR="00D524E9" w:rsidRPr="000138A3">
        <w:rPr>
          <w:rFonts w:ascii="Times New Roman" w:hAnsi="Times New Roman" w:cs="Times New Roman"/>
          <w:sz w:val="24"/>
          <w:szCs w:val="24"/>
        </w:rPr>
        <w:t>нералнынъ</w:t>
      </w:r>
      <w:proofErr w:type="spellEnd"/>
      <w:r w:rsidR="00D524E9" w:rsidRPr="000138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524E9" w:rsidRPr="000138A3">
        <w:rPr>
          <w:rFonts w:ascii="Times New Roman" w:hAnsi="Times New Roman" w:cs="Times New Roman"/>
          <w:sz w:val="24"/>
          <w:szCs w:val="24"/>
        </w:rPr>
        <w:t>икяеси</w:t>
      </w:r>
      <w:proofErr w:type="spellEnd"/>
      <w:r w:rsidR="00D524E9" w:rsidRPr="000138A3">
        <w:rPr>
          <w:rFonts w:ascii="Times New Roman" w:hAnsi="Times New Roman" w:cs="Times New Roman"/>
          <w:sz w:val="24"/>
          <w:szCs w:val="24"/>
        </w:rPr>
        <w:t>»,  «</w:t>
      </w:r>
      <w:proofErr w:type="spellStart"/>
      <w:r w:rsidR="00D524E9" w:rsidRPr="000138A3">
        <w:rPr>
          <w:rFonts w:ascii="Times New Roman" w:hAnsi="Times New Roman" w:cs="Times New Roman"/>
          <w:sz w:val="24"/>
          <w:szCs w:val="24"/>
        </w:rPr>
        <w:t>Биль</w:t>
      </w:r>
      <w:proofErr w:type="spellEnd"/>
      <w:r w:rsidR="00D524E9" w:rsidRPr="000138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524E9" w:rsidRPr="000138A3">
        <w:rPr>
          <w:rFonts w:ascii="Times New Roman" w:hAnsi="Times New Roman" w:cs="Times New Roman"/>
          <w:sz w:val="24"/>
          <w:szCs w:val="24"/>
        </w:rPr>
        <w:t>джеллят</w:t>
      </w:r>
      <w:proofErr w:type="spellEnd"/>
      <w:r w:rsidR="00D524E9" w:rsidRPr="000138A3">
        <w:rPr>
          <w:rFonts w:ascii="Times New Roman" w:hAnsi="Times New Roman" w:cs="Times New Roman"/>
          <w:sz w:val="24"/>
          <w:szCs w:val="24"/>
        </w:rPr>
        <w:t>», «Матрос», «</w:t>
      </w:r>
      <w:proofErr w:type="spellStart"/>
      <w:r w:rsidR="00D524E9" w:rsidRPr="000138A3">
        <w:rPr>
          <w:rFonts w:ascii="Times New Roman" w:hAnsi="Times New Roman" w:cs="Times New Roman"/>
          <w:sz w:val="24"/>
          <w:szCs w:val="24"/>
        </w:rPr>
        <w:t>Партизанлар</w:t>
      </w:r>
      <w:proofErr w:type="spellEnd"/>
      <w:r w:rsidR="00D524E9" w:rsidRPr="00013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E9" w:rsidRPr="000138A3">
        <w:rPr>
          <w:rFonts w:ascii="Times New Roman" w:hAnsi="Times New Roman" w:cs="Times New Roman"/>
          <w:sz w:val="24"/>
          <w:szCs w:val="24"/>
        </w:rPr>
        <w:t>геджеси</w:t>
      </w:r>
      <w:proofErr w:type="spellEnd"/>
      <w:r w:rsidR="00D524E9" w:rsidRPr="000138A3">
        <w:rPr>
          <w:rFonts w:ascii="Times New Roman" w:hAnsi="Times New Roman" w:cs="Times New Roman"/>
          <w:sz w:val="24"/>
          <w:szCs w:val="24"/>
        </w:rPr>
        <w:t>»;  А.</w:t>
      </w:r>
      <w:proofErr w:type="spellStart"/>
      <w:r w:rsidR="00D524E9" w:rsidRPr="000138A3">
        <w:rPr>
          <w:rFonts w:ascii="Times New Roman" w:hAnsi="Times New Roman" w:cs="Times New Roman"/>
          <w:sz w:val="24"/>
          <w:szCs w:val="24"/>
        </w:rPr>
        <w:t>Умеров</w:t>
      </w:r>
      <w:proofErr w:type="spellEnd"/>
      <w:proofErr w:type="gramStart"/>
      <w:r w:rsidR="00D524E9" w:rsidRPr="000138A3">
        <w:rPr>
          <w:rFonts w:ascii="Times New Roman" w:hAnsi="Times New Roman" w:cs="Times New Roman"/>
          <w:sz w:val="24"/>
          <w:szCs w:val="24"/>
        </w:rPr>
        <w:t>.«</w:t>
      </w:r>
      <w:proofErr w:type="spellStart"/>
      <w:proofErr w:type="gramEnd"/>
      <w:r w:rsidR="00D524E9" w:rsidRPr="000138A3">
        <w:rPr>
          <w:rFonts w:ascii="Times New Roman" w:hAnsi="Times New Roman" w:cs="Times New Roman"/>
          <w:sz w:val="24"/>
          <w:szCs w:val="24"/>
        </w:rPr>
        <w:t>Ватан</w:t>
      </w:r>
      <w:proofErr w:type="spellEnd"/>
      <w:r w:rsidR="00D524E9" w:rsidRPr="00013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E9" w:rsidRPr="000138A3">
        <w:rPr>
          <w:rFonts w:ascii="Times New Roman" w:hAnsi="Times New Roman" w:cs="Times New Roman"/>
          <w:sz w:val="24"/>
          <w:szCs w:val="24"/>
        </w:rPr>
        <w:t>къызы</w:t>
      </w:r>
      <w:proofErr w:type="spellEnd"/>
      <w:r w:rsidR="00D524E9" w:rsidRPr="000138A3">
        <w:rPr>
          <w:rFonts w:ascii="Times New Roman" w:hAnsi="Times New Roman" w:cs="Times New Roman"/>
          <w:sz w:val="24"/>
          <w:szCs w:val="24"/>
        </w:rPr>
        <w:t xml:space="preserve">» (отрывок из повести);  </w:t>
      </w:r>
      <w:proofErr w:type="spellStart"/>
      <w:r w:rsidR="00D524E9" w:rsidRPr="000138A3">
        <w:rPr>
          <w:rFonts w:ascii="Times New Roman" w:hAnsi="Times New Roman" w:cs="Times New Roman"/>
          <w:sz w:val="24"/>
          <w:szCs w:val="24"/>
        </w:rPr>
        <w:t>Р.Фазыл</w:t>
      </w:r>
      <w:proofErr w:type="spellEnd"/>
      <w:r w:rsidR="00D524E9" w:rsidRPr="000138A3">
        <w:rPr>
          <w:rFonts w:ascii="Times New Roman" w:hAnsi="Times New Roman" w:cs="Times New Roman"/>
          <w:sz w:val="24"/>
          <w:szCs w:val="24"/>
        </w:rPr>
        <w:t>,  Л.  Софу  «</w:t>
      </w:r>
      <w:proofErr w:type="spellStart"/>
      <w:r w:rsidR="00D524E9" w:rsidRPr="000138A3">
        <w:rPr>
          <w:rFonts w:ascii="Times New Roman" w:hAnsi="Times New Roman" w:cs="Times New Roman"/>
          <w:sz w:val="24"/>
          <w:szCs w:val="24"/>
        </w:rPr>
        <w:t>Аметханнынъ</w:t>
      </w:r>
      <w:proofErr w:type="spellEnd"/>
      <w:r w:rsidR="00D524E9" w:rsidRPr="000138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524E9" w:rsidRPr="000138A3">
        <w:rPr>
          <w:rFonts w:ascii="Times New Roman" w:hAnsi="Times New Roman" w:cs="Times New Roman"/>
          <w:sz w:val="24"/>
          <w:szCs w:val="24"/>
        </w:rPr>
        <w:t>йы</w:t>
      </w:r>
      <w:r w:rsidR="00D524E9" w:rsidRPr="000138A3">
        <w:rPr>
          <w:rFonts w:ascii="Times New Roman" w:hAnsi="Times New Roman" w:cs="Times New Roman"/>
          <w:sz w:val="24"/>
          <w:szCs w:val="24"/>
        </w:rPr>
        <w:t>л</w:t>
      </w:r>
      <w:r w:rsidR="00D524E9" w:rsidRPr="000138A3">
        <w:rPr>
          <w:rFonts w:ascii="Times New Roman" w:hAnsi="Times New Roman" w:cs="Times New Roman"/>
          <w:sz w:val="24"/>
          <w:szCs w:val="24"/>
        </w:rPr>
        <w:t>дызы</w:t>
      </w:r>
      <w:proofErr w:type="spellEnd"/>
      <w:r w:rsidR="00D524E9" w:rsidRPr="000138A3">
        <w:rPr>
          <w:rFonts w:ascii="Times New Roman" w:hAnsi="Times New Roman" w:cs="Times New Roman"/>
          <w:sz w:val="24"/>
          <w:szCs w:val="24"/>
        </w:rPr>
        <w:t xml:space="preserve">»  (отрывок  из повести); А. </w:t>
      </w:r>
      <w:proofErr w:type="spellStart"/>
      <w:r w:rsidR="00D524E9" w:rsidRPr="000138A3">
        <w:rPr>
          <w:rFonts w:ascii="Times New Roman" w:hAnsi="Times New Roman" w:cs="Times New Roman"/>
          <w:sz w:val="24"/>
          <w:szCs w:val="24"/>
        </w:rPr>
        <w:t>Велиев</w:t>
      </w:r>
      <w:proofErr w:type="spellEnd"/>
      <w:r w:rsidR="00D524E9" w:rsidRPr="000138A3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="00D524E9" w:rsidRPr="000138A3">
        <w:rPr>
          <w:rFonts w:ascii="Times New Roman" w:hAnsi="Times New Roman" w:cs="Times New Roman"/>
          <w:sz w:val="24"/>
          <w:szCs w:val="24"/>
        </w:rPr>
        <w:t>Байраккъа</w:t>
      </w:r>
      <w:proofErr w:type="spellEnd"/>
      <w:r w:rsidR="00D524E9" w:rsidRPr="00013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E9" w:rsidRPr="000138A3">
        <w:rPr>
          <w:rFonts w:ascii="Times New Roman" w:hAnsi="Times New Roman" w:cs="Times New Roman"/>
          <w:sz w:val="24"/>
          <w:szCs w:val="24"/>
        </w:rPr>
        <w:t>тамгъан</w:t>
      </w:r>
      <w:proofErr w:type="spellEnd"/>
      <w:r w:rsidR="00D524E9" w:rsidRPr="00013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E9" w:rsidRPr="000138A3">
        <w:rPr>
          <w:rFonts w:ascii="Times New Roman" w:hAnsi="Times New Roman" w:cs="Times New Roman"/>
          <w:sz w:val="24"/>
          <w:szCs w:val="24"/>
        </w:rPr>
        <w:t>козьяшлар</w:t>
      </w:r>
      <w:proofErr w:type="spellEnd"/>
      <w:r w:rsidR="00D524E9" w:rsidRPr="000138A3">
        <w:rPr>
          <w:rFonts w:ascii="Times New Roman" w:hAnsi="Times New Roman" w:cs="Times New Roman"/>
          <w:sz w:val="24"/>
          <w:szCs w:val="24"/>
        </w:rPr>
        <w:t xml:space="preserve"> (отрывок из п</w:t>
      </w:r>
      <w:r w:rsidR="00D524E9" w:rsidRPr="000138A3">
        <w:rPr>
          <w:rFonts w:ascii="Times New Roman" w:hAnsi="Times New Roman" w:cs="Times New Roman"/>
          <w:sz w:val="24"/>
          <w:szCs w:val="24"/>
        </w:rPr>
        <w:t>о</w:t>
      </w:r>
      <w:r w:rsidR="00D524E9" w:rsidRPr="000138A3">
        <w:rPr>
          <w:rFonts w:ascii="Times New Roman" w:hAnsi="Times New Roman" w:cs="Times New Roman"/>
          <w:sz w:val="24"/>
          <w:szCs w:val="24"/>
        </w:rPr>
        <w:t>вести)</w:t>
      </w:r>
    </w:p>
    <w:p w:rsidR="00D524E9" w:rsidRPr="000138A3" w:rsidRDefault="00D524E9" w:rsidP="000138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38A3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Дерменджи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>. «</w:t>
      </w:r>
      <w:proofErr w:type="gramStart"/>
      <w:r w:rsidRPr="000138A3">
        <w:rPr>
          <w:rFonts w:ascii="Times New Roman" w:hAnsi="Times New Roman" w:cs="Times New Roman"/>
          <w:sz w:val="24"/>
          <w:szCs w:val="24"/>
        </w:rPr>
        <w:t>Баш</w:t>
      </w:r>
      <w:proofErr w:type="gramEnd"/>
      <w:r w:rsidRPr="00013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эгмегенлер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>» (отрывок из повести).</w:t>
      </w:r>
    </w:p>
    <w:p w:rsidR="00D524E9" w:rsidRPr="000138A3" w:rsidRDefault="00D524E9" w:rsidP="000138A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138A3">
        <w:rPr>
          <w:rFonts w:ascii="Times New Roman" w:hAnsi="Times New Roman" w:cs="Times New Roman"/>
          <w:b/>
          <w:sz w:val="24"/>
          <w:szCs w:val="24"/>
        </w:rPr>
        <w:t>ТРА</w:t>
      </w:r>
      <w:r w:rsidR="00183AD2" w:rsidRPr="000138A3">
        <w:rPr>
          <w:rFonts w:ascii="Times New Roman" w:hAnsi="Times New Roman" w:cs="Times New Roman"/>
          <w:b/>
          <w:sz w:val="24"/>
          <w:szCs w:val="24"/>
        </w:rPr>
        <w:t xml:space="preserve">ГИЧЕСКИЕ СТРАНИЦЫ </w:t>
      </w:r>
      <w:r w:rsidR="00D6181E" w:rsidRPr="000138A3">
        <w:rPr>
          <w:rFonts w:ascii="Times New Roman" w:hAnsi="Times New Roman" w:cs="Times New Roman"/>
          <w:b/>
          <w:sz w:val="24"/>
          <w:szCs w:val="24"/>
        </w:rPr>
        <w:t xml:space="preserve">ДЕПОРТАЦИИ (7 </w:t>
      </w:r>
      <w:r w:rsidRPr="000138A3">
        <w:rPr>
          <w:rFonts w:ascii="Times New Roman" w:hAnsi="Times New Roman" w:cs="Times New Roman"/>
          <w:b/>
          <w:sz w:val="24"/>
          <w:szCs w:val="24"/>
        </w:rPr>
        <w:t>ч</w:t>
      </w:r>
      <w:r w:rsidR="00D6181E" w:rsidRPr="000138A3">
        <w:rPr>
          <w:rFonts w:ascii="Times New Roman" w:hAnsi="Times New Roman" w:cs="Times New Roman"/>
          <w:b/>
          <w:sz w:val="24"/>
          <w:szCs w:val="24"/>
        </w:rPr>
        <w:t>.</w:t>
      </w:r>
      <w:r w:rsidRPr="000138A3">
        <w:rPr>
          <w:rFonts w:ascii="Times New Roman" w:hAnsi="Times New Roman" w:cs="Times New Roman"/>
          <w:b/>
          <w:sz w:val="24"/>
          <w:szCs w:val="24"/>
        </w:rPr>
        <w:t>)</w:t>
      </w:r>
    </w:p>
    <w:p w:rsidR="00D524E9" w:rsidRPr="000138A3" w:rsidRDefault="00D524E9" w:rsidP="000138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138A3">
        <w:rPr>
          <w:rFonts w:ascii="Times New Roman" w:hAnsi="Times New Roman" w:cs="Times New Roman"/>
          <w:sz w:val="24"/>
          <w:szCs w:val="24"/>
        </w:rPr>
        <w:t>Черкез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>-Али.</w:t>
      </w:r>
      <w:r w:rsidR="00484771" w:rsidRPr="000138A3">
        <w:rPr>
          <w:rFonts w:ascii="Times New Roman" w:hAnsi="Times New Roman" w:cs="Times New Roman"/>
          <w:sz w:val="24"/>
          <w:szCs w:val="24"/>
        </w:rPr>
        <w:t xml:space="preserve"> </w:t>
      </w:r>
      <w:r w:rsidRPr="000138A3">
        <w:rPr>
          <w:rFonts w:ascii="Times New Roman" w:hAnsi="Times New Roman" w:cs="Times New Roman"/>
          <w:sz w:val="24"/>
          <w:szCs w:val="24"/>
        </w:rPr>
        <w:t>Стихотворения  «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Юв</w:t>
      </w:r>
      <w:r w:rsidR="00765FCC" w:rsidRPr="000138A3">
        <w:rPr>
          <w:rFonts w:ascii="Times New Roman" w:hAnsi="Times New Roman" w:cs="Times New Roman"/>
          <w:sz w:val="24"/>
          <w:szCs w:val="24"/>
        </w:rPr>
        <w:t>ез</w:t>
      </w:r>
      <w:proofErr w:type="spellEnd"/>
      <w:r w:rsidR="00765FCC" w:rsidRPr="000138A3">
        <w:rPr>
          <w:rFonts w:ascii="Times New Roman" w:hAnsi="Times New Roman" w:cs="Times New Roman"/>
          <w:sz w:val="24"/>
          <w:szCs w:val="24"/>
        </w:rPr>
        <w:t>»,  «</w:t>
      </w:r>
      <w:proofErr w:type="spellStart"/>
      <w:r w:rsidR="00765FCC" w:rsidRPr="000138A3">
        <w:rPr>
          <w:rFonts w:ascii="Times New Roman" w:hAnsi="Times New Roman" w:cs="Times New Roman"/>
          <w:sz w:val="24"/>
          <w:szCs w:val="24"/>
        </w:rPr>
        <w:t>Тапсам</w:t>
      </w:r>
      <w:proofErr w:type="spellEnd"/>
      <w:r w:rsidR="00765FCC" w:rsidRPr="000138A3">
        <w:rPr>
          <w:rFonts w:ascii="Times New Roman" w:hAnsi="Times New Roman" w:cs="Times New Roman"/>
          <w:sz w:val="24"/>
          <w:szCs w:val="24"/>
        </w:rPr>
        <w:t xml:space="preserve">  да  </w:t>
      </w:r>
      <w:proofErr w:type="spellStart"/>
      <w:r w:rsidR="00765FCC" w:rsidRPr="000138A3">
        <w:rPr>
          <w:rFonts w:ascii="Times New Roman" w:hAnsi="Times New Roman" w:cs="Times New Roman"/>
          <w:sz w:val="24"/>
          <w:szCs w:val="24"/>
        </w:rPr>
        <w:t>анамны</w:t>
      </w:r>
      <w:proofErr w:type="spellEnd"/>
      <w:r w:rsidR="00765FCC" w:rsidRPr="000138A3">
        <w:rPr>
          <w:rFonts w:ascii="Times New Roman" w:hAnsi="Times New Roman" w:cs="Times New Roman"/>
          <w:sz w:val="24"/>
          <w:szCs w:val="24"/>
        </w:rPr>
        <w:t>»</w:t>
      </w:r>
      <w:r w:rsidR="00692C4C" w:rsidRPr="000138A3">
        <w:rPr>
          <w:rFonts w:ascii="Times New Roman" w:hAnsi="Times New Roman" w:cs="Times New Roman"/>
          <w:sz w:val="24"/>
          <w:szCs w:val="24"/>
        </w:rPr>
        <w:t xml:space="preserve">. </w:t>
      </w:r>
      <w:r w:rsidR="00484771" w:rsidRPr="000138A3">
        <w:rPr>
          <w:rFonts w:ascii="Times New Roman" w:hAnsi="Times New Roman" w:cs="Times New Roman"/>
          <w:sz w:val="24"/>
          <w:szCs w:val="24"/>
        </w:rPr>
        <w:t>Ш.</w:t>
      </w:r>
      <w:r w:rsidRPr="000138A3">
        <w:rPr>
          <w:rFonts w:ascii="Times New Roman" w:hAnsi="Times New Roman" w:cs="Times New Roman"/>
          <w:sz w:val="24"/>
          <w:szCs w:val="24"/>
        </w:rPr>
        <w:t xml:space="preserve"> Селим.</w:t>
      </w:r>
      <w:r w:rsidR="00484771" w:rsidRPr="000138A3">
        <w:rPr>
          <w:rFonts w:ascii="Times New Roman" w:hAnsi="Times New Roman" w:cs="Times New Roman"/>
          <w:sz w:val="24"/>
          <w:szCs w:val="24"/>
        </w:rPr>
        <w:t xml:space="preserve"> </w:t>
      </w:r>
      <w:r w:rsidRPr="000138A3">
        <w:rPr>
          <w:rFonts w:ascii="Times New Roman" w:hAnsi="Times New Roman" w:cs="Times New Roman"/>
          <w:sz w:val="24"/>
          <w:szCs w:val="24"/>
        </w:rPr>
        <w:t>Стихотворения  «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Яз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акъшамы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къарагъач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тюбюнде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Къаргъыш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>».</w:t>
      </w:r>
      <w:r w:rsidR="00183AD2" w:rsidRPr="00013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16A" w:rsidRPr="000138A3">
        <w:rPr>
          <w:rFonts w:ascii="Times New Roman" w:hAnsi="Times New Roman" w:cs="Times New Roman"/>
          <w:sz w:val="24"/>
          <w:szCs w:val="24"/>
        </w:rPr>
        <w:t>А.</w:t>
      </w:r>
      <w:r w:rsidRPr="000138A3">
        <w:rPr>
          <w:rFonts w:ascii="Times New Roman" w:hAnsi="Times New Roman" w:cs="Times New Roman"/>
          <w:sz w:val="24"/>
          <w:szCs w:val="24"/>
        </w:rPr>
        <w:t>Велиев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>.</w:t>
      </w:r>
      <w:r w:rsidR="008A016A" w:rsidRPr="000138A3">
        <w:rPr>
          <w:rFonts w:ascii="Times New Roman" w:hAnsi="Times New Roman" w:cs="Times New Roman"/>
          <w:sz w:val="24"/>
          <w:szCs w:val="24"/>
        </w:rPr>
        <w:t xml:space="preserve"> </w:t>
      </w:r>
      <w:r w:rsidRPr="000138A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Сюргюнлик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хатыралар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>»</w:t>
      </w:r>
      <w:r w:rsidR="008A016A" w:rsidRPr="000138A3">
        <w:rPr>
          <w:rFonts w:ascii="Times New Roman" w:hAnsi="Times New Roman" w:cs="Times New Roman"/>
          <w:sz w:val="24"/>
          <w:szCs w:val="24"/>
        </w:rPr>
        <w:t>, «</w:t>
      </w:r>
      <w:r w:rsidR="00765FCC" w:rsidRPr="000138A3">
        <w:rPr>
          <w:rFonts w:ascii="Times New Roman" w:hAnsi="Times New Roman" w:cs="Times New Roman"/>
          <w:sz w:val="24"/>
          <w:szCs w:val="24"/>
        </w:rPr>
        <w:t>Слёзы на знамени»</w:t>
      </w:r>
      <w:r w:rsidRPr="000138A3">
        <w:rPr>
          <w:rFonts w:ascii="Times New Roman" w:hAnsi="Times New Roman" w:cs="Times New Roman"/>
          <w:sz w:val="24"/>
          <w:szCs w:val="24"/>
        </w:rPr>
        <w:t>.</w:t>
      </w:r>
    </w:p>
    <w:p w:rsidR="00D524E9" w:rsidRPr="000138A3" w:rsidRDefault="00D524E9" w:rsidP="000138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А.Осман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>.</w:t>
      </w:r>
      <w:r w:rsidR="00484771" w:rsidRPr="000138A3">
        <w:rPr>
          <w:rFonts w:ascii="Times New Roman" w:hAnsi="Times New Roman" w:cs="Times New Roman"/>
          <w:sz w:val="24"/>
          <w:szCs w:val="24"/>
        </w:rPr>
        <w:t xml:space="preserve"> </w:t>
      </w:r>
      <w:r w:rsidRPr="000138A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Таныш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138A3">
        <w:rPr>
          <w:rFonts w:ascii="Times New Roman" w:hAnsi="Times New Roman" w:cs="Times New Roman"/>
          <w:sz w:val="24"/>
          <w:szCs w:val="24"/>
        </w:rPr>
        <w:t>козьлер</w:t>
      </w:r>
      <w:proofErr w:type="spellEnd"/>
      <w:r w:rsidRPr="000138A3">
        <w:rPr>
          <w:rFonts w:ascii="Times New Roman" w:hAnsi="Times New Roman" w:cs="Times New Roman"/>
          <w:sz w:val="24"/>
          <w:szCs w:val="24"/>
        </w:rPr>
        <w:t xml:space="preserve">».  Рассказ  о  трагических  страницах  истории </w:t>
      </w:r>
    </w:p>
    <w:p w:rsidR="00D524E9" w:rsidRPr="000138A3" w:rsidRDefault="00D524E9" w:rsidP="000138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38A3">
        <w:rPr>
          <w:rFonts w:ascii="Times New Roman" w:hAnsi="Times New Roman" w:cs="Times New Roman"/>
          <w:sz w:val="24"/>
          <w:szCs w:val="24"/>
        </w:rPr>
        <w:t xml:space="preserve">крымских татар  –  депортации. Испытания, выпавшие на долю главного </w:t>
      </w:r>
    </w:p>
    <w:p w:rsidR="00071336" w:rsidRPr="000138A3" w:rsidRDefault="00484771" w:rsidP="000138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38A3">
        <w:rPr>
          <w:rFonts w:ascii="Times New Roman" w:hAnsi="Times New Roman" w:cs="Times New Roman"/>
          <w:sz w:val="24"/>
          <w:szCs w:val="24"/>
        </w:rPr>
        <w:t xml:space="preserve">героя. Э. </w:t>
      </w:r>
      <w:proofErr w:type="spellStart"/>
      <w:r w:rsidR="00D524E9" w:rsidRPr="000138A3">
        <w:rPr>
          <w:rFonts w:ascii="Times New Roman" w:hAnsi="Times New Roman" w:cs="Times New Roman"/>
          <w:sz w:val="24"/>
          <w:szCs w:val="24"/>
        </w:rPr>
        <w:t>Умеров</w:t>
      </w:r>
      <w:proofErr w:type="spellEnd"/>
      <w:r w:rsidR="00D524E9" w:rsidRPr="000138A3">
        <w:rPr>
          <w:rFonts w:ascii="Times New Roman" w:hAnsi="Times New Roman" w:cs="Times New Roman"/>
          <w:sz w:val="24"/>
          <w:szCs w:val="24"/>
        </w:rPr>
        <w:t>.  Рассказы  «</w:t>
      </w:r>
      <w:proofErr w:type="spellStart"/>
      <w:r w:rsidR="00D524E9" w:rsidRPr="000138A3">
        <w:rPr>
          <w:rFonts w:ascii="Times New Roman" w:hAnsi="Times New Roman" w:cs="Times New Roman"/>
          <w:sz w:val="24"/>
          <w:szCs w:val="24"/>
        </w:rPr>
        <w:t>Къара</w:t>
      </w:r>
      <w:proofErr w:type="spellEnd"/>
      <w:r w:rsidR="00D524E9" w:rsidRPr="000138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524E9" w:rsidRPr="000138A3">
        <w:rPr>
          <w:rFonts w:ascii="Times New Roman" w:hAnsi="Times New Roman" w:cs="Times New Roman"/>
          <w:sz w:val="24"/>
          <w:szCs w:val="24"/>
        </w:rPr>
        <w:t>поездлар</w:t>
      </w:r>
      <w:proofErr w:type="spellEnd"/>
      <w:r w:rsidR="00D524E9" w:rsidRPr="000138A3">
        <w:rPr>
          <w:rFonts w:ascii="Times New Roman" w:hAnsi="Times New Roman" w:cs="Times New Roman"/>
          <w:sz w:val="24"/>
          <w:szCs w:val="24"/>
        </w:rPr>
        <w:t>»,  «</w:t>
      </w:r>
      <w:proofErr w:type="spellStart"/>
      <w:r w:rsidR="00D524E9" w:rsidRPr="000138A3">
        <w:rPr>
          <w:rFonts w:ascii="Times New Roman" w:hAnsi="Times New Roman" w:cs="Times New Roman"/>
          <w:sz w:val="24"/>
          <w:szCs w:val="24"/>
        </w:rPr>
        <w:t>Янгъызлыкъ</w:t>
      </w:r>
      <w:proofErr w:type="spellEnd"/>
      <w:r w:rsidR="00D524E9" w:rsidRPr="000138A3">
        <w:rPr>
          <w:rFonts w:ascii="Times New Roman" w:hAnsi="Times New Roman" w:cs="Times New Roman"/>
          <w:sz w:val="24"/>
          <w:szCs w:val="24"/>
        </w:rPr>
        <w:t>»,  «</w:t>
      </w:r>
      <w:proofErr w:type="spellStart"/>
      <w:r w:rsidR="00D524E9" w:rsidRPr="000138A3">
        <w:rPr>
          <w:rFonts w:ascii="Times New Roman" w:hAnsi="Times New Roman" w:cs="Times New Roman"/>
          <w:sz w:val="24"/>
          <w:szCs w:val="24"/>
        </w:rPr>
        <w:t>Рухсет</w:t>
      </w:r>
      <w:proofErr w:type="spellEnd"/>
      <w:r w:rsidR="00D524E9" w:rsidRPr="000138A3">
        <w:rPr>
          <w:rFonts w:ascii="Times New Roman" w:hAnsi="Times New Roman" w:cs="Times New Roman"/>
          <w:sz w:val="24"/>
          <w:szCs w:val="24"/>
        </w:rPr>
        <w:t>»  (один  по в</w:t>
      </w:r>
      <w:r w:rsidR="00D524E9" w:rsidRPr="000138A3">
        <w:rPr>
          <w:rFonts w:ascii="Times New Roman" w:hAnsi="Times New Roman" w:cs="Times New Roman"/>
          <w:sz w:val="24"/>
          <w:szCs w:val="24"/>
        </w:rPr>
        <w:t>ы</w:t>
      </w:r>
      <w:r w:rsidR="00D524E9" w:rsidRPr="000138A3">
        <w:rPr>
          <w:rFonts w:ascii="Times New Roman" w:hAnsi="Times New Roman" w:cs="Times New Roman"/>
          <w:sz w:val="24"/>
          <w:szCs w:val="24"/>
        </w:rPr>
        <w:t>бору).</w:t>
      </w:r>
      <w:r w:rsidR="00183AD2" w:rsidRPr="000138A3">
        <w:rPr>
          <w:rFonts w:ascii="Times New Roman" w:hAnsi="Times New Roman" w:cs="Times New Roman"/>
          <w:sz w:val="24"/>
          <w:szCs w:val="24"/>
        </w:rPr>
        <w:t xml:space="preserve"> </w:t>
      </w:r>
      <w:r w:rsidR="00D524E9" w:rsidRPr="000138A3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="00D524E9" w:rsidRPr="000138A3">
        <w:rPr>
          <w:rFonts w:ascii="Times New Roman" w:hAnsi="Times New Roman" w:cs="Times New Roman"/>
          <w:sz w:val="24"/>
          <w:szCs w:val="24"/>
        </w:rPr>
        <w:t>Фазыл</w:t>
      </w:r>
      <w:proofErr w:type="spellEnd"/>
      <w:r w:rsidR="00D524E9" w:rsidRPr="000138A3">
        <w:rPr>
          <w:rFonts w:ascii="Times New Roman" w:hAnsi="Times New Roman" w:cs="Times New Roman"/>
          <w:sz w:val="24"/>
          <w:szCs w:val="24"/>
        </w:rPr>
        <w:t xml:space="preserve">. Стихотворение </w:t>
      </w:r>
      <w:r w:rsidR="00B34B2B" w:rsidRPr="000138A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34B2B" w:rsidRPr="000138A3">
        <w:rPr>
          <w:rFonts w:ascii="Times New Roman" w:hAnsi="Times New Roman" w:cs="Times New Roman"/>
          <w:sz w:val="24"/>
          <w:szCs w:val="24"/>
        </w:rPr>
        <w:t>Унутмайыкъ</w:t>
      </w:r>
      <w:proofErr w:type="spellEnd"/>
      <w:r w:rsidR="00B34B2B" w:rsidRPr="000138A3">
        <w:rPr>
          <w:rFonts w:ascii="Times New Roman" w:hAnsi="Times New Roman" w:cs="Times New Roman"/>
          <w:sz w:val="24"/>
          <w:szCs w:val="24"/>
        </w:rPr>
        <w:t>»</w:t>
      </w:r>
      <w:r w:rsidR="00183AD2" w:rsidRPr="00013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73D" w:rsidRPr="000138A3">
        <w:rPr>
          <w:rFonts w:ascii="Times New Roman" w:hAnsi="Times New Roman" w:cs="Times New Roman"/>
          <w:sz w:val="24"/>
          <w:szCs w:val="24"/>
        </w:rPr>
        <w:t>Шерьян</w:t>
      </w:r>
      <w:proofErr w:type="spellEnd"/>
      <w:r w:rsidR="00A4573D" w:rsidRPr="000138A3">
        <w:rPr>
          <w:rFonts w:ascii="Times New Roman" w:hAnsi="Times New Roman" w:cs="Times New Roman"/>
          <w:sz w:val="24"/>
          <w:szCs w:val="24"/>
        </w:rPr>
        <w:t xml:space="preserve"> Али. «</w:t>
      </w:r>
      <w:proofErr w:type="spellStart"/>
      <w:r w:rsidR="00A4573D" w:rsidRPr="000138A3">
        <w:rPr>
          <w:rFonts w:ascii="Times New Roman" w:hAnsi="Times New Roman" w:cs="Times New Roman"/>
          <w:sz w:val="24"/>
          <w:szCs w:val="24"/>
        </w:rPr>
        <w:t>Хатыра</w:t>
      </w:r>
      <w:r w:rsidR="00D524E9" w:rsidRPr="000138A3">
        <w:rPr>
          <w:rFonts w:ascii="Times New Roman" w:hAnsi="Times New Roman" w:cs="Times New Roman"/>
          <w:sz w:val="24"/>
          <w:szCs w:val="24"/>
        </w:rPr>
        <w:t>лар</w:t>
      </w:r>
      <w:proofErr w:type="spellEnd"/>
      <w:r w:rsidR="00D524E9" w:rsidRPr="00013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E9" w:rsidRPr="000138A3">
        <w:rPr>
          <w:rFonts w:ascii="Times New Roman" w:hAnsi="Times New Roman" w:cs="Times New Roman"/>
          <w:sz w:val="24"/>
          <w:szCs w:val="24"/>
        </w:rPr>
        <w:t>юкю</w:t>
      </w:r>
      <w:proofErr w:type="spellEnd"/>
      <w:r w:rsidR="00D524E9" w:rsidRPr="000138A3">
        <w:rPr>
          <w:rFonts w:ascii="Times New Roman" w:hAnsi="Times New Roman" w:cs="Times New Roman"/>
          <w:sz w:val="24"/>
          <w:szCs w:val="24"/>
        </w:rPr>
        <w:t>» (очерк).</w:t>
      </w:r>
      <w:r w:rsidR="00183AD2" w:rsidRPr="000138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1BC6" w:rsidRPr="000138A3" w:rsidRDefault="00E44D60" w:rsidP="000138A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138A3">
        <w:rPr>
          <w:rFonts w:ascii="Times New Roman" w:hAnsi="Times New Roman" w:cs="Times New Roman"/>
          <w:b/>
          <w:sz w:val="24"/>
          <w:szCs w:val="24"/>
        </w:rPr>
        <w:t>Резервные час</w:t>
      </w:r>
      <w:r w:rsidR="00DB057B" w:rsidRPr="000138A3">
        <w:rPr>
          <w:rFonts w:ascii="Times New Roman" w:hAnsi="Times New Roman" w:cs="Times New Roman"/>
          <w:b/>
          <w:sz w:val="24"/>
          <w:szCs w:val="24"/>
        </w:rPr>
        <w:t>ы. По</w:t>
      </w:r>
      <w:r w:rsidR="008B6E17">
        <w:rPr>
          <w:rFonts w:ascii="Times New Roman" w:hAnsi="Times New Roman" w:cs="Times New Roman"/>
          <w:b/>
          <w:sz w:val="24"/>
          <w:szCs w:val="24"/>
        </w:rPr>
        <w:t>вторение и обобщение (3</w:t>
      </w:r>
      <w:r w:rsidR="008B5BF2" w:rsidRPr="000138A3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CF1BC6" w:rsidRPr="000138A3" w:rsidRDefault="00CF1BC6" w:rsidP="000138A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B5BF2" w:rsidRPr="000138A3" w:rsidRDefault="008B5BF2" w:rsidP="000138A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60A43" w:rsidRPr="000138A3" w:rsidRDefault="00660A43" w:rsidP="000138A3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138A3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pPr w:leftFromText="180" w:rightFromText="180" w:vertAnchor="text" w:horzAnchor="margin" w:tblpY="59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671"/>
        <w:gridCol w:w="1134"/>
        <w:gridCol w:w="993"/>
      </w:tblGrid>
      <w:tr w:rsidR="002A2790" w:rsidRPr="000138A3" w:rsidTr="002A2790">
        <w:trPr>
          <w:trHeight w:val="428"/>
        </w:trPr>
        <w:tc>
          <w:tcPr>
            <w:tcW w:w="674" w:type="dxa"/>
          </w:tcPr>
          <w:p w:rsidR="002A2790" w:rsidRPr="000138A3" w:rsidRDefault="002A2790" w:rsidP="000138A3">
            <w:pPr>
              <w:tabs>
                <w:tab w:val="left" w:pos="201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138A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671" w:type="dxa"/>
          </w:tcPr>
          <w:p w:rsidR="002A2790" w:rsidRPr="000138A3" w:rsidRDefault="002A2790" w:rsidP="000138A3">
            <w:pPr>
              <w:tabs>
                <w:tab w:val="left" w:pos="201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138A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звание раздела</w:t>
            </w:r>
          </w:p>
        </w:tc>
        <w:tc>
          <w:tcPr>
            <w:tcW w:w="1134" w:type="dxa"/>
          </w:tcPr>
          <w:p w:rsidR="002A2790" w:rsidRPr="000138A3" w:rsidRDefault="002A2790" w:rsidP="000138A3">
            <w:pPr>
              <w:tabs>
                <w:tab w:val="left" w:pos="201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138A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  <w:p w:rsidR="002A2790" w:rsidRPr="000138A3" w:rsidRDefault="002A2790" w:rsidP="000138A3">
            <w:pPr>
              <w:tabs>
                <w:tab w:val="left" w:pos="201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2A2790" w:rsidRPr="000138A3" w:rsidRDefault="002A2790" w:rsidP="000138A3">
            <w:pPr>
              <w:tabs>
                <w:tab w:val="left" w:pos="201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138A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в</w:t>
            </w:r>
            <w:r w:rsidRPr="000138A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</w:t>
            </w:r>
            <w:r w:rsidRPr="000138A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ие</w:t>
            </w:r>
          </w:p>
          <w:p w:rsidR="002A2790" w:rsidRPr="000138A3" w:rsidRDefault="002A2790" w:rsidP="000138A3">
            <w:pPr>
              <w:tabs>
                <w:tab w:val="left" w:pos="201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138A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речи</w:t>
            </w:r>
          </w:p>
        </w:tc>
      </w:tr>
      <w:tr w:rsidR="002A2790" w:rsidRPr="000138A3" w:rsidTr="002A2790">
        <w:trPr>
          <w:trHeight w:val="323"/>
        </w:trPr>
        <w:tc>
          <w:tcPr>
            <w:tcW w:w="674" w:type="dxa"/>
          </w:tcPr>
          <w:p w:rsidR="002A2790" w:rsidRPr="000138A3" w:rsidRDefault="002A2790" w:rsidP="000138A3">
            <w:pPr>
              <w:tabs>
                <w:tab w:val="left" w:pos="2010"/>
              </w:tabs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38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1" w:type="dxa"/>
          </w:tcPr>
          <w:p w:rsidR="002A2790" w:rsidRPr="000138A3" w:rsidRDefault="002A2790" w:rsidP="000138A3">
            <w:pPr>
              <w:tabs>
                <w:tab w:val="left" w:pos="2010"/>
              </w:tabs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38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ведение. Литература как искусство слова.</w:t>
            </w:r>
          </w:p>
        </w:tc>
        <w:tc>
          <w:tcPr>
            <w:tcW w:w="1134" w:type="dxa"/>
          </w:tcPr>
          <w:p w:rsidR="002A2790" w:rsidRPr="000138A3" w:rsidRDefault="002A2790" w:rsidP="000138A3">
            <w:pPr>
              <w:tabs>
                <w:tab w:val="left" w:pos="2010"/>
              </w:tabs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38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2A2790" w:rsidRPr="000138A3" w:rsidRDefault="002A2790" w:rsidP="000138A3">
            <w:pPr>
              <w:tabs>
                <w:tab w:val="left" w:pos="2010"/>
              </w:tabs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2790" w:rsidRPr="000138A3" w:rsidTr="002A2790">
        <w:trPr>
          <w:trHeight w:val="987"/>
        </w:trPr>
        <w:tc>
          <w:tcPr>
            <w:tcW w:w="674" w:type="dxa"/>
          </w:tcPr>
          <w:p w:rsidR="002A2790" w:rsidRPr="000138A3" w:rsidRDefault="002A2790" w:rsidP="000138A3">
            <w:pPr>
              <w:tabs>
                <w:tab w:val="left" w:pos="2010"/>
              </w:tabs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38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1" w:type="dxa"/>
          </w:tcPr>
          <w:p w:rsidR="002A2790" w:rsidRPr="000138A3" w:rsidRDefault="002A2790" w:rsidP="000138A3">
            <w:pPr>
              <w:tabs>
                <w:tab w:val="left" w:pos="2010"/>
              </w:tabs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138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ымскотатарский</w:t>
            </w:r>
            <w:proofErr w:type="spellEnd"/>
            <w:r w:rsidRPr="000138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фольклор.</w:t>
            </w:r>
          </w:p>
        </w:tc>
        <w:tc>
          <w:tcPr>
            <w:tcW w:w="1134" w:type="dxa"/>
          </w:tcPr>
          <w:p w:rsidR="002A2790" w:rsidRPr="000138A3" w:rsidRDefault="002A2790" w:rsidP="000138A3">
            <w:pPr>
              <w:tabs>
                <w:tab w:val="left" w:pos="2010"/>
              </w:tabs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38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</w:tcPr>
          <w:p w:rsidR="002A2790" w:rsidRPr="000138A3" w:rsidRDefault="002A2790" w:rsidP="000138A3">
            <w:pPr>
              <w:tabs>
                <w:tab w:val="left" w:pos="2010"/>
              </w:tabs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2790" w:rsidRPr="000138A3" w:rsidTr="002A2790">
        <w:trPr>
          <w:trHeight w:val="323"/>
        </w:trPr>
        <w:tc>
          <w:tcPr>
            <w:tcW w:w="674" w:type="dxa"/>
          </w:tcPr>
          <w:p w:rsidR="002A2790" w:rsidRPr="000138A3" w:rsidRDefault="002A2790" w:rsidP="000138A3">
            <w:pPr>
              <w:tabs>
                <w:tab w:val="left" w:pos="2010"/>
              </w:tabs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38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1" w:type="dxa"/>
          </w:tcPr>
          <w:p w:rsidR="002A2790" w:rsidRPr="000138A3" w:rsidRDefault="002A2790" w:rsidP="000138A3">
            <w:pPr>
              <w:tabs>
                <w:tab w:val="left" w:pos="2010"/>
              </w:tabs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38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родные праздники.</w:t>
            </w:r>
          </w:p>
        </w:tc>
        <w:tc>
          <w:tcPr>
            <w:tcW w:w="1134" w:type="dxa"/>
          </w:tcPr>
          <w:p w:rsidR="002A2790" w:rsidRPr="000138A3" w:rsidRDefault="002A2790" w:rsidP="000138A3">
            <w:pPr>
              <w:tabs>
                <w:tab w:val="left" w:pos="2010"/>
              </w:tabs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38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2A2790" w:rsidRPr="000138A3" w:rsidRDefault="002A2790" w:rsidP="000138A3">
            <w:pPr>
              <w:tabs>
                <w:tab w:val="left" w:pos="2010"/>
              </w:tabs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2790" w:rsidRPr="000138A3" w:rsidTr="002A2790">
        <w:trPr>
          <w:trHeight w:val="969"/>
        </w:trPr>
        <w:tc>
          <w:tcPr>
            <w:tcW w:w="674" w:type="dxa"/>
          </w:tcPr>
          <w:p w:rsidR="002A2790" w:rsidRPr="000138A3" w:rsidRDefault="002A2790" w:rsidP="000138A3">
            <w:pPr>
              <w:tabs>
                <w:tab w:val="left" w:pos="2010"/>
              </w:tabs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38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1" w:type="dxa"/>
          </w:tcPr>
          <w:p w:rsidR="002A2790" w:rsidRPr="000138A3" w:rsidRDefault="002A2790" w:rsidP="000138A3">
            <w:pPr>
              <w:tabs>
                <w:tab w:val="left" w:pos="2010"/>
              </w:tabs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38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 Родины и красота родного языка в поэтич</w:t>
            </w:r>
            <w:r w:rsidRPr="000138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0138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их произведениях.</w:t>
            </w:r>
          </w:p>
        </w:tc>
        <w:tc>
          <w:tcPr>
            <w:tcW w:w="1134" w:type="dxa"/>
          </w:tcPr>
          <w:p w:rsidR="002A2790" w:rsidRPr="000138A3" w:rsidRDefault="002A2790" w:rsidP="000138A3">
            <w:pPr>
              <w:tabs>
                <w:tab w:val="left" w:pos="2010"/>
              </w:tabs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38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</w:tcPr>
          <w:p w:rsidR="002A2790" w:rsidRPr="000138A3" w:rsidRDefault="002A2790" w:rsidP="000138A3">
            <w:pPr>
              <w:tabs>
                <w:tab w:val="left" w:pos="2010"/>
              </w:tabs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A2790" w:rsidRPr="000138A3" w:rsidRDefault="002A2790" w:rsidP="000138A3">
            <w:pPr>
              <w:tabs>
                <w:tab w:val="left" w:pos="2010"/>
              </w:tabs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2790" w:rsidRPr="000138A3" w:rsidTr="002A2790">
        <w:trPr>
          <w:trHeight w:val="646"/>
        </w:trPr>
        <w:tc>
          <w:tcPr>
            <w:tcW w:w="674" w:type="dxa"/>
          </w:tcPr>
          <w:p w:rsidR="002A2790" w:rsidRPr="000138A3" w:rsidRDefault="002A2790" w:rsidP="000138A3">
            <w:pPr>
              <w:tabs>
                <w:tab w:val="left" w:pos="2010"/>
              </w:tabs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38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1" w:type="dxa"/>
          </w:tcPr>
          <w:p w:rsidR="002A2790" w:rsidRPr="000138A3" w:rsidRDefault="002A2790" w:rsidP="000138A3">
            <w:pPr>
              <w:tabs>
                <w:tab w:val="left" w:pos="2010"/>
              </w:tabs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38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и нравственности.</w:t>
            </w:r>
          </w:p>
        </w:tc>
        <w:tc>
          <w:tcPr>
            <w:tcW w:w="1134" w:type="dxa"/>
          </w:tcPr>
          <w:p w:rsidR="002A2790" w:rsidRPr="000138A3" w:rsidRDefault="002A2790" w:rsidP="000138A3">
            <w:pPr>
              <w:tabs>
                <w:tab w:val="left" w:pos="2010"/>
              </w:tabs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38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</w:tcPr>
          <w:p w:rsidR="002A2790" w:rsidRPr="000138A3" w:rsidRDefault="002A2790" w:rsidP="000138A3">
            <w:pPr>
              <w:tabs>
                <w:tab w:val="left" w:pos="2010"/>
              </w:tabs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2790" w:rsidRPr="000138A3" w:rsidTr="002A2790">
        <w:trPr>
          <w:trHeight w:val="646"/>
        </w:trPr>
        <w:tc>
          <w:tcPr>
            <w:tcW w:w="674" w:type="dxa"/>
          </w:tcPr>
          <w:p w:rsidR="002A2790" w:rsidRPr="000138A3" w:rsidRDefault="002A2790" w:rsidP="000138A3">
            <w:pPr>
              <w:tabs>
                <w:tab w:val="left" w:pos="2010"/>
              </w:tabs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38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1" w:type="dxa"/>
          </w:tcPr>
          <w:p w:rsidR="002A2790" w:rsidRPr="000138A3" w:rsidRDefault="002A2790" w:rsidP="000138A3">
            <w:pPr>
              <w:tabs>
                <w:tab w:val="left" w:pos="2010"/>
              </w:tabs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38A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uk-UA"/>
              </w:rPr>
              <w:t>Природа Крыма в произведениях писателей и п</w:t>
            </w:r>
            <w:r w:rsidRPr="000138A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uk-UA"/>
              </w:rPr>
              <w:t>о</w:t>
            </w:r>
            <w:r w:rsidRPr="000138A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uk-UA"/>
              </w:rPr>
              <w:t>этов.</w:t>
            </w:r>
          </w:p>
        </w:tc>
        <w:tc>
          <w:tcPr>
            <w:tcW w:w="1134" w:type="dxa"/>
          </w:tcPr>
          <w:p w:rsidR="002A2790" w:rsidRPr="000138A3" w:rsidRDefault="002A2790" w:rsidP="000138A3">
            <w:pPr>
              <w:tabs>
                <w:tab w:val="left" w:pos="2010"/>
              </w:tabs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38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</w:tcPr>
          <w:p w:rsidR="002A2790" w:rsidRPr="000138A3" w:rsidRDefault="002A2790" w:rsidP="000138A3">
            <w:pPr>
              <w:tabs>
                <w:tab w:val="left" w:pos="2010"/>
              </w:tabs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38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A2790" w:rsidRPr="000138A3" w:rsidTr="002A2790">
        <w:trPr>
          <w:trHeight w:val="646"/>
        </w:trPr>
        <w:tc>
          <w:tcPr>
            <w:tcW w:w="674" w:type="dxa"/>
          </w:tcPr>
          <w:p w:rsidR="002A2790" w:rsidRPr="000138A3" w:rsidRDefault="002A2790" w:rsidP="000138A3">
            <w:pPr>
              <w:tabs>
                <w:tab w:val="left" w:pos="2010"/>
              </w:tabs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38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1" w:type="dxa"/>
          </w:tcPr>
          <w:p w:rsidR="002A2790" w:rsidRPr="000138A3" w:rsidRDefault="002A2790" w:rsidP="000138A3">
            <w:pPr>
              <w:tabs>
                <w:tab w:val="left" w:pos="2010"/>
              </w:tabs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38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возь огонь войны прошедшие.</w:t>
            </w:r>
          </w:p>
        </w:tc>
        <w:tc>
          <w:tcPr>
            <w:tcW w:w="1134" w:type="dxa"/>
          </w:tcPr>
          <w:p w:rsidR="002A2790" w:rsidRPr="000138A3" w:rsidRDefault="002A2790" w:rsidP="000138A3">
            <w:pPr>
              <w:tabs>
                <w:tab w:val="left" w:pos="2010"/>
              </w:tabs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38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</w:tcPr>
          <w:p w:rsidR="002A2790" w:rsidRPr="000138A3" w:rsidRDefault="002A2790" w:rsidP="000138A3">
            <w:pPr>
              <w:tabs>
                <w:tab w:val="left" w:pos="2010"/>
              </w:tabs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38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A2790" w:rsidRPr="000138A3" w:rsidTr="002A2790">
        <w:trPr>
          <w:trHeight w:val="646"/>
        </w:trPr>
        <w:tc>
          <w:tcPr>
            <w:tcW w:w="674" w:type="dxa"/>
          </w:tcPr>
          <w:p w:rsidR="002A2790" w:rsidRPr="000138A3" w:rsidRDefault="002A2790" w:rsidP="000138A3">
            <w:pPr>
              <w:tabs>
                <w:tab w:val="left" w:pos="2010"/>
              </w:tabs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38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5671" w:type="dxa"/>
          </w:tcPr>
          <w:p w:rsidR="002A2790" w:rsidRPr="000138A3" w:rsidRDefault="002A2790" w:rsidP="000138A3">
            <w:pPr>
              <w:tabs>
                <w:tab w:val="left" w:pos="2010"/>
              </w:tabs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38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агические страницы депортации.</w:t>
            </w:r>
          </w:p>
        </w:tc>
        <w:tc>
          <w:tcPr>
            <w:tcW w:w="1134" w:type="dxa"/>
          </w:tcPr>
          <w:p w:rsidR="002A2790" w:rsidRPr="000138A3" w:rsidRDefault="00961470" w:rsidP="000138A3">
            <w:pPr>
              <w:tabs>
                <w:tab w:val="left" w:pos="2010"/>
              </w:tabs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38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</w:tcPr>
          <w:p w:rsidR="002A2790" w:rsidRPr="000138A3" w:rsidRDefault="002A2790" w:rsidP="000138A3">
            <w:pPr>
              <w:tabs>
                <w:tab w:val="left" w:pos="2010"/>
              </w:tabs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2790" w:rsidRPr="000138A3" w:rsidTr="002A2790">
        <w:trPr>
          <w:trHeight w:val="646"/>
        </w:trPr>
        <w:tc>
          <w:tcPr>
            <w:tcW w:w="674" w:type="dxa"/>
          </w:tcPr>
          <w:p w:rsidR="002A2790" w:rsidRPr="000138A3" w:rsidRDefault="002A2790" w:rsidP="000138A3">
            <w:pPr>
              <w:tabs>
                <w:tab w:val="left" w:pos="2010"/>
              </w:tabs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38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1" w:type="dxa"/>
          </w:tcPr>
          <w:p w:rsidR="002A2790" w:rsidRPr="000138A3" w:rsidRDefault="002A2790" w:rsidP="000138A3">
            <w:pPr>
              <w:tabs>
                <w:tab w:val="left" w:pos="2010"/>
              </w:tabs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38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ение и обобщение.</w:t>
            </w:r>
          </w:p>
        </w:tc>
        <w:tc>
          <w:tcPr>
            <w:tcW w:w="1134" w:type="dxa"/>
          </w:tcPr>
          <w:p w:rsidR="002A2790" w:rsidRPr="000138A3" w:rsidRDefault="008B6E17" w:rsidP="000138A3">
            <w:pPr>
              <w:tabs>
                <w:tab w:val="left" w:pos="2010"/>
              </w:tabs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</w:tcPr>
          <w:p w:rsidR="002A2790" w:rsidRPr="000138A3" w:rsidRDefault="002A2790" w:rsidP="000138A3">
            <w:pPr>
              <w:tabs>
                <w:tab w:val="left" w:pos="2010"/>
              </w:tabs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2790" w:rsidRPr="000138A3" w:rsidTr="002A2790">
        <w:trPr>
          <w:trHeight w:val="84"/>
        </w:trPr>
        <w:tc>
          <w:tcPr>
            <w:tcW w:w="674" w:type="dxa"/>
          </w:tcPr>
          <w:p w:rsidR="002A2790" w:rsidRPr="000138A3" w:rsidRDefault="002A2790" w:rsidP="000138A3">
            <w:pPr>
              <w:tabs>
                <w:tab w:val="left" w:pos="2010"/>
              </w:tabs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</w:tcPr>
          <w:p w:rsidR="002A2790" w:rsidRPr="000138A3" w:rsidRDefault="002A2790" w:rsidP="000138A3">
            <w:pPr>
              <w:tabs>
                <w:tab w:val="left" w:pos="2010"/>
              </w:tabs>
              <w:spacing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138A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2A2790" w:rsidRPr="000138A3" w:rsidRDefault="002A2790" w:rsidP="000138A3">
            <w:pPr>
              <w:tabs>
                <w:tab w:val="left" w:pos="2010"/>
              </w:tabs>
              <w:spacing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138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8B6E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3" w:type="dxa"/>
          </w:tcPr>
          <w:p w:rsidR="002A2790" w:rsidRPr="000138A3" w:rsidRDefault="002A2790" w:rsidP="000138A3">
            <w:pPr>
              <w:tabs>
                <w:tab w:val="left" w:pos="2010"/>
              </w:tabs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138A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</w:tbl>
    <w:p w:rsidR="00B910F8" w:rsidRPr="000138A3" w:rsidRDefault="00B910F8" w:rsidP="000138A3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D6181E" w:rsidRPr="000138A3" w:rsidRDefault="00D6181E" w:rsidP="000138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790" w:rsidRPr="000138A3" w:rsidRDefault="002A2790" w:rsidP="000138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790" w:rsidRPr="000138A3" w:rsidRDefault="002A2790" w:rsidP="000138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790" w:rsidRPr="000138A3" w:rsidRDefault="002A2790" w:rsidP="000138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802" w:rsidRDefault="00BA3802" w:rsidP="000138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802" w:rsidRDefault="00BA3802" w:rsidP="000138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802" w:rsidRDefault="00BA3802" w:rsidP="000138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1F9" w:rsidRPr="000138A3" w:rsidRDefault="002D5E58" w:rsidP="000138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8A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BA3802">
        <w:rPr>
          <w:rFonts w:ascii="Times New Roman" w:hAnsi="Times New Roman" w:cs="Times New Roman"/>
          <w:b/>
          <w:sz w:val="24"/>
          <w:szCs w:val="24"/>
        </w:rPr>
        <w:t xml:space="preserve"> (5,6 классы)</w:t>
      </w:r>
    </w:p>
    <w:tbl>
      <w:tblPr>
        <w:tblStyle w:val="a3"/>
        <w:tblpPr w:leftFromText="180" w:rightFromText="180" w:vertAnchor="text" w:horzAnchor="margin" w:tblpX="-777" w:tblpY="146"/>
        <w:tblW w:w="10490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  <w:gridCol w:w="6554"/>
      </w:tblGrid>
      <w:tr w:rsidR="00F239D9" w:rsidRPr="000138A3" w:rsidTr="00F769C5">
        <w:trPr>
          <w:trHeight w:val="983"/>
        </w:trPr>
        <w:tc>
          <w:tcPr>
            <w:tcW w:w="1951" w:type="dxa"/>
            <w:gridSpan w:val="2"/>
            <w:vAlign w:val="center"/>
          </w:tcPr>
          <w:p w:rsidR="00F239D9" w:rsidRPr="000138A3" w:rsidRDefault="00F239D9" w:rsidP="000138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138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138A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  <w:gridSpan w:val="2"/>
          </w:tcPr>
          <w:p w:rsidR="00F239D9" w:rsidRPr="000138A3" w:rsidRDefault="00F239D9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9D9" w:rsidRPr="000138A3" w:rsidRDefault="00F239D9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F239D9" w:rsidRPr="000138A3" w:rsidRDefault="00F239D9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4" w:type="dxa"/>
            <w:vAlign w:val="center"/>
          </w:tcPr>
          <w:p w:rsidR="00F239D9" w:rsidRPr="000138A3" w:rsidRDefault="00F239D9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F239D9" w:rsidRPr="000138A3" w:rsidTr="000138A3">
        <w:trPr>
          <w:trHeight w:val="405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38A3" w:rsidRDefault="000138A3" w:rsidP="000138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9D9" w:rsidRPr="000138A3" w:rsidRDefault="00B611F9" w:rsidP="000138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138A3" w:rsidRDefault="000138A3" w:rsidP="000138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9D9" w:rsidRPr="000138A3" w:rsidRDefault="00B611F9" w:rsidP="000138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38A3" w:rsidRDefault="000138A3" w:rsidP="000138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9D9" w:rsidRPr="000138A3" w:rsidRDefault="00B611F9" w:rsidP="000138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38A3" w:rsidRDefault="000138A3" w:rsidP="000138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9D9" w:rsidRPr="000138A3" w:rsidRDefault="00B611F9" w:rsidP="000138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554" w:type="dxa"/>
            <w:vAlign w:val="center"/>
          </w:tcPr>
          <w:p w:rsidR="00F239D9" w:rsidRPr="000138A3" w:rsidRDefault="00F239D9" w:rsidP="000138A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 - 1 ч.</w:t>
            </w:r>
          </w:p>
          <w:p w:rsidR="00F239D9" w:rsidRPr="000138A3" w:rsidRDefault="00F239D9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9D9" w:rsidRPr="000138A3" w:rsidTr="00F769C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F239D9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239D9" w:rsidRPr="000138A3" w:rsidRDefault="00F239D9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39D9" w:rsidRPr="000138A3" w:rsidRDefault="00F239D9" w:rsidP="0001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D9" w:rsidRPr="000138A3" w:rsidRDefault="00BA3802" w:rsidP="0001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56D2B" w:rsidRPr="000138A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F239D9" w:rsidRPr="000138A3" w:rsidRDefault="00F239D9" w:rsidP="0001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239D9" w:rsidRPr="000138A3" w:rsidRDefault="00F239D9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D9" w:rsidRPr="000138A3" w:rsidRDefault="00F239D9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D9" w:rsidRPr="000138A3" w:rsidRDefault="00F239D9" w:rsidP="0001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F239D9" w:rsidRPr="000138A3" w:rsidRDefault="00F239D9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Литература - искусство слова.</w:t>
            </w:r>
          </w:p>
          <w:p w:rsidR="00F239D9" w:rsidRPr="000138A3" w:rsidRDefault="00F239D9" w:rsidP="000138A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Место писателей в обществе. Человек и литература. </w:t>
            </w:r>
          </w:p>
        </w:tc>
      </w:tr>
      <w:tr w:rsidR="00F239D9" w:rsidRPr="000138A3" w:rsidTr="00F769C5">
        <w:trPr>
          <w:trHeight w:val="1181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F239D9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239D9" w:rsidRPr="000138A3" w:rsidRDefault="00F239D9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6D2B" w:rsidRPr="000138A3" w:rsidRDefault="00656D2B" w:rsidP="0001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D9" w:rsidRPr="000138A3" w:rsidRDefault="00BA3802" w:rsidP="0001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56D2B" w:rsidRPr="000138A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F239D9" w:rsidRPr="000138A3" w:rsidRDefault="00F239D9" w:rsidP="0001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239D9" w:rsidRPr="000138A3" w:rsidRDefault="00F239D9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D9" w:rsidRPr="000138A3" w:rsidRDefault="00F239D9" w:rsidP="0001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F239D9" w:rsidRPr="000138A3" w:rsidRDefault="00AF52F8" w:rsidP="000138A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138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ымскотатарский</w:t>
            </w:r>
            <w:proofErr w:type="spellEnd"/>
            <w:r w:rsidRPr="000138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ольклор -3</w:t>
            </w:r>
            <w:r w:rsidR="00F239D9" w:rsidRPr="000138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.</w:t>
            </w:r>
          </w:p>
          <w:p w:rsidR="00F239D9" w:rsidRPr="000138A3" w:rsidRDefault="00F239D9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Народные песни.</w:t>
            </w:r>
            <w:r w:rsidR="005D5CEC"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 Колыбельные песни. Частушки. Послов</w:t>
            </w:r>
            <w:r w:rsidR="005D5CEC" w:rsidRPr="000138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5CEC" w:rsidRPr="000138A3">
              <w:rPr>
                <w:rFonts w:ascii="Times New Roman" w:hAnsi="Times New Roman" w:cs="Times New Roman"/>
                <w:sz w:val="24"/>
                <w:szCs w:val="24"/>
              </w:rPr>
              <w:t>цы  и поговорки.</w:t>
            </w:r>
          </w:p>
        </w:tc>
      </w:tr>
      <w:tr w:rsidR="00F239D9" w:rsidRPr="000138A3" w:rsidTr="00F769C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F239D9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239D9" w:rsidRPr="000138A3" w:rsidRDefault="00F239D9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6D2B" w:rsidRPr="000138A3" w:rsidRDefault="00656D2B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D2B" w:rsidRPr="000138A3" w:rsidRDefault="00BA3802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656D2B" w:rsidRPr="000138A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656D2B" w:rsidRPr="000138A3" w:rsidRDefault="00656D2B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239D9" w:rsidRPr="000138A3" w:rsidRDefault="00F239D9" w:rsidP="0001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F239D9" w:rsidRPr="000138A3" w:rsidRDefault="005D5CEC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Игровые считалки. Скороговорки. Загадки.</w:t>
            </w:r>
          </w:p>
        </w:tc>
      </w:tr>
      <w:tr w:rsidR="00F239D9" w:rsidRPr="000138A3" w:rsidTr="00F769C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F239D9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239D9" w:rsidRPr="000138A3" w:rsidRDefault="00F239D9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6D2B" w:rsidRPr="000138A3" w:rsidRDefault="00656D2B" w:rsidP="0001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D9" w:rsidRPr="000138A3" w:rsidRDefault="00BA3802" w:rsidP="0001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56D2B" w:rsidRPr="000138A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656D2B" w:rsidRPr="000138A3" w:rsidRDefault="00656D2B" w:rsidP="0001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239D9" w:rsidRPr="000138A3" w:rsidRDefault="00F239D9" w:rsidP="0001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5D5CEC" w:rsidRPr="000138A3" w:rsidRDefault="005D5CEC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Крымскотатарские</w:t>
            </w:r>
            <w:proofErr w:type="spellEnd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сказки</w:t>
            </w:r>
          </w:p>
          <w:p w:rsidR="005D5CEC" w:rsidRPr="000138A3" w:rsidRDefault="005D5CEC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(«Умный воробей»/ «</w:t>
            </w: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Акъыллы</w:t>
            </w:r>
            <w:proofErr w:type="spellEnd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торгъай</w:t>
            </w:r>
            <w:proofErr w:type="spellEnd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»/</w:t>
            </w:r>
            <w:proofErr w:type="gramEnd"/>
          </w:p>
          <w:p w:rsidR="00F239D9" w:rsidRPr="000138A3" w:rsidRDefault="005D5CEC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«Добрый муравей»/ </w:t>
            </w:r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Мераметли</w:t>
            </w:r>
            <w:proofErr w:type="spellEnd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къарынджа</w:t>
            </w:r>
            <w:proofErr w:type="spellEnd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F239D9" w:rsidRPr="000138A3" w:rsidTr="00F769C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F239D9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239D9" w:rsidRPr="000138A3" w:rsidRDefault="00F239D9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6D2B" w:rsidRPr="000138A3" w:rsidRDefault="00656D2B" w:rsidP="0001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D9" w:rsidRPr="000138A3" w:rsidRDefault="00BA3802" w:rsidP="0001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656D2B" w:rsidRPr="000138A3" w:rsidRDefault="00656D2B" w:rsidP="0001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239D9" w:rsidRPr="000138A3" w:rsidRDefault="00F239D9" w:rsidP="0001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5D5CEC" w:rsidRPr="000138A3" w:rsidRDefault="005D5CEC" w:rsidP="000138A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одные праздники - 1 ч.</w:t>
            </w:r>
          </w:p>
          <w:p w:rsidR="00F239D9" w:rsidRPr="000138A3" w:rsidRDefault="005D5CEC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праздники. Посиделки. </w:t>
            </w:r>
          </w:p>
        </w:tc>
      </w:tr>
      <w:tr w:rsidR="00F239D9" w:rsidRPr="000138A3" w:rsidTr="00F769C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F239D9" w:rsidRPr="000138A3" w:rsidRDefault="000138A3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239D9" w:rsidRPr="000138A3" w:rsidRDefault="00F239D9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39D9" w:rsidRPr="000138A3" w:rsidRDefault="00F239D9" w:rsidP="0001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D9" w:rsidRPr="000138A3" w:rsidRDefault="00BA3802" w:rsidP="0001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56D2B" w:rsidRPr="000138A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239D9" w:rsidRPr="000138A3" w:rsidRDefault="00F239D9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D9" w:rsidRPr="000138A3" w:rsidRDefault="00F239D9" w:rsidP="0001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5D5CEC" w:rsidRPr="000138A3" w:rsidRDefault="005D5CEC" w:rsidP="000138A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 Родины и красота родного языка в поэтических произведениях — 4 ч.</w:t>
            </w:r>
          </w:p>
          <w:p w:rsidR="00F239D9" w:rsidRPr="000138A3" w:rsidRDefault="005D5CEC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Номан</w:t>
            </w:r>
            <w:proofErr w:type="spellEnd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Челебиджихан</w:t>
            </w:r>
            <w:proofErr w:type="spellEnd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: жизнь и творчество. «Я покля</w:t>
            </w:r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ся…»/«Ант </w:t>
            </w:r>
            <w:proofErr w:type="spellStart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эткенмен</w:t>
            </w:r>
            <w:proofErr w:type="spellEnd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39D9" w:rsidRPr="000138A3" w:rsidTr="00F769C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F239D9" w:rsidRPr="000138A3" w:rsidRDefault="002D5E58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239D9" w:rsidRPr="000138A3" w:rsidRDefault="00F239D9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39D9" w:rsidRPr="000138A3" w:rsidRDefault="00BA3802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F769C5" w:rsidRPr="000138A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239D9" w:rsidRPr="000138A3" w:rsidRDefault="00F239D9" w:rsidP="000138A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39D9" w:rsidRPr="000138A3" w:rsidRDefault="00F239D9" w:rsidP="000138A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54" w:type="dxa"/>
          </w:tcPr>
          <w:p w:rsidR="00F239D9" w:rsidRPr="000138A3" w:rsidRDefault="005D5CEC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Номан</w:t>
            </w:r>
            <w:proofErr w:type="spellEnd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Челебиджихан</w:t>
            </w:r>
            <w:proofErr w:type="spellEnd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: жизнь и творчество. «Я покля</w:t>
            </w:r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ся…»/«Ант </w:t>
            </w:r>
            <w:proofErr w:type="spellStart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эткенмен</w:t>
            </w:r>
            <w:proofErr w:type="spellEnd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334C" w:rsidRPr="000138A3" w:rsidTr="00F769C5">
        <w:trPr>
          <w:trHeight w:val="583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E6334C" w:rsidRPr="000138A3" w:rsidRDefault="00656D2B" w:rsidP="000138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6D2B" w:rsidRPr="000138A3" w:rsidRDefault="00656D2B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D2B" w:rsidRPr="000138A3" w:rsidRDefault="00BA3802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656D2B" w:rsidRPr="000138A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656D2B" w:rsidRPr="000138A3" w:rsidRDefault="00656D2B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E6334C" w:rsidRPr="000138A3" w:rsidRDefault="005D5CEC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Юнус</w:t>
            </w:r>
            <w:proofErr w:type="spellEnd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Темиркъая</w:t>
            </w:r>
            <w:proofErr w:type="spellEnd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«Родной язык» /«</w:t>
            </w:r>
            <w:proofErr w:type="spellStart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Тувгъан</w:t>
            </w:r>
            <w:proofErr w:type="spellEnd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тилим</w:t>
            </w:r>
            <w:proofErr w:type="spellEnd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334C" w:rsidRPr="000138A3" w:rsidTr="00F769C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334C" w:rsidRPr="000138A3" w:rsidRDefault="00BA3802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E6334C" w:rsidRPr="000138A3" w:rsidRDefault="005D5CEC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Сейтумер</w:t>
            </w:r>
            <w:proofErr w:type="spellEnd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Эмин</w:t>
            </w:r>
            <w:proofErr w:type="spellEnd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 «Родной язык», «Земля моя»  / «</w:t>
            </w: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вгъан</w:t>
            </w:r>
            <w:proofErr w:type="spellEnd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тиль», «</w:t>
            </w:r>
            <w:proofErr w:type="spellStart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Меним</w:t>
            </w:r>
            <w:proofErr w:type="spellEnd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топрагъым</w:t>
            </w:r>
            <w:proofErr w:type="spellEnd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E6334C" w:rsidRPr="000138A3" w:rsidTr="00F769C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334C" w:rsidRPr="000138A3" w:rsidRDefault="00BA3802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56D2B" w:rsidRPr="000138A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5D5CEC" w:rsidRPr="000138A3" w:rsidRDefault="00AF52F8" w:rsidP="000138A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и нравственности -  2</w:t>
            </w:r>
            <w:r w:rsidR="005D5CEC" w:rsidRPr="000138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.</w:t>
            </w:r>
          </w:p>
          <w:p w:rsidR="00E6334C" w:rsidRPr="000138A3" w:rsidRDefault="005D5CEC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Джевдет</w:t>
            </w:r>
            <w:proofErr w:type="spellEnd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Аметов</w:t>
            </w:r>
            <w:proofErr w:type="spellEnd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«Урок вне расписания»/</w:t>
            </w:r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Джедвельге</w:t>
            </w:r>
            <w:proofErr w:type="spellEnd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къоюлмагъан</w:t>
            </w:r>
            <w:proofErr w:type="spellEnd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дерс</w:t>
            </w:r>
            <w:proofErr w:type="spellEnd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334C" w:rsidRPr="000138A3" w:rsidTr="00F769C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334C" w:rsidRPr="000138A3" w:rsidRDefault="00BA3802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56D2B" w:rsidRPr="000138A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6334C" w:rsidRPr="000138A3" w:rsidRDefault="00E6334C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E6334C" w:rsidRPr="000138A3" w:rsidRDefault="005D5CEC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Джевдет</w:t>
            </w:r>
            <w:proofErr w:type="spellEnd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Аметов</w:t>
            </w:r>
            <w:proofErr w:type="spellEnd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«Урок вне расписания»/</w:t>
            </w:r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Джедвельге</w:t>
            </w:r>
            <w:proofErr w:type="spellEnd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къоюлмагъан</w:t>
            </w:r>
            <w:proofErr w:type="spellEnd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дерс</w:t>
            </w:r>
            <w:proofErr w:type="spellEnd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334C" w:rsidRPr="000138A3" w:rsidTr="00F769C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334C" w:rsidRPr="000138A3" w:rsidRDefault="00BA3802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56D2B" w:rsidRPr="000138A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5C66E9" w:rsidRPr="000138A3" w:rsidRDefault="005C66E9" w:rsidP="000138A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ображение природы в произведениях </w:t>
            </w:r>
            <w:proofErr w:type="spellStart"/>
            <w:r w:rsidRPr="000138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ымско</w:t>
            </w:r>
            <w:r w:rsidR="00D6181E" w:rsidRPr="000138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та</w:t>
            </w:r>
            <w:r w:rsidR="00D6181E" w:rsidRPr="000138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="00D6181E" w:rsidRPr="000138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х</w:t>
            </w:r>
            <w:proofErr w:type="spellEnd"/>
            <w:r w:rsidR="00D6181E" w:rsidRPr="000138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этов и писателей - 4</w:t>
            </w:r>
            <w:r w:rsidRPr="000138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.</w:t>
            </w:r>
          </w:p>
          <w:p w:rsidR="00E6334C" w:rsidRPr="000138A3" w:rsidRDefault="005C66E9" w:rsidP="000138A3">
            <w:pPr>
              <w:tabs>
                <w:tab w:val="left" w:pos="19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Юсуф </w:t>
            </w: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Болат</w:t>
            </w:r>
            <w:proofErr w:type="spellEnd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«Стадо овец, попавшее в бурю»/</w:t>
            </w:r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Туфанда</w:t>
            </w:r>
            <w:proofErr w:type="spellEnd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къалгъан</w:t>
            </w:r>
            <w:proofErr w:type="spellEnd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къой</w:t>
            </w:r>
            <w:proofErr w:type="spellEnd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сюрюси</w:t>
            </w:r>
            <w:proofErr w:type="spellEnd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334C" w:rsidRPr="000138A3" w:rsidTr="00F769C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334C" w:rsidRPr="000138A3" w:rsidRDefault="00BA3802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56D2B" w:rsidRPr="000138A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E6334C" w:rsidRPr="000138A3" w:rsidRDefault="00E6334C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6E9"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Юсуф </w:t>
            </w:r>
            <w:proofErr w:type="spellStart"/>
            <w:r w:rsidR="005C66E9" w:rsidRPr="000138A3">
              <w:rPr>
                <w:rFonts w:ascii="Times New Roman" w:hAnsi="Times New Roman" w:cs="Times New Roman"/>
                <w:sz w:val="24"/>
                <w:szCs w:val="24"/>
              </w:rPr>
              <w:t>Болат</w:t>
            </w:r>
            <w:proofErr w:type="spellEnd"/>
            <w:r w:rsidR="005C66E9"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«Стадо овец, попавшее в бурю»/</w:t>
            </w:r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Туфанда</w:t>
            </w:r>
            <w:proofErr w:type="spellEnd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къалгъан</w:t>
            </w:r>
            <w:proofErr w:type="spellEnd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къой</w:t>
            </w:r>
            <w:proofErr w:type="spellEnd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сюрюси</w:t>
            </w:r>
            <w:proofErr w:type="spellEnd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334C" w:rsidRPr="000138A3" w:rsidTr="00F769C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334C" w:rsidRPr="000138A3" w:rsidRDefault="00BA3802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56D2B" w:rsidRPr="000138A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E6334C" w:rsidRPr="000138A3" w:rsidRDefault="005C66E9" w:rsidP="000138A3">
            <w:pPr>
              <w:tabs>
                <w:tab w:val="left" w:pos="148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b/>
                <w:sz w:val="24"/>
                <w:szCs w:val="24"/>
              </w:rPr>
              <w:t>Р.р.№1.</w:t>
            </w:r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Устное сочинение по рассказу Ю. </w:t>
            </w: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Болат</w:t>
            </w:r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«Стадо овец, попавшее в бурю»</w:t>
            </w:r>
          </w:p>
        </w:tc>
      </w:tr>
      <w:tr w:rsidR="00E6334C" w:rsidRPr="000138A3" w:rsidTr="00F769C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334C" w:rsidRPr="000138A3" w:rsidRDefault="00BA3802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56D2B" w:rsidRPr="000138A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E6334C" w:rsidRPr="000138A3" w:rsidRDefault="005C66E9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Эшреф</w:t>
            </w:r>
            <w:proofErr w:type="spellEnd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Шемьи</w:t>
            </w:r>
            <w:proofErr w:type="spellEnd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-заде: поэзия о природе («Вечер на берегу м</w:t>
            </w:r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ря», «Ночь» / «</w:t>
            </w: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ъшам</w:t>
            </w:r>
            <w:proofErr w:type="spellEnd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денъиз</w:t>
            </w:r>
            <w:proofErr w:type="spellEnd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ялысында</w:t>
            </w:r>
            <w:proofErr w:type="spellEnd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Гедже</w:t>
            </w:r>
            <w:proofErr w:type="spellEnd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E6334C" w:rsidRPr="000138A3" w:rsidTr="00F769C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334C" w:rsidRPr="000138A3" w:rsidRDefault="00BA3802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56D2B" w:rsidRPr="000138A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5C66E9" w:rsidRPr="000138A3" w:rsidRDefault="005C66E9" w:rsidP="000138A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шедшие сквозь огонь войны. Влияние войны на судьбы  людей - 6ч.</w:t>
            </w:r>
          </w:p>
          <w:p w:rsidR="005C66E9" w:rsidRPr="000138A3" w:rsidRDefault="005C66E9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Сейтумер</w:t>
            </w:r>
            <w:proofErr w:type="spellEnd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Эмин</w:t>
            </w:r>
            <w:proofErr w:type="spellEnd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«Вечер победы»,</w:t>
            </w:r>
          </w:p>
          <w:p w:rsidR="00E6334C" w:rsidRPr="000138A3" w:rsidRDefault="005C66E9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«Я вернулся с войны»/ «</w:t>
            </w: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Гъалебе</w:t>
            </w:r>
            <w:proofErr w:type="spellEnd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акъшамы</w:t>
            </w:r>
            <w:proofErr w:type="spellEnd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Дженктен</w:t>
            </w:r>
            <w:proofErr w:type="spellEnd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кельдим</w:t>
            </w:r>
            <w:proofErr w:type="spellEnd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334C" w:rsidRPr="000138A3" w:rsidTr="00F769C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334C" w:rsidRPr="000138A3" w:rsidRDefault="00BA3802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6334C" w:rsidRPr="000138A3" w:rsidRDefault="00E6334C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4C" w:rsidRPr="000138A3" w:rsidRDefault="00E6334C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4C" w:rsidRPr="000138A3" w:rsidRDefault="00E6334C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E6334C" w:rsidRPr="000138A3" w:rsidRDefault="00E6334C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6E9"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Риза </w:t>
            </w:r>
            <w:proofErr w:type="spellStart"/>
            <w:r w:rsidR="005C66E9" w:rsidRPr="000138A3">
              <w:rPr>
                <w:rFonts w:ascii="Times New Roman" w:hAnsi="Times New Roman" w:cs="Times New Roman"/>
                <w:sz w:val="24"/>
                <w:szCs w:val="24"/>
              </w:rPr>
              <w:t>Фазыл</w:t>
            </w:r>
            <w:proofErr w:type="spellEnd"/>
            <w:r w:rsidR="005C66E9"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C66E9" w:rsidRPr="000138A3">
              <w:rPr>
                <w:rFonts w:ascii="Times New Roman" w:hAnsi="Times New Roman" w:cs="Times New Roman"/>
                <w:sz w:val="24"/>
                <w:szCs w:val="24"/>
              </w:rPr>
              <w:t>Лютфие</w:t>
            </w:r>
            <w:proofErr w:type="spellEnd"/>
            <w:r w:rsidR="005C66E9"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Софу «Звезда </w:t>
            </w:r>
            <w:proofErr w:type="spellStart"/>
            <w:r w:rsidR="005C66E9" w:rsidRPr="000138A3">
              <w:rPr>
                <w:rFonts w:ascii="Times New Roman" w:hAnsi="Times New Roman" w:cs="Times New Roman"/>
                <w:sz w:val="24"/>
                <w:szCs w:val="24"/>
              </w:rPr>
              <w:t>Аметхана</w:t>
            </w:r>
            <w:proofErr w:type="spellEnd"/>
            <w:r w:rsidR="005C66E9" w:rsidRPr="000138A3">
              <w:rPr>
                <w:rFonts w:ascii="Times New Roman" w:hAnsi="Times New Roman" w:cs="Times New Roman"/>
                <w:sz w:val="24"/>
                <w:szCs w:val="24"/>
              </w:rPr>
              <w:t>» Отрывок из п</w:t>
            </w:r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овести. /«</w:t>
            </w:r>
            <w:proofErr w:type="spellStart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Аметханнынъ</w:t>
            </w:r>
            <w:proofErr w:type="spellEnd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йылдызы</w:t>
            </w:r>
            <w:proofErr w:type="spellEnd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334C" w:rsidRPr="000138A3" w:rsidTr="00F769C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334C" w:rsidRPr="000138A3" w:rsidRDefault="00BA3802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769C5" w:rsidRPr="000138A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E6334C" w:rsidRPr="000138A3" w:rsidRDefault="005C66E9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Риза </w:t>
            </w: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Фазыл</w:t>
            </w:r>
            <w:proofErr w:type="spellEnd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Лютфие</w:t>
            </w:r>
            <w:proofErr w:type="spellEnd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Софу «Звезда </w:t>
            </w: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Аметхана</w:t>
            </w:r>
            <w:proofErr w:type="spellEnd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» Отрывок из п</w:t>
            </w:r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овести. /«</w:t>
            </w:r>
            <w:proofErr w:type="spellStart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Аметханнынъ</w:t>
            </w:r>
            <w:proofErr w:type="spellEnd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йылдызы</w:t>
            </w:r>
            <w:proofErr w:type="spellEnd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334C" w:rsidRPr="000138A3" w:rsidTr="00F769C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334C" w:rsidRPr="000138A3" w:rsidRDefault="00BA3802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769C5" w:rsidRPr="000138A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E6334C" w:rsidRPr="000138A3" w:rsidRDefault="005C66E9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Абдулла  </w:t>
            </w: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Дерменджи</w:t>
            </w:r>
            <w:proofErr w:type="spellEnd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«Не </w:t>
            </w:r>
            <w:proofErr w:type="gram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склонившие</w:t>
            </w:r>
            <w:proofErr w:type="gramEnd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голову» / «Баш </w:t>
            </w:r>
            <w:proofErr w:type="spellStart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эгм</w:t>
            </w:r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генлер</w:t>
            </w:r>
            <w:proofErr w:type="spellEnd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E6334C" w:rsidRPr="000138A3" w:rsidTr="00F769C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13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334C" w:rsidRPr="000138A3" w:rsidRDefault="00BA3802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E6334C" w:rsidRPr="000138A3" w:rsidRDefault="005C66E9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Абдулла  </w:t>
            </w: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Дерменджи</w:t>
            </w:r>
            <w:proofErr w:type="spellEnd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«Не </w:t>
            </w:r>
            <w:proofErr w:type="gram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склонивш</w:t>
            </w:r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gramEnd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голову» / «Баш </w:t>
            </w:r>
            <w:proofErr w:type="spellStart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эгм</w:t>
            </w:r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генлер</w:t>
            </w:r>
            <w:proofErr w:type="spellEnd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E6334C" w:rsidRPr="000138A3" w:rsidTr="00F769C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6334C" w:rsidRPr="000138A3" w:rsidRDefault="00E6334C" w:rsidP="000138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334C" w:rsidRPr="000138A3" w:rsidRDefault="00BA3802" w:rsidP="000138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769C5" w:rsidRPr="000138A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E6334C" w:rsidRPr="000138A3" w:rsidRDefault="00E6334C" w:rsidP="000138A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6334C" w:rsidRPr="000138A3" w:rsidRDefault="00E6334C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4C" w:rsidRPr="000138A3" w:rsidRDefault="00E6334C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AF52F8" w:rsidRPr="000138A3" w:rsidRDefault="00AF52F8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Аблязиз</w:t>
            </w:r>
            <w:proofErr w:type="spellEnd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Велиев</w:t>
            </w:r>
            <w:proofErr w:type="spellEnd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«Слёзы на знамени» </w:t>
            </w:r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/«</w:t>
            </w:r>
            <w:proofErr w:type="spellStart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Байракъкъа</w:t>
            </w:r>
            <w:proofErr w:type="spellEnd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тамгъан</w:t>
            </w:r>
            <w:proofErr w:type="spellEnd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козьяшлар</w:t>
            </w:r>
            <w:proofErr w:type="spellEnd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334C" w:rsidRPr="000138A3" w:rsidRDefault="00E6334C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4C" w:rsidRPr="000138A3" w:rsidTr="00F769C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334C" w:rsidRPr="000138A3" w:rsidRDefault="00BA3802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769C5" w:rsidRPr="000138A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E6334C" w:rsidRPr="000138A3" w:rsidRDefault="00AF52F8" w:rsidP="000138A3">
            <w:pPr>
              <w:tabs>
                <w:tab w:val="center" w:pos="301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b/>
                <w:sz w:val="24"/>
                <w:szCs w:val="24"/>
              </w:rPr>
              <w:t>Р.р.№2.</w:t>
            </w:r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письменному сочинению по теме </w:t>
            </w:r>
            <w:r w:rsidR="00F769C5" w:rsidRPr="000138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Прошедшие сквозь огонь войны</w:t>
            </w:r>
            <w:r w:rsidR="00F769C5" w:rsidRPr="000138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66E9"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334C" w:rsidRPr="000138A3" w:rsidTr="00F769C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13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334C" w:rsidRPr="000138A3" w:rsidRDefault="00BA3802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769C5" w:rsidRPr="000138A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AF52F8" w:rsidRPr="000138A3" w:rsidRDefault="00AF52F8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№3. </w:t>
            </w:r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теме </w:t>
            </w:r>
            <w:r w:rsidR="00F769C5" w:rsidRPr="000138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Прошедшие сквозь огонь во</w:t>
            </w:r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F769C5" w:rsidRPr="000138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334C" w:rsidRPr="000138A3" w:rsidRDefault="00E6334C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4C" w:rsidRPr="000138A3" w:rsidTr="00F769C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13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334C" w:rsidRPr="000138A3" w:rsidRDefault="00BA3802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769C5" w:rsidRPr="000138A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AF52F8" w:rsidRPr="000138A3" w:rsidRDefault="00AF52F8" w:rsidP="000138A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агические страницы депортации </w:t>
            </w:r>
            <w:r w:rsidR="00F769C5" w:rsidRPr="000138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="00961470" w:rsidRPr="000138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8 </w:t>
            </w:r>
            <w:r w:rsidRPr="000138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</w:t>
            </w:r>
          </w:p>
          <w:p w:rsidR="00E6334C" w:rsidRPr="000138A3" w:rsidRDefault="00AF52F8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Шакир</w:t>
            </w:r>
            <w:proofErr w:type="spellEnd"/>
            <w:proofErr w:type="gram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елим «Вечером под Карагачем»/ «</w:t>
            </w: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акъшамы</w:t>
            </w:r>
            <w:proofErr w:type="spellEnd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къарагъач</w:t>
            </w:r>
            <w:proofErr w:type="spellEnd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тюбюнде</w:t>
            </w:r>
            <w:proofErr w:type="spellEnd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334C" w:rsidRPr="000138A3" w:rsidTr="00F769C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E6334C" w:rsidRPr="000138A3" w:rsidRDefault="002D5E58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334C" w:rsidRPr="000138A3" w:rsidRDefault="00BA3802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769C5" w:rsidRPr="000138A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E6334C" w:rsidRPr="000138A3" w:rsidRDefault="00AF52F8" w:rsidP="000138A3">
            <w:pPr>
              <w:tabs>
                <w:tab w:val="left" w:pos="9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Айдер</w:t>
            </w:r>
            <w:proofErr w:type="spellEnd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Осман « Знакомые </w:t>
            </w:r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глаза» рассказ /«</w:t>
            </w:r>
            <w:proofErr w:type="spellStart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Таныш</w:t>
            </w:r>
            <w:proofErr w:type="spellEnd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козьлер</w:t>
            </w:r>
            <w:proofErr w:type="spellEnd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334C" w:rsidRPr="000138A3" w:rsidTr="00F769C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E6334C" w:rsidRPr="000138A3" w:rsidRDefault="002D5E58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334C" w:rsidRPr="000138A3" w:rsidRDefault="00BA3802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769C5" w:rsidRPr="000138A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E6334C" w:rsidRPr="000138A3" w:rsidRDefault="00AF52F8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Айдер</w:t>
            </w:r>
            <w:proofErr w:type="spellEnd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Осман « Знакомые </w:t>
            </w:r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глаза» рассказ /«</w:t>
            </w:r>
            <w:proofErr w:type="spellStart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Таныш</w:t>
            </w:r>
            <w:proofErr w:type="spellEnd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козьлер</w:t>
            </w:r>
            <w:proofErr w:type="spellEnd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C66E9"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334C" w:rsidRPr="000138A3" w:rsidTr="00F769C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E6334C" w:rsidRPr="000138A3" w:rsidRDefault="002D5E58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334C" w:rsidRPr="00BA3802" w:rsidRDefault="00BA3802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3802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6334C" w:rsidRPr="000138A3" w:rsidRDefault="00E6334C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4C" w:rsidRPr="000138A3" w:rsidRDefault="00E6334C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280F64" w:rsidRPr="000138A3" w:rsidRDefault="00AF52F8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Эрвин </w:t>
            </w: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Умеров</w:t>
            </w:r>
            <w:proofErr w:type="spellEnd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: рассказы («Разрешение», «Чёрные поезда»/ «</w:t>
            </w: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Рухсет</w:t>
            </w:r>
            <w:proofErr w:type="spellEnd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Къара</w:t>
            </w:r>
            <w:proofErr w:type="spellEnd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поездлер</w:t>
            </w:r>
            <w:proofErr w:type="spellEnd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»/). </w:t>
            </w:r>
          </w:p>
        </w:tc>
      </w:tr>
      <w:tr w:rsidR="00E6334C" w:rsidRPr="000138A3" w:rsidTr="00F769C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E6334C" w:rsidRPr="000138A3" w:rsidRDefault="002D5E58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334C" w:rsidRPr="000138A3" w:rsidRDefault="00BA3802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769C5" w:rsidRPr="000138A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AF52F8" w:rsidRPr="000138A3" w:rsidRDefault="00AF52F8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Эрвин </w:t>
            </w: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Умеров</w:t>
            </w:r>
            <w:proofErr w:type="spellEnd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: рассказы («Разрешение», «Чёрные поез</w:t>
            </w:r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да»/ «</w:t>
            </w:r>
            <w:proofErr w:type="spellStart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Рухсет</w:t>
            </w:r>
            <w:proofErr w:type="spellEnd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Къара</w:t>
            </w:r>
            <w:proofErr w:type="spellEnd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поездлер</w:t>
            </w:r>
            <w:proofErr w:type="spellEnd"/>
            <w:r w:rsidR="00280F64" w:rsidRPr="000138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E6334C" w:rsidRPr="000138A3" w:rsidRDefault="00E6334C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4C" w:rsidRPr="000138A3" w:rsidTr="00F769C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E6334C" w:rsidRPr="000138A3" w:rsidRDefault="002D5E58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334C" w:rsidRPr="000138A3" w:rsidRDefault="00BA3802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769C5" w:rsidRPr="000138A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E6334C" w:rsidRPr="000138A3" w:rsidRDefault="002A2790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Риза </w:t>
            </w: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Фазыл</w:t>
            </w:r>
            <w:proofErr w:type="spellEnd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Унутмайыкъ</w:t>
            </w:r>
            <w:proofErr w:type="spellEnd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334C" w:rsidRPr="000138A3" w:rsidTr="00F769C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E6334C" w:rsidRPr="000138A3" w:rsidRDefault="002D5E58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334C" w:rsidRPr="000138A3" w:rsidRDefault="00BA3802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769C5" w:rsidRPr="000138A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6334C" w:rsidRPr="000138A3" w:rsidRDefault="00E6334C" w:rsidP="0001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E6334C" w:rsidRPr="000138A3" w:rsidRDefault="002A2790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Шерьян</w:t>
            </w:r>
            <w:proofErr w:type="spellEnd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Али </w:t>
            </w: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Хатырылар</w:t>
            </w:r>
            <w:proofErr w:type="spellEnd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юкю</w:t>
            </w:r>
            <w:proofErr w:type="spellEnd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(парча)</w:t>
            </w:r>
            <w:proofErr w:type="gram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ссе</w:t>
            </w:r>
          </w:p>
        </w:tc>
      </w:tr>
      <w:tr w:rsidR="00F769C5" w:rsidRPr="000138A3" w:rsidTr="00F769C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F769C5" w:rsidRPr="000138A3" w:rsidRDefault="00F769C5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769C5" w:rsidRPr="000138A3" w:rsidRDefault="00F769C5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69C5" w:rsidRPr="000138A3" w:rsidRDefault="00BA3802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769C5" w:rsidRPr="000138A3" w:rsidRDefault="00F769C5" w:rsidP="0001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F769C5" w:rsidRPr="000138A3" w:rsidRDefault="00F769C5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Шерьян</w:t>
            </w:r>
            <w:proofErr w:type="spellEnd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Али </w:t>
            </w: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Хатырылар</w:t>
            </w:r>
            <w:proofErr w:type="spellEnd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юкю</w:t>
            </w:r>
            <w:proofErr w:type="spellEnd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(парча)</w:t>
            </w:r>
            <w:proofErr w:type="gram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ссе</w:t>
            </w:r>
          </w:p>
        </w:tc>
      </w:tr>
      <w:tr w:rsidR="00F769C5" w:rsidRPr="000138A3" w:rsidTr="00F769C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F769C5" w:rsidRPr="000138A3" w:rsidRDefault="00F769C5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769C5" w:rsidRPr="000138A3" w:rsidRDefault="00F769C5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69C5" w:rsidRPr="000138A3" w:rsidRDefault="00BA3802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769C5" w:rsidRPr="000138A3" w:rsidRDefault="00F769C5" w:rsidP="0001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  <w:vAlign w:val="center"/>
          </w:tcPr>
          <w:p w:rsidR="00F769C5" w:rsidRPr="000138A3" w:rsidRDefault="00F769C5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Образ Родины и красота родного языка в поэтических произведениях».</w:t>
            </w:r>
          </w:p>
        </w:tc>
      </w:tr>
      <w:tr w:rsidR="00F769C5" w:rsidRPr="000138A3" w:rsidTr="00F769C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F769C5" w:rsidRPr="000138A3" w:rsidRDefault="00F769C5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769C5" w:rsidRPr="000138A3" w:rsidRDefault="00F769C5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69C5" w:rsidRPr="000138A3" w:rsidRDefault="00BA3802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769C5" w:rsidRPr="000138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769C5" w:rsidRPr="000138A3" w:rsidRDefault="00F769C5" w:rsidP="0001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  <w:vAlign w:val="center"/>
          </w:tcPr>
          <w:p w:rsidR="00F769C5" w:rsidRPr="000138A3" w:rsidRDefault="00F769C5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Прошедшие сквозь огонь </w:t>
            </w:r>
            <w:proofErr w:type="spell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ны»</w:t>
            </w:r>
            <w:proofErr w:type="gramStart"/>
            <w:r w:rsidRPr="00013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6E17" w:rsidRPr="000138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8B6E17" w:rsidRPr="000138A3">
              <w:rPr>
                <w:rFonts w:ascii="Times New Roman" w:hAnsi="Times New Roman" w:cs="Times New Roman"/>
                <w:sz w:val="24"/>
                <w:szCs w:val="24"/>
              </w:rPr>
              <w:t>Трагические</w:t>
            </w:r>
            <w:proofErr w:type="spellEnd"/>
            <w:r w:rsidR="008B6E17" w:rsidRPr="000138A3">
              <w:rPr>
                <w:rFonts w:ascii="Times New Roman" w:hAnsi="Times New Roman" w:cs="Times New Roman"/>
                <w:sz w:val="24"/>
                <w:szCs w:val="24"/>
              </w:rPr>
              <w:t xml:space="preserve"> страницы депортации».</w:t>
            </w:r>
          </w:p>
        </w:tc>
      </w:tr>
      <w:tr w:rsidR="00F769C5" w:rsidRPr="000138A3" w:rsidTr="00F769C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F769C5" w:rsidRPr="000138A3" w:rsidRDefault="00F769C5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A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769C5" w:rsidRPr="000138A3" w:rsidRDefault="00F769C5" w:rsidP="0001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69C5" w:rsidRPr="000138A3" w:rsidRDefault="00BA3802" w:rsidP="0001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769C5" w:rsidRPr="000138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769C5" w:rsidRPr="000138A3" w:rsidRDefault="00F769C5" w:rsidP="0001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  <w:vAlign w:val="center"/>
          </w:tcPr>
          <w:p w:rsidR="00F769C5" w:rsidRPr="000138A3" w:rsidRDefault="008B6E17" w:rsidP="008B6E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</w:tr>
    </w:tbl>
    <w:p w:rsidR="004F73C9" w:rsidRPr="000138A3" w:rsidRDefault="004F73C9" w:rsidP="000138A3">
      <w:pPr>
        <w:tabs>
          <w:tab w:val="left" w:pos="7088"/>
          <w:tab w:val="left" w:pos="73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F73C9" w:rsidRPr="000138A3" w:rsidRDefault="004F73C9" w:rsidP="000138A3">
      <w:pPr>
        <w:tabs>
          <w:tab w:val="left" w:pos="7088"/>
          <w:tab w:val="left" w:pos="73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F73C9" w:rsidRPr="000138A3" w:rsidRDefault="004F73C9" w:rsidP="000138A3">
      <w:pPr>
        <w:tabs>
          <w:tab w:val="left" w:pos="7088"/>
          <w:tab w:val="left" w:pos="73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F73C9" w:rsidRPr="000138A3" w:rsidRDefault="004F73C9" w:rsidP="000138A3">
      <w:pPr>
        <w:tabs>
          <w:tab w:val="left" w:pos="7088"/>
          <w:tab w:val="left" w:pos="73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71336" w:rsidRPr="000138A3" w:rsidRDefault="00071336" w:rsidP="000138A3">
      <w:pPr>
        <w:tabs>
          <w:tab w:val="left" w:pos="2700"/>
        </w:tabs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644A0" w:rsidRPr="000138A3" w:rsidRDefault="00E644A0" w:rsidP="000138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644A0" w:rsidRPr="000138A3" w:rsidSect="00714AC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149" w:rsidRDefault="00E44149" w:rsidP="00714AC5">
      <w:pPr>
        <w:spacing w:after="0" w:line="240" w:lineRule="auto"/>
      </w:pPr>
      <w:r>
        <w:separator/>
      </w:r>
    </w:p>
  </w:endnote>
  <w:endnote w:type="continuationSeparator" w:id="0">
    <w:p w:rsidR="00E44149" w:rsidRDefault="00E44149" w:rsidP="00714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191456"/>
      <w:docPartObj>
        <w:docPartGallery w:val="Page Numbers (Bottom of Page)"/>
        <w:docPartUnique/>
      </w:docPartObj>
    </w:sdtPr>
    <w:sdtEndPr/>
    <w:sdtContent>
      <w:p w:rsidR="00BA3802" w:rsidRDefault="00BA380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F2B">
          <w:rPr>
            <w:noProof/>
          </w:rPr>
          <w:t>2</w:t>
        </w:r>
        <w:r>
          <w:fldChar w:fldCharType="end"/>
        </w:r>
      </w:p>
    </w:sdtContent>
  </w:sdt>
  <w:p w:rsidR="00BA3802" w:rsidRDefault="00BA38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149" w:rsidRDefault="00E44149" w:rsidP="00714AC5">
      <w:pPr>
        <w:spacing w:after="0" w:line="240" w:lineRule="auto"/>
      </w:pPr>
      <w:r>
        <w:separator/>
      </w:r>
    </w:p>
  </w:footnote>
  <w:footnote w:type="continuationSeparator" w:id="0">
    <w:p w:rsidR="00E44149" w:rsidRDefault="00E44149" w:rsidP="00714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0696"/>
    <w:multiLevelType w:val="hybridMultilevel"/>
    <w:tmpl w:val="EAC4F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214C"/>
    <w:multiLevelType w:val="hybridMultilevel"/>
    <w:tmpl w:val="48846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B2C0C"/>
    <w:multiLevelType w:val="hybridMultilevel"/>
    <w:tmpl w:val="CF487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45131"/>
    <w:multiLevelType w:val="hybridMultilevel"/>
    <w:tmpl w:val="FD04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F4725"/>
    <w:multiLevelType w:val="hybridMultilevel"/>
    <w:tmpl w:val="51A6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137C77"/>
    <w:multiLevelType w:val="hybridMultilevel"/>
    <w:tmpl w:val="48568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5695E"/>
    <w:multiLevelType w:val="hybridMultilevel"/>
    <w:tmpl w:val="F64E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744075"/>
    <w:multiLevelType w:val="multilevel"/>
    <w:tmpl w:val="26B2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952"/>
    <w:rsid w:val="00001E66"/>
    <w:rsid w:val="00012F89"/>
    <w:rsid w:val="000138A3"/>
    <w:rsid w:val="00026A6E"/>
    <w:rsid w:val="00041419"/>
    <w:rsid w:val="00054C36"/>
    <w:rsid w:val="00061AF5"/>
    <w:rsid w:val="00071336"/>
    <w:rsid w:val="000A1717"/>
    <w:rsid w:val="000B13AB"/>
    <w:rsid w:val="000D7313"/>
    <w:rsid w:val="000E6C64"/>
    <w:rsid w:val="001022FE"/>
    <w:rsid w:val="0010680E"/>
    <w:rsid w:val="00113366"/>
    <w:rsid w:val="00123750"/>
    <w:rsid w:val="0013370F"/>
    <w:rsid w:val="00152671"/>
    <w:rsid w:val="001722D0"/>
    <w:rsid w:val="00172BD3"/>
    <w:rsid w:val="00183AD2"/>
    <w:rsid w:val="001937F0"/>
    <w:rsid w:val="001B173E"/>
    <w:rsid w:val="001E3806"/>
    <w:rsid w:val="001F48C1"/>
    <w:rsid w:val="001F6089"/>
    <w:rsid w:val="001F77A0"/>
    <w:rsid w:val="00202E7C"/>
    <w:rsid w:val="0022200D"/>
    <w:rsid w:val="00226105"/>
    <w:rsid w:val="0023083E"/>
    <w:rsid w:val="00280F64"/>
    <w:rsid w:val="00283E94"/>
    <w:rsid w:val="002A10B4"/>
    <w:rsid w:val="002A18C6"/>
    <w:rsid w:val="002A2790"/>
    <w:rsid w:val="002A4937"/>
    <w:rsid w:val="002A5CBE"/>
    <w:rsid w:val="002B4C14"/>
    <w:rsid w:val="002C00E0"/>
    <w:rsid w:val="002D502D"/>
    <w:rsid w:val="002D5E58"/>
    <w:rsid w:val="002E192C"/>
    <w:rsid w:val="002E3072"/>
    <w:rsid w:val="002E5123"/>
    <w:rsid w:val="00306193"/>
    <w:rsid w:val="00324487"/>
    <w:rsid w:val="003331EC"/>
    <w:rsid w:val="003409AB"/>
    <w:rsid w:val="0034271D"/>
    <w:rsid w:val="0034615A"/>
    <w:rsid w:val="0036125C"/>
    <w:rsid w:val="00367785"/>
    <w:rsid w:val="00370952"/>
    <w:rsid w:val="003765B4"/>
    <w:rsid w:val="00393055"/>
    <w:rsid w:val="003A27FF"/>
    <w:rsid w:val="003B0B14"/>
    <w:rsid w:val="003C1EE3"/>
    <w:rsid w:val="003C22B1"/>
    <w:rsid w:val="003E4DFF"/>
    <w:rsid w:val="004176C9"/>
    <w:rsid w:val="00423BDA"/>
    <w:rsid w:val="00423F48"/>
    <w:rsid w:val="00441D42"/>
    <w:rsid w:val="00453354"/>
    <w:rsid w:val="00484771"/>
    <w:rsid w:val="00491AF3"/>
    <w:rsid w:val="004E5C10"/>
    <w:rsid w:val="004F73C9"/>
    <w:rsid w:val="0050038B"/>
    <w:rsid w:val="0050096D"/>
    <w:rsid w:val="00502C63"/>
    <w:rsid w:val="0052456E"/>
    <w:rsid w:val="00552E06"/>
    <w:rsid w:val="005569A8"/>
    <w:rsid w:val="00567E2B"/>
    <w:rsid w:val="00570CD1"/>
    <w:rsid w:val="005A2293"/>
    <w:rsid w:val="005B6069"/>
    <w:rsid w:val="005C66E9"/>
    <w:rsid w:val="005D5CEC"/>
    <w:rsid w:val="005D7FFA"/>
    <w:rsid w:val="005E2C92"/>
    <w:rsid w:val="005F2DB9"/>
    <w:rsid w:val="00601231"/>
    <w:rsid w:val="00601614"/>
    <w:rsid w:val="00602DF8"/>
    <w:rsid w:val="00605568"/>
    <w:rsid w:val="006143DD"/>
    <w:rsid w:val="00615D7A"/>
    <w:rsid w:val="00620CAD"/>
    <w:rsid w:val="00621352"/>
    <w:rsid w:val="00621D59"/>
    <w:rsid w:val="00631907"/>
    <w:rsid w:val="00634A6E"/>
    <w:rsid w:val="006409D5"/>
    <w:rsid w:val="006459B7"/>
    <w:rsid w:val="00652C01"/>
    <w:rsid w:val="00656D2B"/>
    <w:rsid w:val="00660A43"/>
    <w:rsid w:val="006634F8"/>
    <w:rsid w:val="00667E69"/>
    <w:rsid w:val="00680E61"/>
    <w:rsid w:val="00683856"/>
    <w:rsid w:val="006859C5"/>
    <w:rsid w:val="00690281"/>
    <w:rsid w:val="00692C4C"/>
    <w:rsid w:val="006B466F"/>
    <w:rsid w:val="006B697E"/>
    <w:rsid w:val="006E69B2"/>
    <w:rsid w:val="00700842"/>
    <w:rsid w:val="0070222B"/>
    <w:rsid w:val="00714AC5"/>
    <w:rsid w:val="007430CD"/>
    <w:rsid w:val="007512B0"/>
    <w:rsid w:val="00765FCC"/>
    <w:rsid w:val="00773D26"/>
    <w:rsid w:val="007828C9"/>
    <w:rsid w:val="00784F29"/>
    <w:rsid w:val="007908CF"/>
    <w:rsid w:val="007B0368"/>
    <w:rsid w:val="007C10BF"/>
    <w:rsid w:val="007C6B2A"/>
    <w:rsid w:val="007D0C8B"/>
    <w:rsid w:val="007D7259"/>
    <w:rsid w:val="007E1EBA"/>
    <w:rsid w:val="008066F3"/>
    <w:rsid w:val="00815010"/>
    <w:rsid w:val="0081607C"/>
    <w:rsid w:val="00823F3F"/>
    <w:rsid w:val="00825D6A"/>
    <w:rsid w:val="00835A5C"/>
    <w:rsid w:val="00835EE8"/>
    <w:rsid w:val="00853405"/>
    <w:rsid w:val="00853F2B"/>
    <w:rsid w:val="00857C52"/>
    <w:rsid w:val="00864A03"/>
    <w:rsid w:val="00874F5C"/>
    <w:rsid w:val="00883757"/>
    <w:rsid w:val="0089348B"/>
    <w:rsid w:val="008A016A"/>
    <w:rsid w:val="008A27D7"/>
    <w:rsid w:val="008A5458"/>
    <w:rsid w:val="008B5BF2"/>
    <w:rsid w:val="008B6E17"/>
    <w:rsid w:val="008C4111"/>
    <w:rsid w:val="008C6F55"/>
    <w:rsid w:val="008D3FB0"/>
    <w:rsid w:val="008D53E4"/>
    <w:rsid w:val="008F130A"/>
    <w:rsid w:val="008F1318"/>
    <w:rsid w:val="008F4870"/>
    <w:rsid w:val="00904B3B"/>
    <w:rsid w:val="00950688"/>
    <w:rsid w:val="00961470"/>
    <w:rsid w:val="00973364"/>
    <w:rsid w:val="00977BAF"/>
    <w:rsid w:val="00991019"/>
    <w:rsid w:val="009B0F19"/>
    <w:rsid w:val="009C5DB0"/>
    <w:rsid w:val="009C78A9"/>
    <w:rsid w:val="009D212A"/>
    <w:rsid w:val="009F3068"/>
    <w:rsid w:val="009F6988"/>
    <w:rsid w:val="00A330F8"/>
    <w:rsid w:val="00A360BF"/>
    <w:rsid w:val="00A4573D"/>
    <w:rsid w:val="00A477F7"/>
    <w:rsid w:val="00A50213"/>
    <w:rsid w:val="00A72BEB"/>
    <w:rsid w:val="00A86BF8"/>
    <w:rsid w:val="00A96B8E"/>
    <w:rsid w:val="00A96BDA"/>
    <w:rsid w:val="00AA2C1C"/>
    <w:rsid w:val="00AB375E"/>
    <w:rsid w:val="00AC3242"/>
    <w:rsid w:val="00AC4596"/>
    <w:rsid w:val="00AF1608"/>
    <w:rsid w:val="00AF52F8"/>
    <w:rsid w:val="00B0292B"/>
    <w:rsid w:val="00B23EF0"/>
    <w:rsid w:val="00B260A2"/>
    <w:rsid w:val="00B34B2B"/>
    <w:rsid w:val="00B42563"/>
    <w:rsid w:val="00B46BCC"/>
    <w:rsid w:val="00B471CA"/>
    <w:rsid w:val="00B479C9"/>
    <w:rsid w:val="00B56937"/>
    <w:rsid w:val="00B611F9"/>
    <w:rsid w:val="00B626B8"/>
    <w:rsid w:val="00B64059"/>
    <w:rsid w:val="00B64C2E"/>
    <w:rsid w:val="00B65276"/>
    <w:rsid w:val="00B75137"/>
    <w:rsid w:val="00B910F8"/>
    <w:rsid w:val="00B979F0"/>
    <w:rsid w:val="00BA3802"/>
    <w:rsid w:val="00BB3FCD"/>
    <w:rsid w:val="00BC105F"/>
    <w:rsid w:val="00BD7B96"/>
    <w:rsid w:val="00BF3C7B"/>
    <w:rsid w:val="00BF3D93"/>
    <w:rsid w:val="00BF499B"/>
    <w:rsid w:val="00C0556B"/>
    <w:rsid w:val="00C318F7"/>
    <w:rsid w:val="00C477E8"/>
    <w:rsid w:val="00C560C0"/>
    <w:rsid w:val="00C644EF"/>
    <w:rsid w:val="00C66238"/>
    <w:rsid w:val="00C6757B"/>
    <w:rsid w:val="00C768A0"/>
    <w:rsid w:val="00C777F2"/>
    <w:rsid w:val="00C92439"/>
    <w:rsid w:val="00C93465"/>
    <w:rsid w:val="00CA3C78"/>
    <w:rsid w:val="00CB2940"/>
    <w:rsid w:val="00CC5115"/>
    <w:rsid w:val="00CD5A7B"/>
    <w:rsid w:val="00CF1BC6"/>
    <w:rsid w:val="00CF569D"/>
    <w:rsid w:val="00D04673"/>
    <w:rsid w:val="00D244B7"/>
    <w:rsid w:val="00D347F2"/>
    <w:rsid w:val="00D418C1"/>
    <w:rsid w:val="00D41D5C"/>
    <w:rsid w:val="00D524E9"/>
    <w:rsid w:val="00D6181E"/>
    <w:rsid w:val="00D62867"/>
    <w:rsid w:val="00D94BF1"/>
    <w:rsid w:val="00DA277D"/>
    <w:rsid w:val="00DB057B"/>
    <w:rsid w:val="00DB3008"/>
    <w:rsid w:val="00DD6A08"/>
    <w:rsid w:val="00DF0A14"/>
    <w:rsid w:val="00E11CBD"/>
    <w:rsid w:val="00E175C9"/>
    <w:rsid w:val="00E2668F"/>
    <w:rsid w:val="00E269C7"/>
    <w:rsid w:val="00E30A9A"/>
    <w:rsid w:val="00E44149"/>
    <w:rsid w:val="00E44D60"/>
    <w:rsid w:val="00E6334C"/>
    <w:rsid w:val="00E644A0"/>
    <w:rsid w:val="00E666B0"/>
    <w:rsid w:val="00E66E1F"/>
    <w:rsid w:val="00E73FD7"/>
    <w:rsid w:val="00E84A02"/>
    <w:rsid w:val="00E87FF7"/>
    <w:rsid w:val="00EB224C"/>
    <w:rsid w:val="00EB72A6"/>
    <w:rsid w:val="00EC382C"/>
    <w:rsid w:val="00ED18CE"/>
    <w:rsid w:val="00EE19AA"/>
    <w:rsid w:val="00EE21DB"/>
    <w:rsid w:val="00F01C75"/>
    <w:rsid w:val="00F0308C"/>
    <w:rsid w:val="00F05B50"/>
    <w:rsid w:val="00F16D57"/>
    <w:rsid w:val="00F239D9"/>
    <w:rsid w:val="00F45667"/>
    <w:rsid w:val="00F51FAD"/>
    <w:rsid w:val="00F769C5"/>
    <w:rsid w:val="00F85164"/>
    <w:rsid w:val="00F94E12"/>
    <w:rsid w:val="00FA0C72"/>
    <w:rsid w:val="00FB58FA"/>
    <w:rsid w:val="00FC10DD"/>
    <w:rsid w:val="00FC19F6"/>
    <w:rsid w:val="00FD74AF"/>
    <w:rsid w:val="00FF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65B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table" w:styleId="a3">
    <w:name w:val="Table Grid"/>
    <w:basedOn w:val="a1"/>
    <w:uiPriority w:val="59"/>
    <w:rsid w:val="005569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F306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B37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14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4AC5"/>
  </w:style>
  <w:style w:type="paragraph" w:styleId="a8">
    <w:name w:val="footer"/>
    <w:basedOn w:val="a"/>
    <w:link w:val="a9"/>
    <w:uiPriority w:val="99"/>
    <w:unhideWhenUsed/>
    <w:rsid w:val="00714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4AC5"/>
  </w:style>
  <w:style w:type="paragraph" w:styleId="aa">
    <w:name w:val="Normal (Web)"/>
    <w:basedOn w:val="a"/>
    <w:uiPriority w:val="99"/>
    <w:unhideWhenUsed/>
    <w:rsid w:val="00D34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7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77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65B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table" w:styleId="a3">
    <w:name w:val="Table Grid"/>
    <w:basedOn w:val="a1"/>
    <w:uiPriority w:val="59"/>
    <w:rsid w:val="005569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F306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B37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14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4AC5"/>
  </w:style>
  <w:style w:type="paragraph" w:styleId="a8">
    <w:name w:val="footer"/>
    <w:basedOn w:val="a"/>
    <w:link w:val="a9"/>
    <w:uiPriority w:val="99"/>
    <w:unhideWhenUsed/>
    <w:rsid w:val="00714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4AC5"/>
  </w:style>
  <w:style w:type="paragraph" w:styleId="aa">
    <w:name w:val="Normal (Web)"/>
    <w:basedOn w:val="a"/>
    <w:uiPriority w:val="99"/>
    <w:unhideWhenUsed/>
    <w:rsid w:val="00D34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7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77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0EC2A-BA4B-45AD-8454-E558EED8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1</Pages>
  <Words>3576</Words>
  <Characters>2038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сим</cp:lastModifiedBy>
  <cp:revision>37</cp:revision>
  <cp:lastPrinted>2022-09-19T12:52:00Z</cp:lastPrinted>
  <dcterms:created xsi:type="dcterms:W3CDTF">2020-08-24T16:25:00Z</dcterms:created>
  <dcterms:modified xsi:type="dcterms:W3CDTF">2022-10-03T14:12:00Z</dcterms:modified>
</cp:coreProperties>
</file>